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4D3B9" w14:textId="018124FA" w:rsidR="00590409" w:rsidRPr="001355CB" w:rsidRDefault="00E33A03" w:rsidP="00590409">
      <w:pPr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2BFE1AD" wp14:editId="029C938D">
            <wp:simplePos x="0" y="0"/>
            <wp:positionH relativeFrom="margin">
              <wp:align>center</wp:align>
            </wp:positionH>
            <wp:positionV relativeFrom="paragraph">
              <wp:posOffset>-567690</wp:posOffset>
            </wp:positionV>
            <wp:extent cx="6511290" cy="126174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290" cy="126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6B1E3F" w14:textId="77777777" w:rsidR="00590409" w:rsidRPr="001355CB" w:rsidRDefault="00590409" w:rsidP="00590409">
      <w:pPr>
        <w:rPr>
          <w:rFonts w:cs="Times New Roman"/>
        </w:rPr>
      </w:pPr>
    </w:p>
    <w:p w14:paraId="42744003" w14:textId="77777777" w:rsidR="00590409" w:rsidRPr="001355CB" w:rsidRDefault="00590409" w:rsidP="00590409">
      <w:pPr>
        <w:jc w:val="center"/>
        <w:rPr>
          <w:rFonts w:cs="Times New Roman"/>
          <w:b/>
        </w:rPr>
      </w:pPr>
    </w:p>
    <w:p w14:paraId="00C886DD" w14:textId="77777777" w:rsidR="00590409" w:rsidRPr="001355CB" w:rsidRDefault="00590409" w:rsidP="00590409">
      <w:pPr>
        <w:jc w:val="center"/>
        <w:rPr>
          <w:rFonts w:cs="Times New Roman"/>
          <w:b/>
          <w:szCs w:val="24"/>
        </w:rPr>
      </w:pPr>
    </w:p>
    <w:p w14:paraId="27EA829C" w14:textId="77777777" w:rsidR="00590409" w:rsidRPr="001355CB" w:rsidRDefault="00590409" w:rsidP="00590409">
      <w:pPr>
        <w:jc w:val="center"/>
        <w:rPr>
          <w:rFonts w:cs="Times New Roman"/>
          <w:b/>
          <w:szCs w:val="24"/>
        </w:rPr>
      </w:pPr>
    </w:p>
    <w:p w14:paraId="6AA16899" w14:textId="77777777" w:rsidR="00590409" w:rsidRPr="001355CB" w:rsidRDefault="00590409" w:rsidP="00590409">
      <w:pPr>
        <w:jc w:val="center"/>
        <w:rPr>
          <w:rFonts w:cs="Times New Roman"/>
          <w:b/>
          <w:szCs w:val="24"/>
        </w:rPr>
      </w:pPr>
    </w:p>
    <w:p w14:paraId="4D369753" w14:textId="77777777" w:rsidR="00590409" w:rsidRPr="001355CB" w:rsidRDefault="00590409" w:rsidP="00590409">
      <w:pPr>
        <w:jc w:val="center"/>
        <w:rPr>
          <w:rFonts w:cs="Times New Roman"/>
          <w:b/>
          <w:szCs w:val="24"/>
        </w:rPr>
      </w:pPr>
    </w:p>
    <w:p w14:paraId="4258364D" w14:textId="77777777" w:rsidR="00590409" w:rsidRPr="001355CB" w:rsidRDefault="00590409" w:rsidP="00590409">
      <w:pPr>
        <w:jc w:val="center"/>
        <w:rPr>
          <w:rFonts w:cs="Times New Roman"/>
          <w:b/>
          <w:szCs w:val="24"/>
        </w:rPr>
      </w:pPr>
    </w:p>
    <w:p w14:paraId="4D27F812" w14:textId="77777777" w:rsidR="00590409" w:rsidRPr="001355CB" w:rsidRDefault="00590409" w:rsidP="00590409">
      <w:pPr>
        <w:jc w:val="center"/>
        <w:rPr>
          <w:rFonts w:cs="Times New Roman"/>
          <w:b/>
          <w:szCs w:val="24"/>
        </w:rPr>
      </w:pPr>
    </w:p>
    <w:p w14:paraId="1164AB0D" w14:textId="77777777" w:rsidR="00590409" w:rsidRPr="001355CB" w:rsidRDefault="00590409" w:rsidP="00590409">
      <w:pPr>
        <w:jc w:val="center"/>
        <w:rPr>
          <w:rFonts w:cs="Times New Roman"/>
          <w:b/>
          <w:szCs w:val="24"/>
        </w:rPr>
      </w:pPr>
    </w:p>
    <w:p w14:paraId="5E02C366" w14:textId="77777777" w:rsidR="00590409" w:rsidRPr="001355CB" w:rsidRDefault="00590409" w:rsidP="00590409">
      <w:pPr>
        <w:jc w:val="center"/>
        <w:rPr>
          <w:rFonts w:cs="Times New Roman"/>
          <w:b/>
          <w:szCs w:val="24"/>
        </w:rPr>
      </w:pPr>
    </w:p>
    <w:p w14:paraId="2B0F0A4E" w14:textId="77777777" w:rsidR="00590409" w:rsidRPr="001355CB" w:rsidRDefault="00590409" w:rsidP="00590409">
      <w:pPr>
        <w:jc w:val="center"/>
        <w:rPr>
          <w:rFonts w:cs="Times New Roman"/>
          <w:b/>
          <w:szCs w:val="24"/>
        </w:rPr>
      </w:pPr>
    </w:p>
    <w:p w14:paraId="7B0B1B8A" w14:textId="77777777" w:rsidR="00590409" w:rsidRPr="001355CB" w:rsidRDefault="00590409" w:rsidP="00590409">
      <w:pPr>
        <w:jc w:val="center"/>
        <w:rPr>
          <w:rFonts w:cs="Times New Roman"/>
          <w:b/>
          <w:szCs w:val="24"/>
        </w:rPr>
      </w:pPr>
    </w:p>
    <w:p w14:paraId="742C68BA" w14:textId="77777777" w:rsidR="00DF04F3" w:rsidRPr="001355CB" w:rsidRDefault="00DF04F3" w:rsidP="00590409">
      <w:pPr>
        <w:jc w:val="center"/>
        <w:rPr>
          <w:rFonts w:cs="Times New Roman"/>
          <w:b/>
          <w:szCs w:val="24"/>
        </w:rPr>
      </w:pPr>
    </w:p>
    <w:p w14:paraId="66BAA17A" w14:textId="77777777" w:rsidR="00DF04F3" w:rsidRPr="001355CB" w:rsidRDefault="00DF04F3" w:rsidP="00590409">
      <w:pPr>
        <w:jc w:val="center"/>
        <w:rPr>
          <w:rFonts w:cs="Times New Roman"/>
          <w:b/>
          <w:szCs w:val="24"/>
        </w:rPr>
      </w:pPr>
    </w:p>
    <w:p w14:paraId="20D1B38B" w14:textId="77777777" w:rsidR="00DF04F3" w:rsidRPr="001355CB" w:rsidRDefault="00DF04F3" w:rsidP="00590409">
      <w:pPr>
        <w:jc w:val="center"/>
        <w:rPr>
          <w:rFonts w:cs="Times New Roman"/>
          <w:b/>
          <w:szCs w:val="24"/>
        </w:rPr>
      </w:pPr>
    </w:p>
    <w:p w14:paraId="27E19664" w14:textId="77777777" w:rsidR="00DF04F3" w:rsidRPr="001355CB" w:rsidRDefault="00DF04F3" w:rsidP="00590409">
      <w:pPr>
        <w:jc w:val="center"/>
        <w:rPr>
          <w:rFonts w:cs="Times New Roman"/>
          <w:b/>
          <w:szCs w:val="24"/>
        </w:rPr>
      </w:pPr>
    </w:p>
    <w:p w14:paraId="14534B54" w14:textId="77777777" w:rsidR="00DF04F3" w:rsidRPr="001355CB" w:rsidRDefault="00DF04F3" w:rsidP="00590409">
      <w:pPr>
        <w:jc w:val="center"/>
        <w:rPr>
          <w:rFonts w:cs="Times New Roman"/>
          <w:b/>
          <w:szCs w:val="24"/>
        </w:rPr>
      </w:pPr>
    </w:p>
    <w:p w14:paraId="5A7D968D" w14:textId="77777777" w:rsidR="00DF04F3" w:rsidRPr="001355CB" w:rsidRDefault="00DF04F3" w:rsidP="00590409">
      <w:pPr>
        <w:jc w:val="center"/>
        <w:rPr>
          <w:rFonts w:cs="Times New Roman"/>
          <w:b/>
          <w:szCs w:val="24"/>
        </w:rPr>
      </w:pPr>
    </w:p>
    <w:p w14:paraId="1F05928A" w14:textId="77777777" w:rsidR="00DF04F3" w:rsidRPr="001355CB" w:rsidRDefault="00DF04F3" w:rsidP="00590409">
      <w:pPr>
        <w:jc w:val="center"/>
        <w:rPr>
          <w:rFonts w:cs="Times New Roman"/>
          <w:b/>
          <w:szCs w:val="24"/>
        </w:rPr>
      </w:pPr>
    </w:p>
    <w:p w14:paraId="33D38084" w14:textId="77777777" w:rsidR="00DF04F3" w:rsidRPr="001355CB" w:rsidRDefault="00DF04F3" w:rsidP="00590409">
      <w:pPr>
        <w:jc w:val="center"/>
        <w:rPr>
          <w:rFonts w:cs="Times New Roman"/>
          <w:b/>
          <w:szCs w:val="24"/>
        </w:rPr>
      </w:pPr>
    </w:p>
    <w:p w14:paraId="53F60D43" w14:textId="77777777" w:rsidR="00590409" w:rsidRPr="001355CB" w:rsidRDefault="00590409" w:rsidP="00590409">
      <w:pPr>
        <w:jc w:val="left"/>
        <w:rPr>
          <w:rFonts w:cs="Times New Roman"/>
          <w:b/>
        </w:rPr>
      </w:pPr>
    </w:p>
    <w:p w14:paraId="21679DDB" w14:textId="77777777" w:rsidR="00590409" w:rsidRPr="001355CB" w:rsidRDefault="00590409" w:rsidP="00590409">
      <w:pPr>
        <w:jc w:val="center"/>
        <w:rPr>
          <w:rFonts w:cs="Times New Roman"/>
          <w:b/>
        </w:rPr>
      </w:pPr>
    </w:p>
    <w:p w14:paraId="1F1F9E39" w14:textId="77777777" w:rsidR="00914A20" w:rsidRPr="001355CB" w:rsidRDefault="00590409" w:rsidP="00590409">
      <w:pPr>
        <w:jc w:val="center"/>
        <w:rPr>
          <w:b/>
          <w:sz w:val="28"/>
          <w:szCs w:val="28"/>
        </w:rPr>
      </w:pPr>
      <w:r w:rsidRPr="001355CB">
        <w:rPr>
          <w:b/>
          <w:sz w:val="28"/>
          <w:szCs w:val="28"/>
        </w:rPr>
        <w:t>ТЕХНИЧЕСК</w:t>
      </w:r>
      <w:r w:rsidR="00340EC1" w:rsidRPr="001355CB">
        <w:rPr>
          <w:b/>
          <w:sz w:val="28"/>
          <w:szCs w:val="28"/>
        </w:rPr>
        <w:t>ОЕ</w:t>
      </w:r>
      <w:r w:rsidRPr="001355CB">
        <w:rPr>
          <w:b/>
          <w:sz w:val="28"/>
          <w:szCs w:val="28"/>
        </w:rPr>
        <w:t xml:space="preserve"> </w:t>
      </w:r>
      <w:r w:rsidR="00914A20" w:rsidRPr="001355CB">
        <w:rPr>
          <w:b/>
          <w:sz w:val="28"/>
          <w:szCs w:val="28"/>
        </w:rPr>
        <w:t>ЗАДАНИЕ</w:t>
      </w:r>
    </w:p>
    <w:p w14:paraId="1B05A502" w14:textId="612D553E" w:rsidR="00590409" w:rsidRPr="001355CB" w:rsidRDefault="00090894" w:rsidP="00090894">
      <w:pPr>
        <w:jc w:val="center"/>
        <w:rPr>
          <w:sz w:val="28"/>
          <w:szCs w:val="28"/>
        </w:rPr>
      </w:pPr>
      <w:r w:rsidRPr="001355CB">
        <w:rPr>
          <w:sz w:val="28"/>
          <w:szCs w:val="28"/>
        </w:rPr>
        <w:t xml:space="preserve">на </w:t>
      </w:r>
      <w:r w:rsidR="009521E2" w:rsidRPr="001355CB">
        <w:rPr>
          <w:sz w:val="28"/>
          <w:szCs w:val="28"/>
        </w:rPr>
        <w:t>поставку приборов учета для выполнения комплекса работ по замене/установке оборудования для организации коммерческого учета э/э в соответствии с требованиями ФЗ от 27.12.2018 № 522-ФЗ.</w:t>
      </w:r>
    </w:p>
    <w:p w14:paraId="232C0F7B" w14:textId="43409EB3" w:rsidR="009521E2" w:rsidRPr="001355CB" w:rsidRDefault="009521E2" w:rsidP="009521E2">
      <w:pPr>
        <w:jc w:val="center"/>
        <w:rPr>
          <w:sz w:val="28"/>
          <w:szCs w:val="28"/>
        </w:rPr>
      </w:pPr>
      <w:r w:rsidRPr="001355CB">
        <w:rPr>
          <w:sz w:val="28"/>
          <w:szCs w:val="28"/>
        </w:rPr>
        <w:t xml:space="preserve">Строительство ИСУЭ на территории </w:t>
      </w:r>
      <w:r w:rsidR="00815D6C" w:rsidRPr="00815D6C">
        <w:rPr>
          <w:sz w:val="28"/>
          <w:szCs w:val="28"/>
        </w:rPr>
        <w:t>Брянской области</w:t>
      </w:r>
    </w:p>
    <w:p w14:paraId="42980F53" w14:textId="77777777" w:rsidR="00590409" w:rsidRPr="001355CB" w:rsidRDefault="00590409" w:rsidP="00590409">
      <w:pPr>
        <w:jc w:val="center"/>
        <w:rPr>
          <w:rFonts w:cs="Times New Roman"/>
          <w:b/>
          <w:sz w:val="28"/>
        </w:rPr>
      </w:pPr>
    </w:p>
    <w:p w14:paraId="5E90B592" w14:textId="77777777" w:rsidR="00590409" w:rsidRPr="001355CB" w:rsidRDefault="00590409" w:rsidP="00590409">
      <w:pPr>
        <w:jc w:val="center"/>
        <w:rPr>
          <w:rFonts w:cs="Times New Roman"/>
          <w:b/>
          <w:sz w:val="28"/>
        </w:rPr>
      </w:pPr>
    </w:p>
    <w:p w14:paraId="70929ABF" w14:textId="77777777" w:rsidR="00590409" w:rsidRPr="001355CB" w:rsidRDefault="00590409" w:rsidP="00590409">
      <w:pPr>
        <w:rPr>
          <w:rFonts w:cs="Times New Roman"/>
          <w:b/>
          <w:sz w:val="28"/>
        </w:rPr>
      </w:pPr>
    </w:p>
    <w:p w14:paraId="43478321" w14:textId="77777777" w:rsidR="00590409" w:rsidRPr="001355CB" w:rsidRDefault="00590409" w:rsidP="00590409">
      <w:pPr>
        <w:jc w:val="center"/>
        <w:rPr>
          <w:rFonts w:cs="Times New Roman"/>
          <w:b/>
        </w:rPr>
      </w:pPr>
    </w:p>
    <w:p w14:paraId="297E58A4" w14:textId="77777777" w:rsidR="00590409" w:rsidRPr="001355CB" w:rsidRDefault="00590409" w:rsidP="00590409">
      <w:pPr>
        <w:jc w:val="center"/>
        <w:rPr>
          <w:rFonts w:cs="Times New Roman"/>
          <w:b/>
        </w:rPr>
      </w:pPr>
    </w:p>
    <w:p w14:paraId="6F1B4246" w14:textId="77777777" w:rsidR="00DF04F3" w:rsidRPr="001355CB" w:rsidRDefault="00DF04F3" w:rsidP="00590409">
      <w:pPr>
        <w:jc w:val="center"/>
        <w:rPr>
          <w:rFonts w:cs="Times New Roman"/>
          <w:b/>
        </w:rPr>
      </w:pPr>
    </w:p>
    <w:p w14:paraId="03CA6833" w14:textId="77777777" w:rsidR="00DF04F3" w:rsidRPr="001355CB" w:rsidRDefault="00DF04F3" w:rsidP="00590409">
      <w:pPr>
        <w:jc w:val="center"/>
        <w:rPr>
          <w:rFonts w:cs="Times New Roman"/>
          <w:b/>
        </w:rPr>
      </w:pPr>
    </w:p>
    <w:p w14:paraId="070C2E3E" w14:textId="77777777" w:rsidR="00090894" w:rsidRPr="001355CB" w:rsidRDefault="00090894" w:rsidP="00090894">
      <w:pPr>
        <w:rPr>
          <w:rFonts w:cs="Times New Roman"/>
          <w:b/>
        </w:rPr>
      </w:pPr>
    </w:p>
    <w:p w14:paraId="0FFC01E3" w14:textId="58301822" w:rsidR="00DF04F3" w:rsidRPr="001355CB" w:rsidRDefault="00DF04F3" w:rsidP="00510FF7">
      <w:pPr>
        <w:rPr>
          <w:rFonts w:cs="Times New Roman"/>
          <w:b/>
        </w:rPr>
      </w:pPr>
    </w:p>
    <w:p w14:paraId="51E12A38" w14:textId="77777777" w:rsidR="00DF04F3" w:rsidRPr="001355CB" w:rsidRDefault="00DF04F3" w:rsidP="00590409">
      <w:pPr>
        <w:jc w:val="center"/>
        <w:rPr>
          <w:rFonts w:cs="Times New Roman"/>
          <w:b/>
        </w:rPr>
      </w:pPr>
    </w:p>
    <w:p w14:paraId="461D8E7E" w14:textId="77777777" w:rsidR="00DF04F3" w:rsidRPr="001355CB" w:rsidRDefault="00DF04F3" w:rsidP="00590409">
      <w:pPr>
        <w:jc w:val="center"/>
        <w:rPr>
          <w:rFonts w:cs="Times New Roman"/>
          <w:b/>
        </w:rPr>
      </w:pPr>
    </w:p>
    <w:p w14:paraId="76F0640B" w14:textId="77777777" w:rsidR="00DF04F3" w:rsidRPr="001355CB" w:rsidRDefault="00DF04F3" w:rsidP="00590409">
      <w:pPr>
        <w:jc w:val="center"/>
        <w:rPr>
          <w:rFonts w:cs="Times New Roman"/>
          <w:b/>
        </w:rPr>
      </w:pPr>
    </w:p>
    <w:p w14:paraId="7F3AE5E4" w14:textId="77777777" w:rsidR="00590409" w:rsidRPr="001355CB" w:rsidRDefault="00590409" w:rsidP="00590409">
      <w:pPr>
        <w:jc w:val="center"/>
        <w:rPr>
          <w:rFonts w:cs="Times New Roman"/>
          <w:b/>
        </w:rPr>
      </w:pPr>
    </w:p>
    <w:p w14:paraId="11924B40" w14:textId="77777777" w:rsidR="00590409" w:rsidRPr="001355CB" w:rsidRDefault="00590409" w:rsidP="00590409">
      <w:pPr>
        <w:jc w:val="center"/>
        <w:rPr>
          <w:rFonts w:cs="Times New Roman"/>
          <w:b/>
        </w:rPr>
      </w:pPr>
    </w:p>
    <w:p w14:paraId="345D8DA0" w14:textId="77777777" w:rsidR="00590409" w:rsidRPr="001355CB" w:rsidRDefault="00590409" w:rsidP="00590409">
      <w:pPr>
        <w:jc w:val="center"/>
        <w:rPr>
          <w:rFonts w:cs="Times New Roman"/>
          <w:b/>
        </w:rPr>
      </w:pPr>
    </w:p>
    <w:p w14:paraId="040EEF85" w14:textId="77777777" w:rsidR="00090894" w:rsidRPr="001355CB" w:rsidRDefault="00090894" w:rsidP="00590409">
      <w:pPr>
        <w:jc w:val="center"/>
        <w:rPr>
          <w:rFonts w:cs="Times New Roman"/>
          <w:b/>
        </w:rPr>
      </w:pPr>
    </w:p>
    <w:p w14:paraId="4C07843A" w14:textId="77777777" w:rsidR="00090894" w:rsidRPr="001355CB" w:rsidRDefault="00090894" w:rsidP="00590409">
      <w:pPr>
        <w:jc w:val="center"/>
        <w:rPr>
          <w:rFonts w:cs="Times New Roman"/>
          <w:b/>
        </w:rPr>
      </w:pPr>
    </w:p>
    <w:p w14:paraId="576886C7" w14:textId="77777777" w:rsidR="00590409" w:rsidRPr="001355CB" w:rsidRDefault="00590409" w:rsidP="00590409">
      <w:pPr>
        <w:jc w:val="center"/>
        <w:rPr>
          <w:rFonts w:cs="Times New Roman"/>
          <w:b/>
        </w:rPr>
      </w:pPr>
    </w:p>
    <w:p w14:paraId="600754BC" w14:textId="77777777" w:rsidR="00B44689" w:rsidRPr="001355CB" w:rsidRDefault="00590409" w:rsidP="00DF04F3">
      <w:pPr>
        <w:jc w:val="center"/>
        <w:rPr>
          <w:rFonts w:cs="Times New Roman"/>
          <w:b/>
        </w:rPr>
      </w:pPr>
      <w:r w:rsidRPr="001355CB">
        <w:rPr>
          <w:rFonts w:cs="Times New Roman"/>
          <w:b/>
        </w:rPr>
        <w:t>2022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5732067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4AA556" w14:textId="77777777" w:rsidR="00B44689" w:rsidRPr="001355CB" w:rsidRDefault="00B44689" w:rsidP="00B44689">
          <w:pPr>
            <w:pStyle w:val="a4"/>
            <w:jc w:val="center"/>
          </w:pPr>
          <w:r w:rsidRPr="001355CB">
            <w:t>ОГЛАВЛЕНИЕ</w:t>
          </w:r>
        </w:p>
        <w:p w14:paraId="5F61F618" w14:textId="0480281E" w:rsidR="00C62897" w:rsidRPr="001355CB" w:rsidRDefault="00B446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355CB">
            <w:fldChar w:fldCharType="begin"/>
          </w:r>
          <w:r w:rsidRPr="001355CB">
            <w:instrText xml:space="preserve"> TOC \o "1-3" \h \z \u </w:instrText>
          </w:r>
          <w:r w:rsidRPr="001355CB">
            <w:fldChar w:fldCharType="separate"/>
          </w:r>
          <w:hyperlink w:anchor="_Toc98345665" w:history="1">
            <w:r w:rsidR="00C62897" w:rsidRPr="001355CB">
              <w:rPr>
                <w:rStyle w:val="a5"/>
                <w:noProof/>
                <w:color w:val="auto"/>
              </w:rPr>
              <w:t>1 Сокращения и определения</w:t>
            </w:r>
            <w:r w:rsidR="00C62897" w:rsidRPr="001355CB">
              <w:rPr>
                <w:noProof/>
                <w:webHidden/>
              </w:rPr>
              <w:tab/>
            </w:r>
            <w:r w:rsidR="00C62897" w:rsidRPr="001355CB">
              <w:rPr>
                <w:noProof/>
                <w:webHidden/>
              </w:rPr>
              <w:fldChar w:fldCharType="begin"/>
            </w:r>
            <w:r w:rsidR="00C62897" w:rsidRPr="001355CB">
              <w:rPr>
                <w:noProof/>
                <w:webHidden/>
              </w:rPr>
              <w:instrText xml:space="preserve"> PAGEREF _Toc98345665 \h </w:instrText>
            </w:r>
            <w:r w:rsidR="00C62897" w:rsidRPr="001355CB">
              <w:rPr>
                <w:noProof/>
                <w:webHidden/>
              </w:rPr>
            </w:r>
            <w:r w:rsidR="00C62897" w:rsidRPr="001355CB">
              <w:rPr>
                <w:noProof/>
                <w:webHidden/>
              </w:rPr>
              <w:fldChar w:fldCharType="separate"/>
            </w:r>
            <w:r w:rsidR="00C62897" w:rsidRPr="001355CB">
              <w:rPr>
                <w:noProof/>
                <w:webHidden/>
              </w:rPr>
              <w:t>3</w:t>
            </w:r>
            <w:r w:rsidR="00C62897" w:rsidRPr="001355CB">
              <w:rPr>
                <w:noProof/>
                <w:webHidden/>
              </w:rPr>
              <w:fldChar w:fldCharType="end"/>
            </w:r>
          </w:hyperlink>
        </w:p>
        <w:p w14:paraId="4C2ACEE9" w14:textId="7156B621" w:rsidR="00C62897" w:rsidRPr="001355CB" w:rsidRDefault="004C4F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45666" w:history="1">
            <w:r w:rsidR="00C62897" w:rsidRPr="001355CB">
              <w:rPr>
                <w:rStyle w:val="a5"/>
                <w:noProof/>
                <w:color w:val="auto"/>
              </w:rPr>
              <w:t>2 Общие положения</w:t>
            </w:r>
            <w:r w:rsidR="00C62897" w:rsidRPr="001355CB">
              <w:rPr>
                <w:noProof/>
                <w:webHidden/>
              </w:rPr>
              <w:tab/>
            </w:r>
            <w:r w:rsidR="00C62897" w:rsidRPr="001355CB">
              <w:rPr>
                <w:noProof/>
                <w:webHidden/>
              </w:rPr>
              <w:fldChar w:fldCharType="begin"/>
            </w:r>
            <w:r w:rsidR="00C62897" w:rsidRPr="001355CB">
              <w:rPr>
                <w:noProof/>
                <w:webHidden/>
              </w:rPr>
              <w:instrText xml:space="preserve"> PAGEREF _Toc98345666 \h </w:instrText>
            </w:r>
            <w:r w:rsidR="00C62897" w:rsidRPr="001355CB">
              <w:rPr>
                <w:noProof/>
                <w:webHidden/>
              </w:rPr>
            </w:r>
            <w:r w:rsidR="00C62897" w:rsidRPr="001355CB">
              <w:rPr>
                <w:noProof/>
                <w:webHidden/>
              </w:rPr>
              <w:fldChar w:fldCharType="separate"/>
            </w:r>
            <w:r w:rsidR="00C62897" w:rsidRPr="001355CB">
              <w:rPr>
                <w:noProof/>
                <w:webHidden/>
              </w:rPr>
              <w:t>4</w:t>
            </w:r>
            <w:r w:rsidR="00C62897" w:rsidRPr="001355CB">
              <w:rPr>
                <w:noProof/>
                <w:webHidden/>
              </w:rPr>
              <w:fldChar w:fldCharType="end"/>
            </w:r>
          </w:hyperlink>
        </w:p>
        <w:p w14:paraId="21509278" w14:textId="731BEEA0" w:rsidR="00C62897" w:rsidRPr="001355CB" w:rsidRDefault="004C4F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45667" w:history="1">
            <w:r w:rsidR="00C62897" w:rsidRPr="001355CB">
              <w:rPr>
                <w:rStyle w:val="a5"/>
                <w:noProof/>
                <w:color w:val="auto"/>
              </w:rPr>
              <w:t>2.1 Предмет закупки</w:t>
            </w:r>
            <w:r w:rsidR="00C62897" w:rsidRPr="001355CB">
              <w:rPr>
                <w:noProof/>
                <w:webHidden/>
              </w:rPr>
              <w:tab/>
            </w:r>
            <w:r w:rsidR="00C62897" w:rsidRPr="001355CB">
              <w:rPr>
                <w:noProof/>
                <w:webHidden/>
              </w:rPr>
              <w:fldChar w:fldCharType="begin"/>
            </w:r>
            <w:r w:rsidR="00C62897" w:rsidRPr="001355CB">
              <w:rPr>
                <w:noProof/>
                <w:webHidden/>
              </w:rPr>
              <w:instrText xml:space="preserve"> PAGEREF _Toc98345667 \h </w:instrText>
            </w:r>
            <w:r w:rsidR="00C62897" w:rsidRPr="001355CB">
              <w:rPr>
                <w:noProof/>
                <w:webHidden/>
              </w:rPr>
            </w:r>
            <w:r w:rsidR="00C62897" w:rsidRPr="001355CB">
              <w:rPr>
                <w:noProof/>
                <w:webHidden/>
              </w:rPr>
              <w:fldChar w:fldCharType="separate"/>
            </w:r>
            <w:r w:rsidR="00C62897" w:rsidRPr="001355CB">
              <w:rPr>
                <w:noProof/>
                <w:webHidden/>
              </w:rPr>
              <w:t>4</w:t>
            </w:r>
            <w:r w:rsidR="00C62897" w:rsidRPr="001355CB">
              <w:rPr>
                <w:noProof/>
                <w:webHidden/>
              </w:rPr>
              <w:fldChar w:fldCharType="end"/>
            </w:r>
          </w:hyperlink>
        </w:p>
        <w:p w14:paraId="2B0FC68F" w14:textId="675E99B1" w:rsidR="00C62897" w:rsidRPr="001355CB" w:rsidRDefault="004C4F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45668" w:history="1">
            <w:r w:rsidR="00C62897" w:rsidRPr="001355CB">
              <w:rPr>
                <w:rStyle w:val="a5"/>
                <w:noProof/>
                <w:color w:val="auto"/>
              </w:rPr>
              <w:t>2.2 Назначение</w:t>
            </w:r>
            <w:r w:rsidR="00C62897" w:rsidRPr="001355CB">
              <w:rPr>
                <w:noProof/>
                <w:webHidden/>
              </w:rPr>
              <w:tab/>
            </w:r>
            <w:r w:rsidR="00C62897" w:rsidRPr="001355CB">
              <w:rPr>
                <w:noProof/>
                <w:webHidden/>
              </w:rPr>
              <w:fldChar w:fldCharType="begin"/>
            </w:r>
            <w:r w:rsidR="00C62897" w:rsidRPr="001355CB">
              <w:rPr>
                <w:noProof/>
                <w:webHidden/>
              </w:rPr>
              <w:instrText xml:space="preserve"> PAGEREF _Toc98345668 \h </w:instrText>
            </w:r>
            <w:r w:rsidR="00C62897" w:rsidRPr="001355CB">
              <w:rPr>
                <w:noProof/>
                <w:webHidden/>
              </w:rPr>
            </w:r>
            <w:r w:rsidR="00C62897" w:rsidRPr="001355CB">
              <w:rPr>
                <w:noProof/>
                <w:webHidden/>
              </w:rPr>
              <w:fldChar w:fldCharType="separate"/>
            </w:r>
            <w:r w:rsidR="00C62897" w:rsidRPr="001355CB">
              <w:rPr>
                <w:noProof/>
                <w:webHidden/>
              </w:rPr>
              <w:t>4</w:t>
            </w:r>
            <w:r w:rsidR="00C62897" w:rsidRPr="001355CB">
              <w:rPr>
                <w:noProof/>
                <w:webHidden/>
              </w:rPr>
              <w:fldChar w:fldCharType="end"/>
            </w:r>
          </w:hyperlink>
        </w:p>
        <w:p w14:paraId="174121EF" w14:textId="6A15E2A9" w:rsidR="00C62897" w:rsidRPr="001355CB" w:rsidRDefault="004C4F1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45669" w:history="1">
            <w:r w:rsidR="00C62897" w:rsidRPr="001355CB">
              <w:rPr>
                <w:rStyle w:val="a5"/>
                <w:noProof/>
                <w:color w:val="auto"/>
              </w:rPr>
              <w:t>2.3 Общие данные</w:t>
            </w:r>
            <w:r w:rsidR="00C62897" w:rsidRPr="001355CB">
              <w:rPr>
                <w:noProof/>
                <w:webHidden/>
              </w:rPr>
              <w:tab/>
            </w:r>
            <w:r w:rsidR="00C62897" w:rsidRPr="001355CB">
              <w:rPr>
                <w:noProof/>
                <w:webHidden/>
              </w:rPr>
              <w:fldChar w:fldCharType="begin"/>
            </w:r>
            <w:r w:rsidR="00C62897" w:rsidRPr="001355CB">
              <w:rPr>
                <w:noProof/>
                <w:webHidden/>
              </w:rPr>
              <w:instrText xml:space="preserve"> PAGEREF _Toc98345669 \h </w:instrText>
            </w:r>
            <w:r w:rsidR="00C62897" w:rsidRPr="001355CB">
              <w:rPr>
                <w:noProof/>
                <w:webHidden/>
              </w:rPr>
            </w:r>
            <w:r w:rsidR="00C62897" w:rsidRPr="001355CB">
              <w:rPr>
                <w:noProof/>
                <w:webHidden/>
              </w:rPr>
              <w:fldChar w:fldCharType="separate"/>
            </w:r>
            <w:r w:rsidR="00C62897" w:rsidRPr="001355CB">
              <w:rPr>
                <w:noProof/>
                <w:webHidden/>
              </w:rPr>
              <w:t>4</w:t>
            </w:r>
            <w:r w:rsidR="00C62897" w:rsidRPr="001355CB">
              <w:rPr>
                <w:noProof/>
                <w:webHidden/>
              </w:rPr>
              <w:fldChar w:fldCharType="end"/>
            </w:r>
          </w:hyperlink>
        </w:p>
        <w:p w14:paraId="38BF9A54" w14:textId="1E14DC7C" w:rsidR="00C62897" w:rsidRPr="001355CB" w:rsidRDefault="004C4F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45670" w:history="1">
            <w:r w:rsidR="00C62897" w:rsidRPr="001355CB">
              <w:rPr>
                <w:rStyle w:val="a5"/>
                <w:noProof/>
                <w:color w:val="auto"/>
              </w:rPr>
              <w:t>3 Нормы и стандарты</w:t>
            </w:r>
            <w:r w:rsidR="00C62897" w:rsidRPr="001355CB">
              <w:rPr>
                <w:noProof/>
                <w:webHidden/>
              </w:rPr>
              <w:tab/>
            </w:r>
            <w:r w:rsidR="00C62897" w:rsidRPr="001355CB">
              <w:rPr>
                <w:noProof/>
                <w:webHidden/>
              </w:rPr>
              <w:fldChar w:fldCharType="begin"/>
            </w:r>
            <w:r w:rsidR="00C62897" w:rsidRPr="001355CB">
              <w:rPr>
                <w:noProof/>
                <w:webHidden/>
              </w:rPr>
              <w:instrText xml:space="preserve"> PAGEREF _Toc98345670 \h </w:instrText>
            </w:r>
            <w:r w:rsidR="00C62897" w:rsidRPr="001355CB">
              <w:rPr>
                <w:noProof/>
                <w:webHidden/>
              </w:rPr>
            </w:r>
            <w:r w:rsidR="00C62897" w:rsidRPr="001355CB">
              <w:rPr>
                <w:noProof/>
                <w:webHidden/>
              </w:rPr>
              <w:fldChar w:fldCharType="separate"/>
            </w:r>
            <w:r w:rsidR="00C62897" w:rsidRPr="001355CB">
              <w:rPr>
                <w:noProof/>
                <w:webHidden/>
              </w:rPr>
              <w:t>5</w:t>
            </w:r>
            <w:r w:rsidR="00C62897" w:rsidRPr="001355CB">
              <w:rPr>
                <w:noProof/>
                <w:webHidden/>
              </w:rPr>
              <w:fldChar w:fldCharType="end"/>
            </w:r>
          </w:hyperlink>
        </w:p>
        <w:p w14:paraId="29904D74" w14:textId="51697C21" w:rsidR="00C62897" w:rsidRPr="001355CB" w:rsidRDefault="004C4F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45671" w:history="1">
            <w:r w:rsidR="00C62897" w:rsidRPr="001355CB">
              <w:rPr>
                <w:rStyle w:val="a5"/>
                <w:noProof/>
                <w:color w:val="auto"/>
              </w:rPr>
              <w:t>4 Перечень оборудования</w:t>
            </w:r>
            <w:r w:rsidR="00C62897" w:rsidRPr="001355CB">
              <w:rPr>
                <w:noProof/>
                <w:webHidden/>
              </w:rPr>
              <w:tab/>
            </w:r>
            <w:r w:rsidR="00C62897" w:rsidRPr="001355CB">
              <w:rPr>
                <w:noProof/>
                <w:webHidden/>
              </w:rPr>
              <w:fldChar w:fldCharType="begin"/>
            </w:r>
            <w:r w:rsidR="00C62897" w:rsidRPr="001355CB">
              <w:rPr>
                <w:noProof/>
                <w:webHidden/>
              </w:rPr>
              <w:instrText xml:space="preserve"> PAGEREF _Toc98345671 \h </w:instrText>
            </w:r>
            <w:r w:rsidR="00C62897" w:rsidRPr="001355CB">
              <w:rPr>
                <w:noProof/>
                <w:webHidden/>
              </w:rPr>
            </w:r>
            <w:r w:rsidR="00C62897" w:rsidRPr="001355CB">
              <w:rPr>
                <w:noProof/>
                <w:webHidden/>
              </w:rPr>
              <w:fldChar w:fldCharType="separate"/>
            </w:r>
            <w:r w:rsidR="00C62897" w:rsidRPr="001355CB">
              <w:rPr>
                <w:noProof/>
                <w:webHidden/>
              </w:rPr>
              <w:t>7</w:t>
            </w:r>
            <w:r w:rsidR="00C62897" w:rsidRPr="001355CB">
              <w:rPr>
                <w:noProof/>
                <w:webHidden/>
              </w:rPr>
              <w:fldChar w:fldCharType="end"/>
            </w:r>
          </w:hyperlink>
        </w:p>
        <w:p w14:paraId="1FF812D1" w14:textId="6FCC75C8" w:rsidR="00C62897" w:rsidRPr="001355CB" w:rsidRDefault="004C4F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345672" w:history="1">
            <w:r w:rsidR="00C62897" w:rsidRPr="001355CB">
              <w:rPr>
                <w:rStyle w:val="a5"/>
                <w:noProof/>
                <w:color w:val="auto"/>
              </w:rPr>
              <w:t>5 Требования к оборудованию</w:t>
            </w:r>
            <w:r w:rsidR="00C62897" w:rsidRPr="001355CB">
              <w:rPr>
                <w:noProof/>
                <w:webHidden/>
              </w:rPr>
              <w:tab/>
            </w:r>
            <w:r w:rsidR="00C62897" w:rsidRPr="001355CB">
              <w:rPr>
                <w:noProof/>
                <w:webHidden/>
              </w:rPr>
              <w:fldChar w:fldCharType="begin"/>
            </w:r>
            <w:r w:rsidR="00C62897" w:rsidRPr="001355CB">
              <w:rPr>
                <w:noProof/>
                <w:webHidden/>
              </w:rPr>
              <w:instrText xml:space="preserve"> PAGEREF _Toc98345672 \h </w:instrText>
            </w:r>
            <w:r w:rsidR="00C62897" w:rsidRPr="001355CB">
              <w:rPr>
                <w:noProof/>
                <w:webHidden/>
              </w:rPr>
            </w:r>
            <w:r w:rsidR="00C62897" w:rsidRPr="001355CB">
              <w:rPr>
                <w:noProof/>
                <w:webHidden/>
              </w:rPr>
              <w:fldChar w:fldCharType="separate"/>
            </w:r>
            <w:r w:rsidR="00C62897" w:rsidRPr="001355CB">
              <w:rPr>
                <w:noProof/>
                <w:webHidden/>
              </w:rPr>
              <w:t>9</w:t>
            </w:r>
            <w:r w:rsidR="00C62897" w:rsidRPr="001355CB">
              <w:rPr>
                <w:noProof/>
                <w:webHidden/>
              </w:rPr>
              <w:fldChar w:fldCharType="end"/>
            </w:r>
          </w:hyperlink>
        </w:p>
        <w:p w14:paraId="0FEC616D" w14:textId="2332EF4A" w:rsidR="00B44689" w:rsidRPr="001355CB" w:rsidRDefault="00B44689">
          <w:pPr>
            <w:rPr>
              <w:bCs/>
            </w:rPr>
          </w:pPr>
          <w:r w:rsidRPr="001355CB">
            <w:rPr>
              <w:b/>
              <w:bCs/>
            </w:rPr>
            <w:fldChar w:fldCharType="end"/>
          </w:r>
          <w:r w:rsidR="007D2DBF" w:rsidRPr="001355CB">
            <w:rPr>
              <w:bCs/>
            </w:rPr>
            <w:t xml:space="preserve"> Приложение </w:t>
          </w:r>
          <w:r w:rsidR="00420BE9" w:rsidRPr="001355CB">
            <w:rPr>
              <w:bCs/>
              <w:lang w:val="en-US"/>
            </w:rPr>
            <w:t>1</w:t>
          </w:r>
          <w:r w:rsidR="007D2DBF" w:rsidRPr="001355CB">
            <w:rPr>
              <w:bCs/>
            </w:rPr>
            <w:t>. Форма №1</w:t>
          </w:r>
        </w:p>
      </w:sdtContent>
    </w:sdt>
    <w:p w14:paraId="7A624193" w14:textId="77777777" w:rsidR="00B44689" w:rsidRPr="001355CB" w:rsidRDefault="00B44689">
      <w:r w:rsidRPr="001355CB">
        <w:br w:type="page"/>
      </w:r>
    </w:p>
    <w:p w14:paraId="267AA056" w14:textId="77777777" w:rsidR="00B44689" w:rsidRPr="001355CB" w:rsidRDefault="00B44689" w:rsidP="000B7300">
      <w:pPr>
        <w:pStyle w:val="1"/>
      </w:pPr>
      <w:bookmarkStart w:id="0" w:name="_Toc64296460"/>
      <w:bookmarkStart w:id="1" w:name="_Toc98345665"/>
      <w:r w:rsidRPr="001355CB">
        <w:lastRenderedPageBreak/>
        <w:t>1 Сокращения</w:t>
      </w:r>
      <w:bookmarkEnd w:id="0"/>
      <w:r w:rsidRPr="001355CB">
        <w:t xml:space="preserve"> </w:t>
      </w:r>
      <w:r w:rsidR="00531D2C" w:rsidRPr="001355CB">
        <w:t>и определения</w:t>
      </w:r>
      <w:bookmarkEnd w:id="1"/>
    </w:p>
    <w:tbl>
      <w:tblPr>
        <w:tblStyle w:val="a3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12"/>
      </w:tblGrid>
      <w:tr w:rsidR="001355CB" w:rsidRPr="001355CB" w14:paraId="777B82D9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4965C780" w14:textId="77777777" w:rsidR="00B44689" w:rsidRPr="001355CB" w:rsidRDefault="00F23CF6" w:rsidP="006E7F71">
            <w:pPr>
              <w:spacing w:after="100"/>
              <w:rPr>
                <w:b/>
              </w:rPr>
            </w:pPr>
            <w:r w:rsidRPr="001355CB">
              <w:rPr>
                <w:b/>
              </w:rPr>
              <w:t>ОТК</w:t>
            </w:r>
          </w:p>
        </w:tc>
        <w:tc>
          <w:tcPr>
            <w:tcW w:w="8312" w:type="dxa"/>
            <w:noWrap/>
          </w:tcPr>
          <w:p w14:paraId="60A3658C" w14:textId="77777777" w:rsidR="00B44689" w:rsidRPr="001355CB" w:rsidRDefault="0014456E" w:rsidP="006E7F71">
            <w:pPr>
              <w:spacing w:after="100"/>
              <w:rPr>
                <w:lang w:eastAsia="ru-RU"/>
              </w:rPr>
            </w:pPr>
            <w:r w:rsidRPr="001355CB">
              <w:rPr>
                <w:lang w:eastAsia="ru-RU"/>
              </w:rPr>
              <w:t>О</w:t>
            </w:r>
            <w:r w:rsidR="00F23CF6" w:rsidRPr="001355CB">
              <w:rPr>
                <w:lang w:eastAsia="ru-RU"/>
              </w:rPr>
              <w:t>тдел технического контроля</w:t>
            </w:r>
          </w:p>
        </w:tc>
      </w:tr>
      <w:tr w:rsidR="001355CB" w:rsidRPr="001355CB" w14:paraId="453FC864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5857BA9D" w14:textId="77777777" w:rsidR="00641C10" w:rsidRPr="001355CB" w:rsidRDefault="00641C10" w:rsidP="00641C10">
            <w:pPr>
              <w:spacing w:after="100"/>
              <w:rPr>
                <w:b/>
                <w:lang w:eastAsia="ru-RU"/>
              </w:rPr>
            </w:pPr>
            <w:r w:rsidRPr="001355CB">
              <w:rPr>
                <w:b/>
                <w:lang w:eastAsia="ru-RU"/>
              </w:rPr>
              <w:t>ПУ</w:t>
            </w:r>
          </w:p>
        </w:tc>
        <w:tc>
          <w:tcPr>
            <w:tcW w:w="8312" w:type="dxa"/>
            <w:noWrap/>
          </w:tcPr>
          <w:p w14:paraId="389EF593" w14:textId="21BAFE3A" w:rsidR="00641C10" w:rsidRPr="001355CB" w:rsidRDefault="00641C10" w:rsidP="000E6AB4">
            <w:pPr>
              <w:spacing w:after="100"/>
              <w:rPr>
                <w:lang w:eastAsia="ru-RU"/>
              </w:rPr>
            </w:pPr>
            <w:r w:rsidRPr="001355CB">
              <w:rPr>
                <w:lang w:eastAsia="ru-RU"/>
              </w:rPr>
              <w:t>Прибор учета</w:t>
            </w:r>
            <w:r w:rsidR="000E6AB4" w:rsidRPr="001355CB">
              <w:rPr>
                <w:lang w:eastAsia="ru-RU"/>
              </w:rPr>
              <w:t xml:space="preserve"> трехфазный </w:t>
            </w:r>
            <w:r w:rsidR="00C60C1F">
              <w:rPr>
                <w:lang w:eastAsia="ru-RU"/>
              </w:rPr>
              <w:t xml:space="preserve">прямого и </w:t>
            </w:r>
            <w:r w:rsidR="000E6AB4" w:rsidRPr="001355CB">
              <w:rPr>
                <w:lang w:eastAsia="ru-RU"/>
              </w:rPr>
              <w:t>полукосвенного включения</w:t>
            </w:r>
          </w:p>
        </w:tc>
      </w:tr>
      <w:tr w:rsidR="001355CB" w:rsidRPr="001355CB" w14:paraId="086F00DC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3AF782D0" w14:textId="77777777" w:rsidR="00A96A85" w:rsidRPr="001355CB" w:rsidRDefault="00A96A85" w:rsidP="00641C10">
            <w:pPr>
              <w:spacing w:after="100"/>
              <w:rPr>
                <w:b/>
                <w:lang w:eastAsia="ru-RU"/>
              </w:rPr>
            </w:pPr>
            <w:r w:rsidRPr="001355CB">
              <w:rPr>
                <w:b/>
                <w:lang w:eastAsia="ru-RU"/>
              </w:rPr>
              <w:t>СОЕВ</w:t>
            </w:r>
          </w:p>
        </w:tc>
        <w:tc>
          <w:tcPr>
            <w:tcW w:w="8312" w:type="dxa"/>
            <w:noWrap/>
          </w:tcPr>
          <w:p w14:paraId="44624146" w14:textId="77777777" w:rsidR="00A96A85" w:rsidRPr="001355CB" w:rsidRDefault="00A96A85" w:rsidP="00641C10">
            <w:pPr>
              <w:spacing w:after="100"/>
              <w:rPr>
                <w:lang w:eastAsia="ru-RU"/>
              </w:rPr>
            </w:pPr>
            <w:r w:rsidRPr="001355CB">
              <w:rPr>
                <w:lang w:eastAsia="ru-RU"/>
              </w:rPr>
              <w:t>Система обеспечения единого времени</w:t>
            </w:r>
          </w:p>
        </w:tc>
      </w:tr>
      <w:tr w:rsidR="001355CB" w:rsidRPr="001355CB" w14:paraId="6A218B03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580B703" w14:textId="77777777" w:rsidR="006C615E" w:rsidRPr="001355CB" w:rsidRDefault="006C615E" w:rsidP="006C61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355CB">
              <w:rPr>
                <w:rFonts w:eastAsia="Times New Roman" w:cs="Times New Roman"/>
                <w:b/>
                <w:szCs w:val="24"/>
                <w:lang w:eastAsia="ru-RU"/>
              </w:rPr>
              <w:t>СПОДЭС</w:t>
            </w:r>
          </w:p>
        </w:tc>
        <w:tc>
          <w:tcPr>
            <w:tcW w:w="8312" w:type="dxa"/>
            <w:noWrap/>
          </w:tcPr>
          <w:p w14:paraId="55F9C5AE" w14:textId="77777777" w:rsidR="006C615E" w:rsidRPr="001355CB" w:rsidRDefault="006C615E" w:rsidP="006C615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55CB">
              <w:rPr>
                <w:rFonts w:eastAsia="Times New Roman" w:cs="Times New Roman"/>
                <w:szCs w:val="24"/>
                <w:lang w:eastAsia="ru-RU"/>
              </w:rPr>
              <w:t>Спецификации протоколов обмена данными электрических счетчиков</w:t>
            </w:r>
          </w:p>
        </w:tc>
      </w:tr>
      <w:tr w:rsidR="001355CB" w:rsidRPr="001355CB" w14:paraId="4E980CEF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23DED406" w14:textId="77777777" w:rsidR="006C615E" w:rsidRPr="001355CB" w:rsidRDefault="006C615E" w:rsidP="006C615E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355CB">
              <w:rPr>
                <w:rFonts w:eastAsia="Times New Roman" w:cs="Times New Roman"/>
                <w:b/>
                <w:szCs w:val="24"/>
                <w:lang w:eastAsia="ru-RU"/>
              </w:rPr>
              <w:t>ТЗ</w:t>
            </w:r>
          </w:p>
        </w:tc>
        <w:tc>
          <w:tcPr>
            <w:tcW w:w="8312" w:type="dxa"/>
            <w:noWrap/>
          </w:tcPr>
          <w:p w14:paraId="3678AD2B" w14:textId="77777777" w:rsidR="006C615E" w:rsidRPr="001355CB" w:rsidRDefault="006C615E" w:rsidP="006C615E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1355CB">
              <w:rPr>
                <w:rFonts w:eastAsia="Times New Roman" w:cs="Times New Roman"/>
                <w:szCs w:val="24"/>
                <w:lang w:eastAsia="ru-RU"/>
              </w:rPr>
              <w:t>Техническое задание</w:t>
            </w:r>
          </w:p>
        </w:tc>
      </w:tr>
      <w:tr w:rsidR="001355CB" w:rsidRPr="001355CB" w14:paraId="4549C23C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3A34FD26" w14:textId="77777777" w:rsidR="006C615E" w:rsidRPr="001355CB" w:rsidRDefault="006C615E" w:rsidP="006C615E">
            <w:pPr>
              <w:spacing w:after="100"/>
              <w:rPr>
                <w:b/>
              </w:rPr>
            </w:pPr>
            <w:r w:rsidRPr="001355CB">
              <w:rPr>
                <w:b/>
              </w:rPr>
              <w:t>УСПД</w:t>
            </w:r>
          </w:p>
        </w:tc>
        <w:tc>
          <w:tcPr>
            <w:tcW w:w="8312" w:type="dxa"/>
            <w:noWrap/>
          </w:tcPr>
          <w:p w14:paraId="1DE069DB" w14:textId="77777777" w:rsidR="006C615E" w:rsidRPr="001355CB" w:rsidRDefault="006C615E" w:rsidP="006C615E">
            <w:pPr>
              <w:spacing w:after="100"/>
              <w:rPr>
                <w:lang w:eastAsia="ru-RU"/>
              </w:rPr>
            </w:pPr>
            <w:r w:rsidRPr="001355CB">
              <w:rPr>
                <w:lang w:eastAsia="ru-RU"/>
              </w:rPr>
              <w:t>Устройства сбора и передачи данных</w:t>
            </w:r>
          </w:p>
        </w:tc>
      </w:tr>
      <w:tr w:rsidR="001355CB" w:rsidRPr="001355CB" w14:paraId="7828C744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39AD632B" w14:textId="77777777" w:rsidR="006C615E" w:rsidRPr="001355CB" w:rsidRDefault="006C615E" w:rsidP="006C615E">
            <w:pPr>
              <w:spacing w:after="100"/>
              <w:rPr>
                <w:b/>
                <w:lang w:eastAsia="ru-RU"/>
              </w:rPr>
            </w:pPr>
            <w:r w:rsidRPr="001355CB">
              <w:rPr>
                <w:b/>
                <w:lang w:eastAsia="ru-RU"/>
              </w:rPr>
              <w:t>ИИК</w:t>
            </w:r>
          </w:p>
        </w:tc>
        <w:tc>
          <w:tcPr>
            <w:tcW w:w="8312" w:type="dxa"/>
            <w:noWrap/>
          </w:tcPr>
          <w:p w14:paraId="4BC24DA0" w14:textId="77777777" w:rsidR="006C615E" w:rsidRPr="001355CB" w:rsidRDefault="006C615E" w:rsidP="006C615E">
            <w:pPr>
              <w:spacing w:after="100"/>
              <w:rPr>
                <w:lang w:eastAsia="ru-RU"/>
              </w:rPr>
            </w:pPr>
            <w:r w:rsidRPr="001355CB">
              <w:t>Измерительно-информационный комплекс точки учёта</w:t>
            </w:r>
          </w:p>
        </w:tc>
      </w:tr>
      <w:tr w:rsidR="001355CB" w:rsidRPr="001355CB" w14:paraId="180D24C2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4F717B3B" w14:textId="77777777" w:rsidR="006C615E" w:rsidRPr="001355CB" w:rsidRDefault="006C615E" w:rsidP="006C615E">
            <w:pPr>
              <w:spacing w:after="100"/>
              <w:rPr>
                <w:b/>
                <w:lang w:eastAsia="ru-RU"/>
              </w:rPr>
            </w:pPr>
            <w:r w:rsidRPr="001355CB">
              <w:rPr>
                <w:b/>
                <w:lang w:eastAsia="ru-RU"/>
              </w:rPr>
              <w:t>ИВК ВУ</w:t>
            </w:r>
          </w:p>
        </w:tc>
        <w:tc>
          <w:tcPr>
            <w:tcW w:w="8312" w:type="dxa"/>
            <w:noWrap/>
          </w:tcPr>
          <w:p w14:paraId="4F916644" w14:textId="5252CAB0" w:rsidR="006C615E" w:rsidRPr="001355CB" w:rsidRDefault="006C615E" w:rsidP="006C615E">
            <w:pPr>
              <w:spacing w:after="100"/>
              <w:rPr>
                <w:lang w:eastAsia="ru-RU"/>
              </w:rPr>
            </w:pPr>
            <w:r w:rsidRPr="001355CB">
              <w:rPr>
                <w:lang w:eastAsia="ru-RU"/>
              </w:rPr>
              <w:t>Информационно-вычислительный комплекс верхнего уровня («Эне</w:t>
            </w:r>
            <w:r w:rsidR="00E33A03">
              <w:rPr>
                <w:lang w:eastAsia="ru-RU"/>
              </w:rPr>
              <w:t>ргосфера 8.1»</w:t>
            </w:r>
            <w:r w:rsidRPr="001355CB">
              <w:rPr>
                <w:lang w:eastAsia="ru-RU"/>
              </w:rPr>
              <w:t>)</w:t>
            </w:r>
          </w:p>
        </w:tc>
      </w:tr>
      <w:tr w:rsidR="001355CB" w:rsidRPr="001355CB" w14:paraId="61C35F5D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4B47E916" w14:textId="77777777" w:rsidR="006C615E" w:rsidRPr="001355CB" w:rsidRDefault="006C615E" w:rsidP="006C615E">
            <w:pPr>
              <w:spacing w:after="100"/>
              <w:rPr>
                <w:b/>
                <w:lang w:eastAsia="ru-RU"/>
              </w:rPr>
            </w:pPr>
            <w:r w:rsidRPr="001355CB">
              <w:rPr>
                <w:b/>
                <w:lang w:eastAsia="ru-RU"/>
              </w:rPr>
              <w:t>ИСУЭ</w:t>
            </w:r>
          </w:p>
        </w:tc>
        <w:tc>
          <w:tcPr>
            <w:tcW w:w="8312" w:type="dxa"/>
            <w:noWrap/>
          </w:tcPr>
          <w:p w14:paraId="20C5DD31" w14:textId="77777777" w:rsidR="006C615E" w:rsidRPr="001355CB" w:rsidRDefault="006C615E" w:rsidP="006C615E">
            <w:pPr>
              <w:spacing w:after="100"/>
              <w:rPr>
                <w:lang w:eastAsia="ru-RU"/>
              </w:rPr>
            </w:pPr>
            <w:r w:rsidRPr="001355CB">
              <w:rPr>
                <w:rFonts w:eastAsia="Times New Roman" w:cs="Times New Roman"/>
                <w:szCs w:val="24"/>
                <w:lang w:eastAsia="ru-RU"/>
              </w:rPr>
              <w:t>Интеллектуальной системы учета электроэнергии (мощности)</w:t>
            </w:r>
          </w:p>
        </w:tc>
      </w:tr>
      <w:tr w:rsidR="001355CB" w:rsidRPr="001355CB" w14:paraId="0B78B700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1F2E6654" w14:textId="77777777" w:rsidR="006C615E" w:rsidRPr="001355CB" w:rsidRDefault="006C615E" w:rsidP="006C615E">
            <w:pPr>
              <w:spacing w:after="100"/>
              <w:rPr>
                <w:b/>
                <w:lang w:eastAsia="ru-RU"/>
              </w:rPr>
            </w:pPr>
            <w:r w:rsidRPr="001355CB">
              <w:rPr>
                <w:b/>
              </w:rPr>
              <w:t>ПО</w:t>
            </w:r>
          </w:p>
        </w:tc>
        <w:tc>
          <w:tcPr>
            <w:tcW w:w="8312" w:type="dxa"/>
            <w:noWrap/>
          </w:tcPr>
          <w:p w14:paraId="52185B70" w14:textId="77777777" w:rsidR="006C615E" w:rsidRPr="001355CB" w:rsidRDefault="006C615E" w:rsidP="006C615E">
            <w:pPr>
              <w:spacing w:after="100"/>
              <w:rPr>
                <w:lang w:eastAsia="ru-RU"/>
              </w:rPr>
            </w:pPr>
            <w:r w:rsidRPr="001355CB">
              <w:t>Программное обеспечение</w:t>
            </w:r>
          </w:p>
        </w:tc>
      </w:tr>
      <w:tr w:rsidR="001355CB" w:rsidRPr="001355CB" w14:paraId="71420A09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31113046" w14:textId="77777777" w:rsidR="006C615E" w:rsidRPr="001355CB" w:rsidRDefault="006C615E" w:rsidP="006C615E">
            <w:pPr>
              <w:spacing w:after="100"/>
              <w:rPr>
                <w:b/>
                <w:lang w:val="en-US" w:eastAsia="ru-RU"/>
              </w:rPr>
            </w:pPr>
            <w:r w:rsidRPr="001355CB">
              <w:rPr>
                <w:b/>
                <w:lang w:val="en-US" w:eastAsia="ru-RU"/>
              </w:rPr>
              <w:t>GSM</w:t>
            </w:r>
          </w:p>
        </w:tc>
        <w:tc>
          <w:tcPr>
            <w:tcW w:w="8312" w:type="dxa"/>
            <w:noWrap/>
          </w:tcPr>
          <w:p w14:paraId="7B75CCE3" w14:textId="77777777" w:rsidR="006C615E" w:rsidRPr="001355CB" w:rsidRDefault="006C615E" w:rsidP="006C615E">
            <w:pPr>
              <w:spacing w:after="100"/>
              <w:rPr>
                <w:lang w:eastAsia="ru-RU"/>
              </w:rPr>
            </w:pPr>
            <w:r w:rsidRPr="001355CB">
              <w:rPr>
                <w:lang w:eastAsia="ru-RU"/>
              </w:rPr>
              <w:t>Глобальный цифровой стандарт для мобильной сотовой связи</w:t>
            </w:r>
          </w:p>
        </w:tc>
      </w:tr>
      <w:tr w:rsidR="006C615E" w:rsidRPr="001355CB" w14:paraId="31312378" w14:textId="77777777" w:rsidTr="006C615E">
        <w:trPr>
          <w:cantSplit/>
          <w:trHeight w:val="454"/>
        </w:trPr>
        <w:tc>
          <w:tcPr>
            <w:tcW w:w="1526" w:type="dxa"/>
            <w:noWrap/>
          </w:tcPr>
          <w:p w14:paraId="0D87F8ED" w14:textId="77777777" w:rsidR="006C615E" w:rsidRPr="001355CB" w:rsidRDefault="006C615E" w:rsidP="006C615E">
            <w:pPr>
              <w:spacing w:after="100"/>
              <w:rPr>
                <w:b/>
                <w:lang w:eastAsia="ru-RU"/>
              </w:rPr>
            </w:pPr>
            <w:r w:rsidRPr="001355CB">
              <w:rPr>
                <w:b/>
                <w:lang w:val="en-US" w:eastAsia="ru-RU"/>
              </w:rPr>
              <w:t>GPRS</w:t>
            </w:r>
          </w:p>
        </w:tc>
        <w:tc>
          <w:tcPr>
            <w:tcW w:w="8312" w:type="dxa"/>
            <w:noWrap/>
          </w:tcPr>
          <w:p w14:paraId="3465671A" w14:textId="77777777" w:rsidR="006C615E" w:rsidRPr="001355CB" w:rsidRDefault="006C615E" w:rsidP="006C615E">
            <w:pPr>
              <w:spacing w:after="100"/>
              <w:rPr>
                <w:lang w:eastAsia="ru-RU"/>
              </w:rPr>
            </w:pPr>
            <w:r w:rsidRPr="001355CB">
              <w:rPr>
                <w:lang w:eastAsia="ru-RU"/>
              </w:rPr>
              <w:t>Надстройка над технологией мобильной связи GSM, осуществляющая пакетную передачу данных</w:t>
            </w:r>
          </w:p>
        </w:tc>
      </w:tr>
    </w:tbl>
    <w:p w14:paraId="452A6FF6" w14:textId="77777777" w:rsidR="00B32335" w:rsidRPr="001355CB" w:rsidRDefault="00B32335" w:rsidP="000B7300">
      <w:pPr>
        <w:pStyle w:val="1"/>
      </w:pPr>
      <w:bookmarkStart w:id="2" w:name="_Toc64296461"/>
    </w:p>
    <w:tbl>
      <w:tblPr>
        <w:tblStyle w:val="a3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7667"/>
      </w:tblGrid>
      <w:tr w:rsidR="001355CB" w:rsidRPr="001355CB" w14:paraId="7BEEA4B7" w14:textId="77777777" w:rsidTr="00FC7E4C">
        <w:trPr>
          <w:cantSplit/>
          <w:trHeight w:val="454"/>
        </w:trPr>
        <w:tc>
          <w:tcPr>
            <w:tcW w:w="2171" w:type="dxa"/>
            <w:noWrap/>
          </w:tcPr>
          <w:p w14:paraId="08160125" w14:textId="77777777" w:rsidR="00EB3F2B" w:rsidRPr="001355CB" w:rsidRDefault="00EB3F2B" w:rsidP="005F7C58">
            <w:pPr>
              <w:spacing w:after="100"/>
              <w:rPr>
                <w:b/>
                <w:lang w:eastAsia="ru-RU"/>
              </w:rPr>
            </w:pPr>
            <w:r w:rsidRPr="001355CB">
              <w:rPr>
                <w:b/>
                <w:lang w:eastAsia="ru-RU"/>
              </w:rPr>
              <w:t>Заказчик</w:t>
            </w:r>
          </w:p>
        </w:tc>
        <w:tc>
          <w:tcPr>
            <w:tcW w:w="7667" w:type="dxa"/>
            <w:noWrap/>
          </w:tcPr>
          <w:p w14:paraId="4F369493" w14:textId="1B216C4D" w:rsidR="00EB3F2B" w:rsidRPr="001355CB" w:rsidRDefault="00F772DD" w:rsidP="005F7C58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F772DD">
              <w:rPr>
                <w:rFonts w:eastAsia="Times New Roman" w:cs="Times New Roman"/>
                <w:szCs w:val="24"/>
                <w:lang w:eastAsia="ru-RU"/>
              </w:rPr>
              <w:t>ООО "Газпром энергосбыт Брянск"</w:t>
            </w:r>
          </w:p>
        </w:tc>
      </w:tr>
      <w:tr w:rsidR="00EB3F2B" w:rsidRPr="001355CB" w14:paraId="35F59443" w14:textId="77777777" w:rsidTr="00FC7E4C">
        <w:trPr>
          <w:cantSplit/>
          <w:trHeight w:val="57"/>
        </w:trPr>
        <w:tc>
          <w:tcPr>
            <w:tcW w:w="2171" w:type="dxa"/>
            <w:noWrap/>
          </w:tcPr>
          <w:p w14:paraId="0D31EE1B" w14:textId="77777777" w:rsidR="00EB3F2B" w:rsidRPr="001355CB" w:rsidRDefault="00EB3F2B" w:rsidP="005F7C58">
            <w:pPr>
              <w:spacing w:after="100"/>
              <w:rPr>
                <w:b/>
                <w:szCs w:val="24"/>
              </w:rPr>
            </w:pPr>
            <w:r w:rsidRPr="001355CB">
              <w:rPr>
                <w:b/>
                <w:szCs w:val="24"/>
              </w:rPr>
              <w:t>Нормальный режим работы</w:t>
            </w:r>
          </w:p>
        </w:tc>
        <w:tc>
          <w:tcPr>
            <w:tcW w:w="7667" w:type="dxa"/>
            <w:noWrap/>
          </w:tcPr>
          <w:p w14:paraId="4F882B65" w14:textId="77777777" w:rsidR="00EB3F2B" w:rsidRPr="001355CB" w:rsidRDefault="00EB3F2B" w:rsidP="005F7C58">
            <w:pPr>
              <w:spacing w:after="100"/>
              <w:rPr>
                <w:rFonts w:eastAsia="Times New Roman" w:cs="Times New Roman"/>
                <w:szCs w:val="24"/>
                <w:lang w:eastAsia="ru-RU"/>
              </w:rPr>
            </w:pPr>
            <w:r w:rsidRPr="001355CB">
              <w:rPr>
                <w:rFonts w:eastAsia="Times New Roman" w:cs="Times New Roman"/>
                <w:szCs w:val="24"/>
                <w:lang w:eastAsia="ru-RU"/>
              </w:rPr>
              <w:t>Режим, при котором обеспечиваются заданные значения параметров его работы</w:t>
            </w:r>
          </w:p>
        </w:tc>
      </w:tr>
    </w:tbl>
    <w:p w14:paraId="2945AEA0" w14:textId="77777777" w:rsidR="00EB3F2B" w:rsidRPr="001355CB" w:rsidRDefault="00EB3F2B" w:rsidP="00EB3F2B"/>
    <w:p w14:paraId="7148F342" w14:textId="77777777" w:rsidR="00EB3F2B" w:rsidRPr="001355CB" w:rsidRDefault="00EB3F2B">
      <w:pPr>
        <w:spacing w:after="160"/>
        <w:jc w:val="left"/>
      </w:pPr>
    </w:p>
    <w:p w14:paraId="16A92197" w14:textId="77777777" w:rsidR="00B32335" w:rsidRPr="001355CB" w:rsidRDefault="00B32335">
      <w:pPr>
        <w:spacing w:after="160"/>
        <w:jc w:val="left"/>
        <w:rPr>
          <w:rFonts w:eastAsiaTheme="majorEastAsia" w:cstheme="majorBidi"/>
          <w:b/>
          <w:szCs w:val="32"/>
        </w:rPr>
      </w:pPr>
      <w:r w:rsidRPr="001355CB">
        <w:br w:type="page"/>
      </w:r>
    </w:p>
    <w:p w14:paraId="717A6602" w14:textId="77777777" w:rsidR="00B44689" w:rsidRPr="001355CB" w:rsidRDefault="00B44689" w:rsidP="000B7300">
      <w:pPr>
        <w:pStyle w:val="1"/>
      </w:pPr>
      <w:bookmarkStart w:id="3" w:name="_Toc98345666"/>
      <w:r w:rsidRPr="001355CB">
        <w:lastRenderedPageBreak/>
        <w:t>2 Общие положения</w:t>
      </w:r>
      <w:bookmarkEnd w:id="2"/>
      <w:bookmarkEnd w:id="3"/>
    </w:p>
    <w:p w14:paraId="7FA857DA" w14:textId="77777777" w:rsidR="002471C7" w:rsidRPr="001355CB" w:rsidRDefault="000B7300" w:rsidP="000B7300">
      <w:pPr>
        <w:pStyle w:val="2"/>
        <w:rPr>
          <w:color w:val="auto"/>
        </w:rPr>
      </w:pPr>
      <w:bookmarkStart w:id="4" w:name="_Toc98345667"/>
      <w:r w:rsidRPr="001355CB">
        <w:rPr>
          <w:color w:val="auto"/>
        </w:rPr>
        <w:t>2.1 Предмет закупки</w:t>
      </w:r>
      <w:bookmarkEnd w:id="4"/>
    </w:p>
    <w:p w14:paraId="783F5395" w14:textId="3B4EDCE6" w:rsidR="002471C7" w:rsidRPr="001355CB" w:rsidRDefault="002471C7" w:rsidP="00510FF7">
      <w:pPr>
        <w:ind w:firstLine="567"/>
      </w:pPr>
      <w:r w:rsidRPr="001355CB">
        <w:t xml:space="preserve">Право заключения договора на поставку </w:t>
      </w:r>
      <w:r w:rsidR="00510FF7" w:rsidRPr="001355CB">
        <w:t xml:space="preserve">приборов учета для выполнения комплекса работ по замене/установке оборудования для организации коммерческого учета э/э в соответствии с требованиями ФЗ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 на территории </w:t>
      </w:r>
      <w:r w:rsidR="0094046E">
        <w:t>Брянской области</w:t>
      </w:r>
      <w:r w:rsidR="00510FF7" w:rsidRPr="001355CB">
        <w:t>.</w:t>
      </w:r>
    </w:p>
    <w:p w14:paraId="3076720B" w14:textId="77777777" w:rsidR="002471C7" w:rsidRPr="001355CB" w:rsidRDefault="000B7300" w:rsidP="000B7300">
      <w:pPr>
        <w:pStyle w:val="2"/>
        <w:rPr>
          <w:color w:val="auto"/>
        </w:rPr>
      </w:pPr>
      <w:bookmarkStart w:id="5" w:name="_Toc98345668"/>
      <w:r w:rsidRPr="001355CB">
        <w:rPr>
          <w:color w:val="auto"/>
        </w:rPr>
        <w:t>2.2 Назначение</w:t>
      </w:r>
      <w:bookmarkEnd w:id="5"/>
    </w:p>
    <w:p w14:paraId="0E0396BF" w14:textId="77777777" w:rsidR="00EA0157" w:rsidRPr="001355CB" w:rsidRDefault="00EA0157" w:rsidP="00EA0157">
      <w:pPr>
        <w:ind w:firstLine="567"/>
      </w:pPr>
      <w:r w:rsidRPr="001355CB">
        <w:t>Исполнение требований по созданию ИСУЭ в МКД, введенных 522-ФЗ от 27.12.2018</w:t>
      </w:r>
    </w:p>
    <w:p w14:paraId="1F3BB90B" w14:textId="77777777" w:rsidR="00FB16C7" w:rsidRPr="001355CB" w:rsidRDefault="00FB16C7" w:rsidP="00FB16C7">
      <w:pPr>
        <w:pStyle w:val="2"/>
        <w:rPr>
          <w:color w:val="auto"/>
        </w:rPr>
      </w:pPr>
      <w:bookmarkStart w:id="6" w:name="_Toc98345669"/>
      <w:r w:rsidRPr="001355CB">
        <w:rPr>
          <w:color w:val="auto"/>
        </w:rPr>
        <w:t>2.3 Общие данные</w:t>
      </w:r>
      <w:bookmarkEnd w:id="6"/>
    </w:p>
    <w:p w14:paraId="51369D02" w14:textId="77777777" w:rsidR="00FB16C7" w:rsidRPr="001355CB" w:rsidRDefault="00FB16C7" w:rsidP="00FB16C7">
      <w:pPr>
        <w:pStyle w:val="a6"/>
        <w:ind w:left="0" w:firstLine="567"/>
        <w:rPr>
          <w:sz w:val="24"/>
          <w:szCs w:val="24"/>
        </w:rPr>
      </w:pPr>
      <w:r w:rsidRPr="001355CB">
        <w:rPr>
          <w:sz w:val="24"/>
          <w:szCs w:val="24"/>
        </w:rPr>
        <w:t xml:space="preserve">Закупаемое </w:t>
      </w:r>
      <w:r w:rsidR="0014037D" w:rsidRPr="001355CB">
        <w:rPr>
          <w:sz w:val="24"/>
          <w:szCs w:val="24"/>
        </w:rPr>
        <w:t>о</w:t>
      </w:r>
      <w:r w:rsidRPr="001355CB">
        <w:rPr>
          <w:sz w:val="24"/>
          <w:szCs w:val="24"/>
        </w:rPr>
        <w:t>борудование</w:t>
      </w:r>
      <w:r w:rsidR="00230799" w:rsidRPr="001355CB">
        <w:rPr>
          <w:sz w:val="24"/>
          <w:szCs w:val="24"/>
        </w:rPr>
        <w:t xml:space="preserve"> </w:t>
      </w:r>
      <w:r w:rsidRPr="001355CB">
        <w:rPr>
          <w:sz w:val="24"/>
          <w:szCs w:val="24"/>
        </w:rPr>
        <w:t>предусматрив</w:t>
      </w:r>
      <w:r w:rsidR="00DF1B83" w:rsidRPr="001355CB">
        <w:rPr>
          <w:sz w:val="24"/>
          <w:szCs w:val="24"/>
        </w:rPr>
        <w:t>ае</w:t>
      </w:r>
      <w:r w:rsidR="00230799" w:rsidRPr="001355CB">
        <w:rPr>
          <w:sz w:val="24"/>
          <w:szCs w:val="24"/>
        </w:rPr>
        <w:t>тся</w:t>
      </w:r>
      <w:r w:rsidRPr="001355CB">
        <w:rPr>
          <w:sz w:val="24"/>
          <w:szCs w:val="24"/>
        </w:rPr>
        <w:t xml:space="preserve"> для строительства </w:t>
      </w:r>
      <w:r w:rsidR="000E6AB4" w:rsidRPr="001355CB">
        <w:rPr>
          <w:sz w:val="24"/>
          <w:szCs w:val="24"/>
        </w:rPr>
        <w:t>двух</w:t>
      </w:r>
      <w:r w:rsidRPr="001355CB">
        <w:rPr>
          <w:sz w:val="24"/>
          <w:szCs w:val="24"/>
        </w:rPr>
        <w:t xml:space="preserve">уровневой ИСУЭ с централизованным управлением из ИВК ВУ. </w:t>
      </w:r>
    </w:p>
    <w:p w14:paraId="3732308A" w14:textId="77777777" w:rsidR="00FB16C7" w:rsidRPr="001355CB" w:rsidRDefault="00FB16C7" w:rsidP="00FB16C7">
      <w:pPr>
        <w:pStyle w:val="a6"/>
        <w:ind w:left="0" w:firstLine="567"/>
        <w:rPr>
          <w:sz w:val="24"/>
          <w:szCs w:val="24"/>
        </w:rPr>
      </w:pPr>
      <w:r w:rsidRPr="001355CB">
        <w:rPr>
          <w:sz w:val="24"/>
          <w:szCs w:val="24"/>
        </w:rPr>
        <w:t>Уровни ИСУЭ:</w:t>
      </w:r>
    </w:p>
    <w:p w14:paraId="1B7CFDAB" w14:textId="77777777" w:rsidR="00FB16C7" w:rsidRPr="001355CB" w:rsidRDefault="00FB16C7" w:rsidP="00FB16C7">
      <w:pPr>
        <w:pStyle w:val="a6"/>
        <w:ind w:left="0" w:firstLine="567"/>
        <w:rPr>
          <w:sz w:val="24"/>
          <w:szCs w:val="24"/>
        </w:rPr>
      </w:pPr>
      <w:r w:rsidRPr="001355CB">
        <w:rPr>
          <w:sz w:val="24"/>
          <w:szCs w:val="24"/>
        </w:rPr>
        <w:t>ИИК, включающий общедомовые ПУ;</w:t>
      </w:r>
    </w:p>
    <w:p w14:paraId="251C534D" w14:textId="3D7DA4DF" w:rsidR="00FB16C7" w:rsidRPr="001355CB" w:rsidRDefault="00FB16C7" w:rsidP="00FB16C7">
      <w:pPr>
        <w:pStyle w:val="a6"/>
        <w:ind w:left="0" w:firstLine="567"/>
        <w:rPr>
          <w:sz w:val="24"/>
          <w:szCs w:val="24"/>
        </w:rPr>
      </w:pPr>
      <w:r w:rsidRPr="001355CB">
        <w:rPr>
          <w:sz w:val="24"/>
          <w:szCs w:val="24"/>
        </w:rPr>
        <w:t>ИВК ВУ, включающий в себя сервера и АРМ оператора с установленным ПО «Энергосфера 8.1».</w:t>
      </w:r>
    </w:p>
    <w:p w14:paraId="4AB48411" w14:textId="77777777" w:rsidR="00FB16C7" w:rsidRPr="001355CB" w:rsidRDefault="00FB16C7" w:rsidP="00F00E48">
      <w:pPr>
        <w:spacing w:after="160"/>
        <w:jc w:val="left"/>
        <w:rPr>
          <w:szCs w:val="24"/>
        </w:rPr>
      </w:pPr>
    </w:p>
    <w:p w14:paraId="0A3B6AE1" w14:textId="77777777" w:rsidR="00525009" w:rsidRPr="001355CB" w:rsidRDefault="00525009" w:rsidP="00F00E48">
      <w:pPr>
        <w:spacing w:after="160"/>
        <w:jc w:val="left"/>
        <w:rPr>
          <w:szCs w:val="24"/>
        </w:rPr>
      </w:pPr>
      <w:r w:rsidRPr="001355CB">
        <w:rPr>
          <w:szCs w:val="24"/>
        </w:rPr>
        <w:br w:type="page"/>
      </w:r>
    </w:p>
    <w:p w14:paraId="247FE007" w14:textId="77777777" w:rsidR="003F720E" w:rsidRPr="001355CB" w:rsidRDefault="003F720E" w:rsidP="000B7300">
      <w:pPr>
        <w:pStyle w:val="1"/>
      </w:pPr>
      <w:bookmarkStart w:id="7" w:name="_Toc64296462"/>
      <w:bookmarkStart w:id="8" w:name="_Toc98345670"/>
      <w:r w:rsidRPr="001355CB">
        <w:lastRenderedPageBreak/>
        <w:t>3 Нормы</w:t>
      </w:r>
      <w:r w:rsidR="000466FE" w:rsidRPr="001355CB">
        <w:t xml:space="preserve"> и</w:t>
      </w:r>
      <w:r w:rsidRPr="001355CB">
        <w:t xml:space="preserve"> стандарты</w:t>
      </w:r>
      <w:bookmarkEnd w:id="7"/>
      <w:bookmarkEnd w:id="8"/>
    </w:p>
    <w:p w14:paraId="58C23F6A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>Ссылка на тот или иной стандарт или норму означает последнюю редакцию такого стандарта или нормы, включая соответствующие приложения, дополнения или изменения, если не указано иное.</w:t>
      </w:r>
      <w:r w:rsidR="00373063" w:rsidRPr="001355CB">
        <w:rPr>
          <w:szCs w:val="24"/>
        </w:rPr>
        <w:t xml:space="preserve"> </w:t>
      </w:r>
    </w:p>
    <w:p w14:paraId="2F079B4D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 xml:space="preserve">Федеральный закон от 27.12.2018 № 522-ФЗ «О внесении изменений в отдельные законодательные акты Российской Федерации в связи с развитием систем учёта электрической энергии (мощности) в Российской Федерации», далее </w:t>
      </w:r>
      <w:r w:rsidR="00C64AAA" w:rsidRPr="001355CB">
        <w:rPr>
          <w:szCs w:val="24"/>
        </w:rPr>
        <w:t>–</w:t>
      </w:r>
      <w:r w:rsidR="00825E08" w:rsidRPr="001355CB">
        <w:rPr>
          <w:szCs w:val="24"/>
        </w:rPr>
        <w:t xml:space="preserve"> «Закон № 522-ФЗ».</w:t>
      </w:r>
    </w:p>
    <w:p w14:paraId="51DDB1FD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 xml:space="preserve">Федеральный закон от 26.03.2003 № 35-ФЗ «Об электроэнергетике», далее </w:t>
      </w:r>
      <w:r w:rsidR="00C64AAA" w:rsidRPr="001355CB">
        <w:rPr>
          <w:szCs w:val="24"/>
        </w:rPr>
        <w:t>–</w:t>
      </w:r>
      <w:r w:rsidRPr="001355CB">
        <w:rPr>
          <w:szCs w:val="24"/>
        </w:rPr>
        <w:t xml:space="preserve"> «Закон № 35-ФЗ»</w:t>
      </w:r>
      <w:r w:rsidR="00825E08" w:rsidRPr="001355CB">
        <w:rPr>
          <w:szCs w:val="24"/>
        </w:rPr>
        <w:t>.</w:t>
      </w:r>
    </w:p>
    <w:p w14:paraId="410208A8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 xml:space="preserve"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, далее </w:t>
      </w:r>
      <w:r w:rsidR="00C64AAA" w:rsidRPr="001355CB">
        <w:rPr>
          <w:szCs w:val="24"/>
        </w:rPr>
        <w:t>–</w:t>
      </w:r>
      <w:r w:rsidR="00911F46" w:rsidRPr="001355CB">
        <w:rPr>
          <w:szCs w:val="24"/>
        </w:rPr>
        <w:t xml:space="preserve"> «Закон № 261-ФЗ».</w:t>
      </w:r>
    </w:p>
    <w:p w14:paraId="0612F565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 xml:space="preserve">Федеральный закон от 27.12.2002 № 184-ФЗ «О техническом регулировании», далее </w:t>
      </w:r>
      <w:r w:rsidR="00C64AAA" w:rsidRPr="001355CB">
        <w:rPr>
          <w:szCs w:val="24"/>
        </w:rPr>
        <w:t>–</w:t>
      </w:r>
      <w:r w:rsidR="00911F46" w:rsidRPr="001355CB">
        <w:rPr>
          <w:szCs w:val="24"/>
        </w:rPr>
        <w:t xml:space="preserve"> «Закон № 184-ФЗ».</w:t>
      </w:r>
    </w:p>
    <w:p w14:paraId="205CC76F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 xml:space="preserve">Федеральный закон от 26.06.2008 № 102-ФЗ «Об обеспечении единства измерений», далее </w:t>
      </w:r>
      <w:r w:rsidR="00C64AAA" w:rsidRPr="001355CB">
        <w:rPr>
          <w:szCs w:val="24"/>
        </w:rPr>
        <w:t>–</w:t>
      </w:r>
      <w:r w:rsidR="00911F46" w:rsidRPr="001355CB">
        <w:rPr>
          <w:szCs w:val="24"/>
        </w:rPr>
        <w:t xml:space="preserve"> «Закон № 102-ФЗ».</w:t>
      </w:r>
      <w:r w:rsidRPr="001355CB">
        <w:rPr>
          <w:szCs w:val="24"/>
        </w:rPr>
        <w:t xml:space="preserve"> </w:t>
      </w:r>
    </w:p>
    <w:p w14:paraId="225BB974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 xml:space="preserve">Постановление Правительства Российской Федерации от 19.06.2020 № 890 «О порядке предоставления доступа к минимальному набору функций интеллектуальных систем учёта электрической энергии (мощности)», далее </w:t>
      </w:r>
      <w:r w:rsidR="00C64AAA" w:rsidRPr="001355CB">
        <w:rPr>
          <w:szCs w:val="24"/>
        </w:rPr>
        <w:t>–</w:t>
      </w:r>
      <w:r w:rsidRPr="001355CB">
        <w:rPr>
          <w:szCs w:val="24"/>
        </w:rPr>
        <w:t xml:space="preserve"> «</w:t>
      </w:r>
      <w:r w:rsidR="00AC6F14" w:rsidRPr="001355CB">
        <w:rPr>
          <w:szCs w:val="24"/>
        </w:rPr>
        <w:t>ПП</w:t>
      </w:r>
      <w:r w:rsidR="00911F46" w:rsidRPr="001355CB">
        <w:rPr>
          <w:szCs w:val="24"/>
        </w:rPr>
        <w:t xml:space="preserve"> № 890».</w:t>
      </w:r>
    </w:p>
    <w:p w14:paraId="33E65F99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 xml:space="preserve">Постановление Правительства Российской Федерации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, далее </w:t>
      </w:r>
      <w:r w:rsidR="00C64AAA" w:rsidRPr="001355CB">
        <w:rPr>
          <w:szCs w:val="24"/>
        </w:rPr>
        <w:t>–</w:t>
      </w:r>
      <w:r w:rsidR="00911F46" w:rsidRPr="001355CB">
        <w:rPr>
          <w:szCs w:val="24"/>
        </w:rPr>
        <w:t xml:space="preserve"> «</w:t>
      </w:r>
      <w:r w:rsidR="00714F85" w:rsidRPr="001355CB">
        <w:rPr>
          <w:szCs w:val="24"/>
        </w:rPr>
        <w:t>ПП</w:t>
      </w:r>
      <w:r w:rsidR="00911F46" w:rsidRPr="001355CB">
        <w:rPr>
          <w:szCs w:val="24"/>
        </w:rPr>
        <w:t xml:space="preserve"> № 442».</w:t>
      </w:r>
      <w:r w:rsidR="00373063" w:rsidRPr="001355CB">
        <w:rPr>
          <w:szCs w:val="24"/>
        </w:rPr>
        <w:t xml:space="preserve"> </w:t>
      </w:r>
    </w:p>
    <w:p w14:paraId="27EE3CDC" w14:textId="77777777" w:rsidR="00F37468" w:rsidRPr="001355CB" w:rsidRDefault="00F37468" w:rsidP="005F3F27">
      <w:pPr>
        <w:ind w:right="-1" w:firstLine="567"/>
        <w:rPr>
          <w:szCs w:val="24"/>
        </w:rPr>
      </w:pPr>
      <w:r w:rsidRPr="001355CB">
        <w:rPr>
          <w:szCs w:val="24"/>
        </w:rPr>
        <w:t xml:space="preserve">ГОСТ IEC 60695-11-10-2016 (IEC 60695-11-10) «Испытания на </w:t>
      </w:r>
      <w:proofErr w:type="spellStart"/>
      <w:r w:rsidRPr="001355CB">
        <w:rPr>
          <w:szCs w:val="24"/>
        </w:rPr>
        <w:t>пожароопасность</w:t>
      </w:r>
      <w:proofErr w:type="spellEnd"/>
      <w:r w:rsidRPr="001355CB">
        <w:rPr>
          <w:szCs w:val="24"/>
        </w:rPr>
        <w:t>. Часть 11-10. Испытательное пламя. Методы испытаний на горение горизонтально или вертикально ориентированных образцов с использованием пламени мощностью 50 В»</w:t>
      </w:r>
    </w:p>
    <w:p w14:paraId="79A19A50" w14:textId="77777777" w:rsidR="00714F85" w:rsidRPr="001355CB" w:rsidRDefault="00714F85" w:rsidP="005F3F27">
      <w:pPr>
        <w:ind w:right="-1" w:firstLine="567"/>
        <w:rPr>
          <w:szCs w:val="24"/>
        </w:rPr>
      </w:pPr>
      <w:r w:rsidRPr="001355CB">
        <w:rPr>
          <w:szCs w:val="24"/>
        </w:rPr>
        <w:t>ТС 004/2011 Технический регламент Таможенного союза «О безопасности низковольтного оборудования» (с изменениями на 9 декабря 2011 года)</w:t>
      </w:r>
    </w:p>
    <w:p w14:paraId="47A9D976" w14:textId="77777777" w:rsidR="0037159E" w:rsidRPr="001355CB" w:rsidRDefault="0037159E" w:rsidP="005F3F27">
      <w:pPr>
        <w:ind w:right="-1" w:firstLine="567"/>
        <w:rPr>
          <w:szCs w:val="24"/>
        </w:rPr>
      </w:pPr>
      <w:r w:rsidRPr="001355CB">
        <w:rPr>
          <w:szCs w:val="24"/>
        </w:rPr>
        <w:t>ГОСТ Р МЭК 60870-5-101-2006 «Устройства и системы телемеханики. Протоколы передачи. Обобщенный стандарт по основным функциям телемеханики»</w:t>
      </w:r>
      <w:r w:rsidR="00911F46" w:rsidRPr="001355CB">
        <w:rPr>
          <w:szCs w:val="24"/>
        </w:rPr>
        <w:t>.</w:t>
      </w:r>
    </w:p>
    <w:p w14:paraId="5A085B02" w14:textId="77777777" w:rsidR="0037159E" w:rsidRPr="001355CB" w:rsidRDefault="0037159E" w:rsidP="00F40556">
      <w:pPr>
        <w:ind w:right="-1" w:firstLine="567"/>
        <w:rPr>
          <w:szCs w:val="24"/>
        </w:rPr>
      </w:pPr>
      <w:r w:rsidRPr="001355CB">
        <w:rPr>
          <w:szCs w:val="24"/>
        </w:rPr>
        <w:t>ГОСТ Р МЭК 60870-5-104-2004 «Устройства и системы телемеханики</w:t>
      </w:r>
      <w:r w:rsidR="00F40556" w:rsidRPr="001355CB">
        <w:rPr>
          <w:szCs w:val="24"/>
        </w:rPr>
        <w:t>. Протоколы передачи. Доступ к сети для ГОСТ Р МЭК 870-5-101 с использованием стандартных транспортных профилей»</w:t>
      </w:r>
      <w:r w:rsidR="00911F46" w:rsidRPr="001355CB">
        <w:rPr>
          <w:szCs w:val="24"/>
        </w:rPr>
        <w:t>.</w:t>
      </w:r>
    </w:p>
    <w:p w14:paraId="0D983F16" w14:textId="77777777" w:rsidR="00DD33B9" w:rsidRPr="001355CB" w:rsidRDefault="00DD33B9" w:rsidP="00DD33B9">
      <w:pPr>
        <w:ind w:right="-1" w:firstLine="567"/>
        <w:rPr>
          <w:szCs w:val="24"/>
        </w:rPr>
      </w:pPr>
      <w:r w:rsidRPr="001355CB">
        <w:rPr>
          <w:szCs w:val="24"/>
        </w:rPr>
        <w:t>ГОСТ Р 58698-2019 (МЭК 61140:2016) «Защита от поражения электрическим током. Общие положения для электроустановок и электрооборудования»</w:t>
      </w:r>
      <w:r w:rsidRPr="001355CB">
        <w:t>.</w:t>
      </w:r>
    </w:p>
    <w:p w14:paraId="24B8DCED" w14:textId="77777777" w:rsidR="009E71E8" w:rsidRPr="001355CB" w:rsidRDefault="009E71E8" w:rsidP="009E71E8">
      <w:pPr>
        <w:ind w:firstLine="567"/>
        <w:rPr>
          <w:szCs w:val="24"/>
        </w:rPr>
      </w:pPr>
      <w:r w:rsidRPr="001355CB">
        <w:rPr>
          <w:szCs w:val="24"/>
        </w:rPr>
        <w:t>ГОСТ Р МЭК 536-94 «Классификация электротехнического и электронного оборудования по способу защиты от поражения электрическим током»</w:t>
      </w:r>
      <w:r w:rsidR="00911F46" w:rsidRPr="001355CB">
        <w:rPr>
          <w:szCs w:val="24"/>
        </w:rPr>
        <w:t>.</w:t>
      </w:r>
    </w:p>
    <w:p w14:paraId="630030D5" w14:textId="77777777" w:rsidR="00C64AAA" w:rsidRPr="001355CB" w:rsidRDefault="00C64AAA" w:rsidP="00C64AAA">
      <w:pPr>
        <w:ind w:right="-1" w:firstLine="567"/>
        <w:rPr>
          <w:szCs w:val="24"/>
        </w:rPr>
      </w:pPr>
      <w:r w:rsidRPr="001355CB">
        <w:rPr>
          <w:szCs w:val="24"/>
        </w:rPr>
        <w:t>ГОСТ 22261-94 «Средства измерений электрических и магнитных величин»</w:t>
      </w:r>
      <w:r w:rsidR="00911F46" w:rsidRPr="001355CB">
        <w:rPr>
          <w:szCs w:val="24"/>
        </w:rPr>
        <w:t>.</w:t>
      </w:r>
    </w:p>
    <w:p w14:paraId="195E5930" w14:textId="77777777" w:rsidR="00E23831" w:rsidRPr="001355CB" w:rsidRDefault="00E23831" w:rsidP="00C64AAA">
      <w:pPr>
        <w:ind w:right="-1" w:firstLine="567"/>
        <w:rPr>
          <w:szCs w:val="24"/>
        </w:rPr>
      </w:pPr>
      <w:r w:rsidRPr="001355CB">
        <w:rPr>
          <w:szCs w:val="24"/>
        </w:rPr>
        <w:t xml:space="preserve">ГОСТ 31996-2012 «Кабели силовые с пластмассовой изоляцией на номинальное напряжение 0,66; 1 и 3 </w:t>
      </w:r>
      <w:proofErr w:type="spellStart"/>
      <w:r w:rsidRPr="001355CB">
        <w:rPr>
          <w:szCs w:val="24"/>
        </w:rPr>
        <w:t>кВ.</w:t>
      </w:r>
      <w:proofErr w:type="spellEnd"/>
      <w:r w:rsidRPr="001355CB">
        <w:rPr>
          <w:szCs w:val="24"/>
        </w:rPr>
        <w:t xml:space="preserve"> Основные технические условия»</w:t>
      </w:r>
      <w:r w:rsidR="008423ED" w:rsidRPr="001355CB">
        <w:rPr>
          <w:szCs w:val="24"/>
        </w:rPr>
        <w:t>.</w:t>
      </w:r>
    </w:p>
    <w:p w14:paraId="539038F0" w14:textId="77777777" w:rsidR="008423ED" w:rsidRPr="001355CB" w:rsidRDefault="008423ED" w:rsidP="00C64AAA">
      <w:pPr>
        <w:ind w:right="-1" w:firstLine="567"/>
        <w:rPr>
          <w:szCs w:val="24"/>
        </w:rPr>
      </w:pPr>
      <w:r w:rsidRPr="001355CB">
        <w:rPr>
          <w:szCs w:val="24"/>
        </w:rPr>
        <w:t>ГОСТ 31947-2012 «Провода и кабели для электрических установок на номинальное напряжение до 450/750 в включительно. Общие технические условия».</w:t>
      </w:r>
    </w:p>
    <w:p w14:paraId="5EE5395C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>ГОСТ 32395-20</w:t>
      </w:r>
      <w:r w:rsidR="001016DC" w:rsidRPr="001355CB">
        <w:rPr>
          <w:szCs w:val="24"/>
        </w:rPr>
        <w:t>20</w:t>
      </w:r>
      <w:r w:rsidRPr="001355CB">
        <w:rPr>
          <w:szCs w:val="24"/>
        </w:rPr>
        <w:t xml:space="preserve"> «Щитки распределительные для жилых зданий. Общие технические условия</w:t>
      </w:r>
      <w:r w:rsidR="00911F46" w:rsidRPr="001355CB">
        <w:rPr>
          <w:szCs w:val="24"/>
        </w:rPr>
        <w:t>».</w:t>
      </w:r>
    </w:p>
    <w:p w14:paraId="1AD66706" w14:textId="77777777" w:rsidR="00026272" w:rsidRPr="001355CB" w:rsidRDefault="00026272" w:rsidP="005F3F27">
      <w:pPr>
        <w:ind w:right="-1" w:firstLine="567"/>
        <w:rPr>
          <w:szCs w:val="24"/>
        </w:rPr>
      </w:pPr>
      <w:r w:rsidRPr="001355CB">
        <w:rPr>
          <w:szCs w:val="24"/>
        </w:rPr>
        <w:t>ГОСТ Р 51522 «Нормы напряженности поля индустриальных помех»</w:t>
      </w:r>
      <w:r w:rsidR="00911F46" w:rsidRPr="001355CB">
        <w:rPr>
          <w:szCs w:val="24"/>
        </w:rPr>
        <w:t>.</w:t>
      </w:r>
    </w:p>
    <w:p w14:paraId="2E3B1A89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>ГОСТ 12.1.038-82 «Электробезопасность. Предельно допустимые значения на</w:t>
      </w:r>
      <w:r w:rsidR="00911F46" w:rsidRPr="001355CB">
        <w:rPr>
          <w:szCs w:val="24"/>
        </w:rPr>
        <w:t>пряжений прикосновения и токов».</w:t>
      </w:r>
      <w:r w:rsidRPr="001355CB">
        <w:rPr>
          <w:szCs w:val="24"/>
        </w:rPr>
        <w:t xml:space="preserve"> </w:t>
      </w:r>
    </w:p>
    <w:p w14:paraId="2C75CCF1" w14:textId="77777777" w:rsidR="00FA7ED9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lastRenderedPageBreak/>
        <w:t>ГОСТ 32144-2013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</w:t>
      </w:r>
      <w:r w:rsidR="00911F46" w:rsidRPr="001355CB">
        <w:rPr>
          <w:szCs w:val="24"/>
        </w:rPr>
        <w:t>.</w:t>
      </w:r>
    </w:p>
    <w:p w14:paraId="3E4404DB" w14:textId="77777777" w:rsidR="005F3F27" w:rsidRPr="001355CB" w:rsidRDefault="00FA7ED9" w:rsidP="005F3F27">
      <w:pPr>
        <w:ind w:right="-1" w:firstLine="567"/>
        <w:rPr>
          <w:szCs w:val="24"/>
        </w:rPr>
      </w:pPr>
      <w:r w:rsidRPr="001355CB">
        <w:rPr>
          <w:szCs w:val="24"/>
        </w:rPr>
        <w:t xml:space="preserve">ГОСТ IEC 60255-5-2014 </w:t>
      </w:r>
      <w:r w:rsidR="00C64AAA" w:rsidRPr="001355CB">
        <w:rPr>
          <w:szCs w:val="24"/>
        </w:rPr>
        <w:t>«</w:t>
      </w:r>
      <w:r w:rsidRPr="001355CB">
        <w:rPr>
          <w:szCs w:val="24"/>
        </w:rPr>
        <w:t>Реле электрические. Часть 5. Координация изоляции измерительных реле и защитных устройств. Требования и испытания</w:t>
      </w:r>
      <w:r w:rsidR="00C64AAA" w:rsidRPr="001355CB">
        <w:rPr>
          <w:szCs w:val="24"/>
        </w:rPr>
        <w:t>»</w:t>
      </w:r>
      <w:r w:rsidRPr="001355CB">
        <w:rPr>
          <w:szCs w:val="24"/>
        </w:rPr>
        <w:t xml:space="preserve"> (с Поправкой)</w:t>
      </w:r>
      <w:r w:rsidR="00911F46" w:rsidRPr="001355CB">
        <w:rPr>
          <w:szCs w:val="24"/>
        </w:rPr>
        <w:t>.</w:t>
      </w:r>
    </w:p>
    <w:p w14:paraId="527B0E17" w14:textId="77777777" w:rsidR="00510F9B" w:rsidRPr="001355CB" w:rsidRDefault="00510F9B" w:rsidP="005F3F27">
      <w:pPr>
        <w:ind w:right="-1" w:firstLine="567"/>
        <w:rPr>
          <w:szCs w:val="24"/>
        </w:rPr>
      </w:pPr>
      <w:r w:rsidRPr="001355CB">
        <w:rPr>
          <w:szCs w:val="24"/>
        </w:rPr>
        <w:t xml:space="preserve">ГОСТ IEC 62262-2015 «Электрооборудование. Степени защиты, обеспечиваемой оболочками от наружного механического удара (код IK)». </w:t>
      </w:r>
    </w:p>
    <w:p w14:paraId="55D85B9A" w14:textId="77777777" w:rsidR="00FA7ED9" w:rsidRPr="001355CB" w:rsidRDefault="00FA7ED9" w:rsidP="005F3F27">
      <w:pPr>
        <w:ind w:right="-1" w:firstLine="567"/>
        <w:rPr>
          <w:szCs w:val="24"/>
        </w:rPr>
      </w:pPr>
      <w:r w:rsidRPr="001355CB">
        <w:rPr>
          <w:szCs w:val="24"/>
        </w:rPr>
        <w:t xml:space="preserve">ГОСТ 28157-2018 </w:t>
      </w:r>
      <w:r w:rsidR="00C64AAA" w:rsidRPr="001355CB">
        <w:rPr>
          <w:szCs w:val="24"/>
        </w:rPr>
        <w:t>«</w:t>
      </w:r>
      <w:r w:rsidRPr="001355CB">
        <w:rPr>
          <w:szCs w:val="24"/>
        </w:rPr>
        <w:t>Пластмассы. Методы определения стойкости к горению</w:t>
      </w:r>
      <w:r w:rsidR="00C64AAA" w:rsidRPr="001355CB">
        <w:rPr>
          <w:szCs w:val="24"/>
        </w:rPr>
        <w:t>»</w:t>
      </w:r>
      <w:r w:rsidR="00911F46" w:rsidRPr="001355CB">
        <w:rPr>
          <w:szCs w:val="24"/>
        </w:rPr>
        <w:t>.</w:t>
      </w:r>
    </w:p>
    <w:p w14:paraId="683EF537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>ГОСТ 14254-2015 «Степени защиты, обеспечиваемые оболочками (Код IP)</w:t>
      </w:r>
      <w:r w:rsidR="00911F46" w:rsidRPr="001355CB">
        <w:rPr>
          <w:szCs w:val="24"/>
        </w:rPr>
        <w:t>».</w:t>
      </w:r>
    </w:p>
    <w:p w14:paraId="525229C1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>ГОСТ Р 58940-2020 «Национальный стандарт Российской Федерации. Требования к протоколам обмена информацией между компонентами интеллектуальной системы учета и приборами учета</w:t>
      </w:r>
      <w:r w:rsidR="00911F46" w:rsidRPr="001355CB">
        <w:rPr>
          <w:szCs w:val="24"/>
        </w:rPr>
        <w:t>».</w:t>
      </w:r>
    </w:p>
    <w:p w14:paraId="3518A4BC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>ГОСТ 12.2.007.0-75 «Система стандартов безопасности труда. Изделия электротехнические. Общие требования безопасности</w:t>
      </w:r>
      <w:r w:rsidR="00911F46" w:rsidRPr="001355CB">
        <w:rPr>
          <w:szCs w:val="24"/>
        </w:rPr>
        <w:t>».</w:t>
      </w:r>
    </w:p>
    <w:p w14:paraId="0D748F0D" w14:textId="77777777" w:rsidR="005F3F27" w:rsidRPr="001355CB" w:rsidRDefault="00CC641F" w:rsidP="005F3F27">
      <w:pPr>
        <w:ind w:right="-1" w:firstLine="567"/>
        <w:rPr>
          <w:szCs w:val="24"/>
        </w:rPr>
      </w:pPr>
      <w:r w:rsidRPr="001355CB">
        <w:rPr>
          <w:szCs w:val="24"/>
        </w:rPr>
        <w:t>СП 76.13330.2016</w:t>
      </w:r>
      <w:r w:rsidR="005F3F27" w:rsidRPr="001355CB">
        <w:rPr>
          <w:szCs w:val="24"/>
        </w:rPr>
        <w:t xml:space="preserve"> «</w:t>
      </w:r>
      <w:r w:rsidR="00911F46" w:rsidRPr="001355CB">
        <w:rPr>
          <w:szCs w:val="24"/>
        </w:rPr>
        <w:t>Электротехнические устройства».</w:t>
      </w:r>
    </w:p>
    <w:p w14:paraId="4BA09587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>Правила уст</w:t>
      </w:r>
      <w:r w:rsidR="00911F46" w:rsidRPr="001355CB">
        <w:rPr>
          <w:szCs w:val="24"/>
        </w:rPr>
        <w:t>ройства электроустановок (ПУЭ).</w:t>
      </w:r>
    </w:p>
    <w:p w14:paraId="6A953189" w14:textId="77777777" w:rsidR="005F3F27" w:rsidRPr="001355CB" w:rsidRDefault="005F3F27" w:rsidP="005F3F27">
      <w:pPr>
        <w:ind w:right="-1" w:firstLine="567"/>
        <w:rPr>
          <w:szCs w:val="24"/>
        </w:rPr>
      </w:pPr>
      <w:r w:rsidRPr="001355CB">
        <w:rPr>
          <w:szCs w:val="24"/>
        </w:rPr>
        <w:t>Правила технической эксплуатации электроустановок</w:t>
      </w:r>
      <w:r w:rsidR="00911F46" w:rsidRPr="001355CB">
        <w:rPr>
          <w:szCs w:val="24"/>
        </w:rPr>
        <w:t xml:space="preserve"> потребителей (ПТЭЭП).</w:t>
      </w:r>
    </w:p>
    <w:p w14:paraId="789A3845" w14:textId="77777777" w:rsidR="00F00E48" w:rsidRPr="001355CB" w:rsidRDefault="00F00E48">
      <w:pPr>
        <w:spacing w:after="160"/>
        <w:jc w:val="left"/>
        <w:rPr>
          <w:rFonts w:eastAsiaTheme="majorEastAsia" w:cstheme="majorBidi"/>
          <w:b/>
          <w:szCs w:val="32"/>
        </w:rPr>
      </w:pPr>
      <w:bookmarkStart w:id="9" w:name="_Toc64296465"/>
      <w:r w:rsidRPr="001355CB">
        <w:br w:type="page"/>
      </w:r>
    </w:p>
    <w:p w14:paraId="2E80A237" w14:textId="77777777" w:rsidR="00EA0157" w:rsidRPr="001355CB" w:rsidRDefault="00EA0157" w:rsidP="00EA0157">
      <w:pPr>
        <w:pStyle w:val="1"/>
      </w:pPr>
      <w:bookmarkStart w:id="10" w:name="_Toc98326689"/>
      <w:bookmarkStart w:id="11" w:name="_Toc98333595"/>
      <w:bookmarkStart w:id="12" w:name="_Toc98345671"/>
      <w:r w:rsidRPr="001355CB">
        <w:lastRenderedPageBreak/>
        <w:t>4 Перечень оборудования</w:t>
      </w:r>
      <w:bookmarkEnd w:id="10"/>
      <w:bookmarkEnd w:id="11"/>
      <w:bookmarkEnd w:id="12"/>
    </w:p>
    <w:p w14:paraId="73833CFD" w14:textId="77777777" w:rsidR="00EA0157" w:rsidRPr="001355CB" w:rsidRDefault="00EA0157" w:rsidP="00EA0157">
      <w:pPr>
        <w:jc w:val="right"/>
      </w:pPr>
      <w:r w:rsidRPr="001355CB">
        <w:t>Таблица 4.1 Перечень оборудования и основных технических характеристик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459"/>
        <w:gridCol w:w="2088"/>
        <w:gridCol w:w="4249"/>
        <w:gridCol w:w="2254"/>
        <w:gridCol w:w="726"/>
      </w:tblGrid>
      <w:tr w:rsidR="00815D6C" w:rsidRPr="003F3776" w14:paraId="78CA8C5E" w14:textId="77777777" w:rsidTr="00F20096">
        <w:tc>
          <w:tcPr>
            <w:tcW w:w="459" w:type="dxa"/>
          </w:tcPr>
          <w:p w14:paraId="2922B75B" w14:textId="77777777" w:rsidR="00815D6C" w:rsidRPr="003F3776" w:rsidRDefault="00815D6C" w:rsidP="00F20096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№</w:t>
            </w:r>
          </w:p>
          <w:p w14:paraId="33E0DEB9" w14:textId="77777777" w:rsidR="00815D6C" w:rsidRPr="003F3776" w:rsidRDefault="00815D6C" w:rsidP="00F20096">
            <w:pPr>
              <w:ind w:left="-113" w:right="-104"/>
              <w:jc w:val="center"/>
            </w:pPr>
            <w:r w:rsidRPr="003F3776"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2088" w:type="dxa"/>
            <w:vAlign w:val="center"/>
          </w:tcPr>
          <w:p w14:paraId="54CD2FAE" w14:textId="77777777" w:rsidR="00815D6C" w:rsidRPr="003F3776" w:rsidRDefault="00815D6C" w:rsidP="00F20096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4249" w:type="dxa"/>
            <w:vAlign w:val="center"/>
          </w:tcPr>
          <w:p w14:paraId="5EAB0332" w14:textId="77777777" w:rsidR="00815D6C" w:rsidRPr="003F3776" w:rsidRDefault="00815D6C" w:rsidP="00F20096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>Требования к основным техническим характеристикам</w:t>
            </w:r>
          </w:p>
        </w:tc>
        <w:tc>
          <w:tcPr>
            <w:tcW w:w="2254" w:type="dxa"/>
            <w:vAlign w:val="center"/>
          </w:tcPr>
          <w:p w14:paraId="61A67EF6" w14:textId="77777777" w:rsidR="00815D6C" w:rsidRPr="003F3776" w:rsidRDefault="00815D6C" w:rsidP="00F20096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 xml:space="preserve">Нормативный документ устанавливающий технические требования </w:t>
            </w:r>
          </w:p>
        </w:tc>
        <w:tc>
          <w:tcPr>
            <w:tcW w:w="726" w:type="dxa"/>
            <w:vAlign w:val="center"/>
          </w:tcPr>
          <w:p w14:paraId="4B618F7D" w14:textId="77777777" w:rsidR="00815D6C" w:rsidRPr="003F3776" w:rsidRDefault="00815D6C" w:rsidP="00F20096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3F3776">
              <w:rPr>
                <w:rFonts w:cs="Times New Roman"/>
                <w:b/>
                <w:szCs w:val="24"/>
              </w:rPr>
              <w:t xml:space="preserve">Кол-во, </w:t>
            </w:r>
            <w:proofErr w:type="spellStart"/>
            <w:r w:rsidRPr="003F3776">
              <w:rPr>
                <w:rFonts w:cs="Times New Roman"/>
                <w:b/>
                <w:szCs w:val="24"/>
              </w:rPr>
              <w:t>шт</w:t>
            </w:r>
            <w:proofErr w:type="spellEnd"/>
          </w:p>
        </w:tc>
      </w:tr>
      <w:tr w:rsidR="00815D6C" w:rsidRPr="003F3776" w14:paraId="6D91AA19" w14:textId="77777777" w:rsidTr="00F20096">
        <w:tc>
          <w:tcPr>
            <w:tcW w:w="459" w:type="dxa"/>
          </w:tcPr>
          <w:p w14:paraId="755E97C6" w14:textId="09A88A9B" w:rsidR="00815D6C" w:rsidRPr="003F3776" w:rsidRDefault="00C60C1F" w:rsidP="00F2009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en-US"/>
              </w:rPr>
              <w:t>1</w:t>
            </w:r>
            <w:r w:rsidR="00815D6C" w:rsidRPr="003F3776">
              <w:rPr>
                <w:rFonts w:cs="Times New Roman"/>
                <w:b/>
              </w:rPr>
              <w:t>.</w:t>
            </w:r>
          </w:p>
        </w:tc>
        <w:tc>
          <w:tcPr>
            <w:tcW w:w="2088" w:type="dxa"/>
          </w:tcPr>
          <w:p w14:paraId="48F186D5" w14:textId="265D48D4" w:rsidR="00815D6C" w:rsidRPr="003F3776" w:rsidRDefault="00815D6C" w:rsidP="00F20096">
            <w:pPr>
              <w:rPr>
                <w:szCs w:val="24"/>
              </w:rPr>
            </w:pPr>
            <w:r w:rsidRPr="003F3776">
              <w:t>ПУ электрической энергии прямого включения трехфазный</w:t>
            </w:r>
          </w:p>
        </w:tc>
        <w:tc>
          <w:tcPr>
            <w:tcW w:w="4249" w:type="dxa"/>
          </w:tcPr>
          <w:p w14:paraId="63BFC1C2" w14:textId="77777777" w:rsidR="00815D6C" w:rsidRPr="003F3776" w:rsidRDefault="00815D6C" w:rsidP="00F20096">
            <w:pPr>
              <w:rPr>
                <w:szCs w:val="24"/>
              </w:rPr>
            </w:pPr>
            <w:r w:rsidRPr="003F3776">
              <w:rPr>
                <w:szCs w:val="24"/>
              </w:rPr>
              <w:t>1. Класс точности: не менее (</w:t>
            </w:r>
            <w:proofErr w:type="gramStart"/>
            <w:r w:rsidRPr="003F3776">
              <w:rPr>
                <w:szCs w:val="24"/>
              </w:rPr>
              <w:t>акт./</w:t>
            </w:r>
            <w:proofErr w:type="gramEnd"/>
            <w:r w:rsidRPr="003F3776">
              <w:rPr>
                <w:szCs w:val="24"/>
              </w:rPr>
              <w:t>реакт.) 1/2.</w:t>
            </w:r>
          </w:p>
          <w:p w14:paraId="4E791A06" w14:textId="77777777" w:rsidR="00815D6C" w:rsidRPr="003F3776" w:rsidRDefault="00815D6C" w:rsidP="00F20096">
            <w:pPr>
              <w:rPr>
                <w:szCs w:val="24"/>
              </w:rPr>
            </w:pPr>
            <w:r w:rsidRPr="003F3776">
              <w:rPr>
                <w:szCs w:val="24"/>
              </w:rPr>
              <w:t>2. Номинальное напряжение: 3 х 230/400 В.</w:t>
            </w:r>
          </w:p>
          <w:p w14:paraId="16E83D43" w14:textId="77777777" w:rsidR="00815D6C" w:rsidRPr="003F3776" w:rsidRDefault="00815D6C" w:rsidP="00F20096">
            <w:pPr>
              <w:rPr>
                <w:szCs w:val="24"/>
              </w:rPr>
            </w:pPr>
            <w:r w:rsidRPr="003F3776">
              <w:rPr>
                <w:szCs w:val="24"/>
              </w:rPr>
              <w:t>3. Базовый ток: 5 А.</w:t>
            </w:r>
          </w:p>
          <w:p w14:paraId="6682E816" w14:textId="77777777" w:rsidR="00815D6C" w:rsidRPr="003F3776" w:rsidRDefault="00815D6C" w:rsidP="00F20096">
            <w:pPr>
              <w:rPr>
                <w:szCs w:val="24"/>
              </w:rPr>
            </w:pPr>
            <w:r w:rsidRPr="003F3776">
              <w:rPr>
                <w:szCs w:val="24"/>
              </w:rPr>
              <w:t>4. Максимальный ток: 100 А.</w:t>
            </w:r>
          </w:p>
          <w:p w14:paraId="470E8F66" w14:textId="77777777" w:rsidR="00815D6C" w:rsidRPr="003F3776" w:rsidRDefault="00815D6C" w:rsidP="00F20096">
            <w:pPr>
              <w:rPr>
                <w:szCs w:val="24"/>
              </w:rPr>
            </w:pPr>
            <w:r w:rsidRPr="003F3776">
              <w:rPr>
                <w:szCs w:val="24"/>
              </w:rPr>
              <w:t>5. Номинальная частота сети: 50 Гц.</w:t>
            </w:r>
          </w:p>
          <w:p w14:paraId="14A01C1E" w14:textId="77777777" w:rsidR="00815D6C" w:rsidRPr="003F3776" w:rsidRDefault="00815D6C" w:rsidP="00F20096">
            <w:r w:rsidRPr="003F3776">
              <w:rPr>
                <w:szCs w:val="24"/>
              </w:rPr>
              <w:t xml:space="preserve">6. </w:t>
            </w:r>
            <w:r w:rsidRPr="003F3776">
              <w:t>Активная (полная) мощность, потребляемая цепью напряжения счётчика не более: 2(10), Вт(ВА).</w:t>
            </w:r>
          </w:p>
          <w:p w14:paraId="5D635921" w14:textId="77777777" w:rsidR="00815D6C" w:rsidRPr="003F3776" w:rsidRDefault="00815D6C" w:rsidP="00F20096">
            <w:pPr>
              <w:rPr>
                <w:szCs w:val="24"/>
              </w:rPr>
            </w:pPr>
            <w:r w:rsidRPr="003F3776">
              <w:rPr>
                <w:szCs w:val="24"/>
              </w:rPr>
              <w:t xml:space="preserve">7. Полная мощность, потребляемая каждой цепью тока: не более, </w:t>
            </w:r>
            <w:r>
              <w:rPr>
                <w:szCs w:val="24"/>
              </w:rPr>
              <w:t>2</w:t>
            </w:r>
            <w:r w:rsidRPr="003F3776">
              <w:rPr>
                <w:szCs w:val="24"/>
              </w:rPr>
              <w:t>,</w:t>
            </w:r>
            <w:r>
              <w:rPr>
                <w:szCs w:val="24"/>
              </w:rPr>
              <w:t>5</w:t>
            </w:r>
            <w:r w:rsidRPr="003F3776">
              <w:rPr>
                <w:szCs w:val="24"/>
              </w:rPr>
              <w:t xml:space="preserve"> ВА.</w:t>
            </w:r>
          </w:p>
          <w:p w14:paraId="475F2399" w14:textId="77777777" w:rsidR="00815D6C" w:rsidRPr="003F3776" w:rsidRDefault="00815D6C" w:rsidP="00F20096">
            <w:r w:rsidRPr="003F3776">
              <w:t>8. Срок службы: не менее 30 лет.</w:t>
            </w:r>
          </w:p>
          <w:p w14:paraId="27E591E7" w14:textId="77777777" w:rsidR="00815D6C" w:rsidRPr="003F3776" w:rsidRDefault="00815D6C" w:rsidP="00F20096">
            <w:r w:rsidRPr="003F3776">
              <w:t>9. Межповерочный интервал: не менее 16 лет.</w:t>
            </w:r>
          </w:p>
          <w:p w14:paraId="2D1B2548" w14:textId="77777777" w:rsidR="00815D6C" w:rsidRPr="003F3776" w:rsidRDefault="00815D6C" w:rsidP="00F20096">
            <w:r w:rsidRPr="003F3776">
              <w:t>10. Степень защиты, не менее: IP51.</w:t>
            </w:r>
          </w:p>
          <w:p w14:paraId="0572173F" w14:textId="77777777" w:rsidR="00815D6C" w:rsidRPr="003F3776" w:rsidRDefault="00815D6C" w:rsidP="00F20096">
            <w:r w:rsidRPr="003F3776">
              <w:t xml:space="preserve">11. Способ крепления: 3 винта / </w:t>
            </w:r>
            <w:r w:rsidRPr="003F3776">
              <w:rPr>
                <w:lang w:val="en-US"/>
              </w:rPr>
              <w:t>Din</w:t>
            </w:r>
            <w:r w:rsidRPr="003F3776">
              <w:t>-рейка (ТН-35).</w:t>
            </w:r>
          </w:p>
          <w:p w14:paraId="04F2886F" w14:textId="77777777" w:rsidR="00815D6C" w:rsidRPr="003F3776" w:rsidRDefault="00815D6C" w:rsidP="00F20096">
            <w:r w:rsidRPr="003F3776">
              <w:t>12. Наличие многотарифного учета. Количество тарифов: 4 и более.</w:t>
            </w:r>
          </w:p>
          <w:p w14:paraId="6768B4CE" w14:textId="77777777" w:rsidR="00815D6C" w:rsidRPr="003F3776" w:rsidRDefault="00815D6C" w:rsidP="00F20096">
            <w:r w:rsidRPr="003F3776">
              <w:t>13. Индикация данных: ЖК-индикатор, подсветка экрана желательна, цвет подсветки не регламентируется.</w:t>
            </w:r>
          </w:p>
          <w:p w14:paraId="36ED42AA" w14:textId="77777777" w:rsidR="00815D6C" w:rsidRPr="003F3776" w:rsidRDefault="00815D6C" w:rsidP="00F20096">
            <w:r w:rsidRPr="003F3776">
              <w:t>14. Габаритные размеры, мм, не более (</w:t>
            </w:r>
            <w:proofErr w:type="spellStart"/>
            <w:r w:rsidRPr="003F3776">
              <w:t>ВхШхГ</w:t>
            </w:r>
            <w:proofErr w:type="spellEnd"/>
            <w:r w:rsidRPr="003F3776">
              <w:t>): 300х180х100.</w:t>
            </w:r>
          </w:p>
          <w:p w14:paraId="472348F3" w14:textId="77777777" w:rsidR="00815D6C" w:rsidRPr="003F3776" w:rsidRDefault="00815D6C" w:rsidP="00F20096">
            <w:r w:rsidRPr="003F3776">
              <w:t>15. Гарантийный срок эксплуатации, не менее месяцев: 60*.</w:t>
            </w:r>
          </w:p>
          <w:p w14:paraId="2FB28046" w14:textId="77777777" w:rsidR="00815D6C" w:rsidRPr="003F3776" w:rsidRDefault="00815D6C" w:rsidP="00F20096">
            <w:r w:rsidRPr="003F3776">
              <w:t>16. Средняя наработка на отказ: не менее 290000 ч.</w:t>
            </w:r>
          </w:p>
          <w:p w14:paraId="6DEFC9C7" w14:textId="77777777" w:rsidR="00815D6C" w:rsidRPr="003F3776" w:rsidRDefault="00815D6C" w:rsidP="00F20096">
            <w:r w:rsidRPr="003F3776">
              <w:t>17. Соответствие требованиям ИСУЭ (</w:t>
            </w:r>
            <w:r w:rsidRPr="003F3776">
              <w:rPr>
                <w:szCs w:val="24"/>
              </w:rPr>
              <w:t>Постановления № 890</w:t>
            </w:r>
            <w:r w:rsidRPr="003F3776">
              <w:t>).</w:t>
            </w:r>
          </w:p>
          <w:p w14:paraId="231CDB05" w14:textId="77777777" w:rsidR="00815D6C" w:rsidRPr="003F3776" w:rsidRDefault="00815D6C" w:rsidP="00F20096">
            <w:r w:rsidRPr="003F3776">
              <w:t>18.Коммутационная износостойкость контактов силового реле: не менее 3000 циклов.</w:t>
            </w:r>
          </w:p>
          <w:p w14:paraId="250B0EE2" w14:textId="77777777" w:rsidR="00815D6C" w:rsidRPr="003F3776" w:rsidRDefault="00815D6C" w:rsidP="00F20096">
            <w:r w:rsidRPr="003F3776">
              <w:t>19. Тип корпуса: для внутренней установки.</w:t>
            </w:r>
          </w:p>
          <w:p w14:paraId="3446B331" w14:textId="77777777" w:rsidR="00815D6C" w:rsidRPr="003F3776" w:rsidRDefault="00815D6C" w:rsidP="00F20096">
            <w:r w:rsidRPr="003F3776">
              <w:t>20. Срок эксплуатации встроенной батареи: не менее 16 лет.</w:t>
            </w:r>
          </w:p>
          <w:p w14:paraId="17553665" w14:textId="77777777" w:rsidR="00815D6C" w:rsidRPr="003F3776" w:rsidRDefault="00815D6C" w:rsidP="00F20096">
            <w:r w:rsidRPr="003F3776">
              <w:t>20. Поддержка протокола СПОДЭС.</w:t>
            </w:r>
          </w:p>
          <w:p w14:paraId="3F5B1032" w14:textId="7409D34E" w:rsidR="00815D6C" w:rsidRPr="003F3776" w:rsidRDefault="00815D6C" w:rsidP="00F20096">
            <w:pPr>
              <w:rPr>
                <w:szCs w:val="24"/>
              </w:rPr>
            </w:pPr>
            <w:r w:rsidRPr="003F3776">
              <w:t xml:space="preserve">21. </w:t>
            </w:r>
            <w:r w:rsidR="00F772DD" w:rsidRPr="00F772DD">
              <w:t xml:space="preserve">Обязательное наличие интерфейсов связи: </w:t>
            </w:r>
            <w:r w:rsidR="00C54DD5">
              <w:rPr>
                <w:lang w:val="en-US"/>
              </w:rPr>
              <w:t>GSM</w:t>
            </w:r>
            <w:r w:rsidR="00C54DD5">
              <w:t xml:space="preserve">, </w:t>
            </w:r>
            <w:r w:rsidR="00F772DD" w:rsidRPr="00F772DD">
              <w:t>RS-485 (не требующий дополнительного питания), оптопорт.</w:t>
            </w:r>
          </w:p>
        </w:tc>
        <w:tc>
          <w:tcPr>
            <w:tcW w:w="2254" w:type="dxa"/>
          </w:tcPr>
          <w:p w14:paraId="1CAAB0EC" w14:textId="77777777" w:rsidR="00815D6C" w:rsidRPr="003F3776" w:rsidRDefault="00815D6C" w:rsidP="00F20096">
            <w:pPr>
              <w:rPr>
                <w:szCs w:val="24"/>
              </w:rPr>
            </w:pPr>
            <w:r w:rsidRPr="003F3776">
              <w:rPr>
                <w:szCs w:val="24"/>
              </w:rPr>
              <w:t>1. ПП РФ №890 от 19.06.20</w:t>
            </w:r>
          </w:p>
          <w:p w14:paraId="5B5210B8" w14:textId="77777777" w:rsidR="00815D6C" w:rsidRPr="003F3776" w:rsidRDefault="00815D6C" w:rsidP="00F20096">
            <w:pPr>
              <w:rPr>
                <w:szCs w:val="24"/>
              </w:rPr>
            </w:pPr>
            <w:r w:rsidRPr="003F3776">
              <w:rPr>
                <w:szCs w:val="24"/>
              </w:rPr>
              <w:t>2. ГОСТ 31818.11-2012,</w:t>
            </w:r>
          </w:p>
          <w:p w14:paraId="76584B84" w14:textId="77777777" w:rsidR="00815D6C" w:rsidRPr="003F3776" w:rsidRDefault="00815D6C" w:rsidP="00F20096">
            <w:pPr>
              <w:rPr>
                <w:szCs w:val="24"/>
              </w:rPr>
            </w:pPr>
            <w:r w:rsidRPr="003F3776">
              <w:rPr>
                <w:szCs w:val="24"/>
              </w:rPr>
              <w:t>3. ГОСТ 31819.21-2012,</w:t>
            </w:r>
          </w:p>
          <w:p w14:paraId="3455FDA4" w14:textId="77777777" w:rsidR="00815D6C" w:rsidRPr="003F3776" w:rsidRDefault="00815D6C" w:rsidP="00F20096">
            <w:pPr>
              <w:rPr>
                <w:szCs w:val="24"/>
              </w:rPr>
            </w:pPr>
            <w:r w:rsidRPr="003F3776">
              <w:rPr>
                <w:szCs w:val="24"/>
              </w:rPr>
              <w:t>4. ГОСТ Р 32144-2013</w:t>
            </w:r>
          </w:p>
          <w:p w14:paraId="308D3961" w14:textId="77777777" w:rsidR="00815D6C" w:rsidRPr="003F3776" w:rsidRDefault="00815D6C" w:rsidP="00F20096">
            <w:pPr>
              <w:rPr>
                <w:szCs w:val="24"/>
              </w:rPr>
            </w:pPr>
          </w:p>
        </w:tc>
        <w:tc>
          <w:tcPr>
            <w:tcW w:w="726" w:type="dxa"/>
          </w:tcPr>
          <w:p w14:paraId="34DF1767" w14:textId="365730F7" w:rsidR="00815D6C" w:rsidRPr="00C54DD5" w:rsidRDefault="00653CC9" w:rsidP="00F20096">
            <w:r w:rsidRPr="00C54DD5">
              <w:t>47</w:t>
            </w:r>
          </w:p>
        </w:tc>
      </w:tr>
      <w:tr w:rsidR="00815D6C" w:rsidRPr="001355CB" w14:paraId="2B996D1A" w14:textId="77777777" w:rsidTr="00F32A82">
        <w:tc>
          <w:tcPr>
            <w:tcW w:w="459" w:type="dxa"/>
          </w:tcPr>
          <w:p w14:paraId="25C8108D" w14:textId="484E44A7" w:rsidR="00815D6C" w:rsidRPr="001355CB" w:rsidRDefault="00C60C1F" w:rsidP="002E7E18">
            <w:pPr>
              <w:ind w:left="-113" w:right="-104"/>
              <w:jc w:val="center"/>
            </w:pPr>
            <w:r>
              <w:rPr>
                <w:rFonts w:cs="Times New Roman"/>
                <w:b/>
              </w:rPr>
              <w:t>2</w:t>
            </w:r>
            <w:r w:rsidR="00815D6C" w:rsidRPr="001355CB">
              <w:rPr>
                <w:rFonts w:cs="Times New Roman"/>
                <w:b/>
              </w:rPr>
              <w:t>.</w:t>
            </w:r>
          </w:p>
        </w:tc>
        <w:tc>
          <w:tcPr>
            <w:tcW w:w="2088" w:type="dxa"/>
          </w:tcPr>
          <w:p w14:paraId="072FB290" w14:textId="1057F6F7" w:rsidR="00815D6C" w:rsidRPr="001355CB" w:rsidRDefault="00815D6C" w:rsidP="00F772DD">
            <w:pPr>
              <w:spacing w:line="252" w:lineRule="auto"/>
              <w:jc w:val="left"/>
              <w:rPr>
                <w:rFonts w:cs="Times New Roman"/>
                <w:b/>
                <w:szCs w:val="24"/>
              </w:rPr>
            </w:pPr>
            <w:r w:rsidRPr="001355CB">
              <w:t xml:space="preserve">ПУ электрической </w:t>
            </w:r>
            <w:r w:rsidRPr="001355CB">
              <w:lastRenderedPageBreak/>
              <w:t>энергии трансформаторного (полукосвенного) включения трехфазный</w:t>
            </w:r>
          </w:p>
        </w:tc>
        <w:tc>
          <w:tcPr>
            <w:tcW w:w="4249" w:type="dxa"/>
          </w:tcPr>
          <w:p w14:paraId="2D21D09D" w14:textId="77777777" w:rsidR="00815D6C" w:rsidRPr="001355CB" w:rsidRDefault="00815D6C" w:rsidP="00F136C7">
            <w:pPr>
              <w:rPr>
                <w:szCs w:val="24"/>
              </w:rPr>
            </w:pPr>
            <w:r w:rsidRPr="001355CB">
              <w:rPr>
                <w:szCs w:val="24"/>
              </w:rPr>
              <w:lastRenderedPageBreak/>
              <w:t>1. Класс точности не менее (</w:t>
            </w:r>
            <w:proofErr w:type="gramStart"/>
            <w:r w:rsidRPr="001355CB">
              <w:rPr>
                <w:szCs w:val="24"/>
              </w:rPr>
              <w:t>акт./</w:t>
            </w:r>
            <w:proofErr w:type="gramEnd"/>
            <w:r w:rsidRPr="001355CB">
              <w:rPr>
                <w:szCs w:val="24"/>
              </w:rPr>
              <w:t>реакт.) 0,5</w:t>
            </w:r>
            <w:r w:rsidRPr="001355CB">
              <w:rPr>
                <w:szCs w:val="24"/>
                <w:lang w:val="en-US"/>
              </w:rPr>
              <w:t>S</w:t>
            </w:r>
            <w:r w:rsidRPr="001355CB">
              <w:rPr>
                <w:szCs w:val="24"/>
              </w:rPr>
              <w:t>/1.</w:t>
            </w:r>
          </w:p>
          <w:p w14:paraId="054CE445" w14:textId="77777777" w:rsidR="00815D6C" w:rsidRPr="001355CB" w:rsidRDefault="00815D6C" w:rsidP="00407437">
            <w:pPr>
              <w:rPr>
                <w:szCs w:val="24"/>
              </w:rPr>
            </w:pPr>
            <w:r w:rsidRPr="001355CB">
              <w:rPr>
                <w:szCs w:val="24"/>
              </w:rPr>
              <w:lastRenderedPageBreak/>
              <w:t>2. Номинальное напряжение: 3 х 230/400 В.</w:t>
            </w:r>
          </w:p>
          <w:p w14:paraId="71DDF0D2" w14:textId="77777777" w:rsidR="00815D6C" w:rsidRPr="001355CB" w:rsidRDefault="00815D6C" w:rsidP="00407437">
            <w:pPr>
              <w:rPr>
                <w:szCs w:val="24"/>
              </w:rPr>
            </w:pPr>
            <w:r w:rsidRPr="001355CB">
              <w:rPr>
                <w:szCs w:val="24"/>
              </w:rPr>
              <w:t>3. Базовый ток: 5 А.</w:t>
            </w:r>
          </w:p>
          <w:p w14:paraId="6A6CAC9C" w14:textId="77777777" w:rsidR="00815D6C" w:rsidRPr="001355CB" w:rsidRDefault="00815D6C" w:rsidP="00407437">
            <w:pPr>
              <w:rPr>
                <w:szCs w:val="24"/>
              </w:rPr>
            </w:pPr>
            <w:r w:rsidRPr="001355CB">
              <w:rPr>
                <w:szCs w:val="24"/>
              </w:rPr>
              <w:t>4. Максимальный ток: 10 А.</w:t>
            </w:r>
          </w:p>
          <w:p w14:paraId="6626D47B" w14:textId="77777777" w:rsidR="00815D6C" w:rsidRPr="001355CB" w:rsidRDefault="00815D6C" w:rsidP="00DF1B83">
            <w:pPr>
              <w:ind w:hanging="113"/>
              <w:rPr>
                <w:szCs w:val="24"/>
              </w:rPr>
            </w:pPr>
            <w:r w:rsidRPr="001355CB">
              <w:rPr>
                <w:szCs w:val="24"/>
              </w:rPr>
              <w:t xml:space="preserve">  5. Номинальная частота сети: 50 Гц.</w:t>
            </w:r>
          </w:p>
          <w:p w14:paraId="7AB25D87" w14:textId="77777777" w:rsidR="00815D6C" w:rsidRPr="000A16BE" w:rsidRDefault="00815D6C" w:rsidP="000A16BE">
            <w:pPr>
              <w:rPr>
                <w:szCs w:val="24"/>
              </w:rPr>
            </w:pPr>
            <w:r w:rsidRPr="000A16BE">
              <w:rPr>
                <w:szCs w:val="24"/>
              </w:rPr>
              <w:t xml:space="preserve">6. </w:t>
            </w:r>
            <w:r w:rsidRPr="001355CB">
              <w:t>Активная (полная) мощность, потребляемая цепью напряжения счётчика: не более 2(10), Вт(ВА).</w:t>
            </w:r>
          </w:p>
          <w:p w14:paraId="27BB04FF" w14:textId="77777777" w:rsidR="00815D6C" w:rsidRPr="000A16BE" w:rsidRDefault="00815D6C" w:rsidP="000A16BE">
            <w:pPr>
              <w:rPr>
                <w:szCs w:val="24"/>
              </w:rPr>
            </w:pPr>
            <w:r w:rsidRPr="000A16BE">
              <w:rPr>
                <w:szCs w:val="24"/>
              </w:rPr>
              <w:t>7. Полная мощность, потребляема</w:t>
            </w:r>
            <w:r>
              <w:rPr>
                <w:szCs w:val="24"/>
              </w:rPr>
              <w:t>я каждой цепью тока: не более, 2,5</w:t>
            </w:r>
            <w:r w:rsidRPr="000A16BE">
              <w:rPr>
                <w:szCs w:val="24"/>
              </w:rPr>
              <w:t xml:space="preserve"> ВА.</w:t>
            </w:r>
          </w:p>
          <w:p w14:paraId="4CBB7557" w14:textId="77777777" w:rsidR="00815D6C" w:rsidRPr="001355CB" w:rsidRDefault="00815D6C" w:rsidP="000A16BE">
            <w:r w:rsidRPr="000A16BE">
              <w:rPr>
                <w:szCs w:val="24"/>
              </w:rPr>
              <w:t>8. Срок службы: не менее 30 лет.</w:t>
            </w:r>
            <w:r w:rsidRPr="001355CB">
              <w:t>8. Срок службы: не менее 30 лет.</w:t>
            </w:r>
          </w:p>
          <w:p w14:paraId="4E91681E" w14:textId="77777777" w:rsidR="00815D6C" w:rsidRPr="001355CB" w:rsidRDefault="00815D6C" w:rsidP="00F136C7">
            <w:r w:rsidRPr="001355CB">
              <w:t>9. Межповерочный интервал: не менее 16 лет.</w:t>
            </w:r>
          </w:p>
          <w:p w14:paraId="3B5414C0" w14:textId="77777777" w:rsidR="00815D6C" w:rsidRPr="001355CB" w:rsidRDefault="00815D6C" w:rsidP="00F136C7">
            <w:r w:rsidRPr="001355CB">
              <w:t>10. Степень защиты, не менее: IP51.</w:t>
            </w:r>
          </w:p>
          <w:p w14:paraId="23ACD907" w14:textId="77777777" w:rsidR="00815D6C" w:rsidRPr="001355CB" w:rsidRDefault="00815D6C" w:rsidP="00F136C7">
            <w:r w:rsidRPr="001355CB">
              <w:t>11. Способ крепления универсальный: 3 винта.</w:t>
            </w:r>
          </w:p>
          <w:p w14:paraId="390E9BC3" w14:textId="77777777" w:rsidR="00815D6C" w:rsidRPr="001355CB" w:rsidRDefault="00815D6C" w:rsidP="00F136C7">
            <w:r w:rsidRPr="001355CB">
              <w:t>12. Наличие многотарифного учета. Количество тарифов: 4 и более.</w:t>
            </w:r>
          </w:p>
          <w:p w14:paraId="007A66DA" w14:textId="77777777" w:rsidR="00815D6C" w:rsidRPr="001355CB" w:rsidRDefault="00815D6C" w:rsidP="00747DC7">
            <w:r w:rsidRPr="001355CB">
              <w:t>13. Индикация данных: ЖК-индикатор, подсветка экрана желательна, цвет подсветки не регламентируется.</w:t>
            </w:r>
          </w:p>
          <w:p w14:paraId="72C878F5" w14:textId="77777777" w:rsidR="00815D6C" w:rsidRPr="001355CB" w:rsidRDefault="00815D6C" w:rsidP="00F136C7">
            <w:r w:rsidRPr="001355CB">
              <w:t>14. Габаритные размеры, мм, не более (</w:t>
            </w:r>
            <w:proofErr w:type="spellStart"/>
            <w:r w:rsidRPr="001355CB">
              <w:t>ВхШхГ</w:t>
            </w:r>
            <w:proofErr w:type="spellEnd"/>
            <w:r w:rsidRPr="001355CB">
              <w:t>): 300х180х</w:t>
            </w:r>
            <w:r>
              <w:t>100</w:t>
            </w:r>
            <w:r w:rsidRPr="001355CB">
              <w:t>.</w:t>
            </w:r>
          </w:p>
          <w:p w14:paraId="0FD53EF4" w14:textId="77777777" w:rsidR="00815D6C" w:rsidRPr="001355CB" w:rsidRDefault="00815D6C" w:rsidP="00F136C7">
            <w:r w:rsidRPr="001355CB">
              <w:t>1</w:t>
            </w:r>
            <w:r>
              <w:t>5</w:t>
            </w:r>
            <w:r w:rsidRPr="001355CB">
              <w:t>. Гарантийный срок эксплуатации, не менее месяцев: 60*.</w:t>
            </w:r>
          </w:p>
          <w:p w14:paraId="02DCBD88" w14:textId="77777777" w:rsidR="00815D6C" w:rsidRPr="001355CB" w:rsidRDefault="00815D6C" w:rsidP="00A26CEB">
            <w:r>
              <w:t>16</w:t>
            </w:r>
            <w:r w:rsidRPr="001355CB">
              <w:t>. Средняя наработка на отказ: не менее 290000 ч.</w:t>
            </w:r>
          </w:p>
          <w:p w14:paraId="695FC84B" w14:textId="77777777" w:rsidR="00815D6C" w:rsidRPr="001355CB" w:rsidRDefault="00815D6C" w:rsidP="00F136C7">
            <w:r w:rsidRPr="001355CB">
              <w:t>1</w:t>
            </w:r>
            <w:r>
              <w:t>7</w:t>
            </w:r>
            <w:r w:rsidRPr="001355CB">
              <w:t>. Соответствие требованиям к ИСУЭ (</w:t>
            </w:r>
            <w:r w:rsidRPr="001355CB">
              <w:rPr>
                <w:szCs w:val="24"/>
              </w:rPr>
              <w:t>Постановления № 890</w:t>
            </w:r>
            <w:r w:rsidRPr="001355CB">
              <w:t>).</w:t>
            </w:r>
          </w:p>
          <w:p w14:paraId="1A93E6CD" w14:textId="77777777" w:rsidR="00815D6C" w:rsidRPr="001355CB" w:rsidRDefault="00815D6C" w:rsidP="00F136C7">
            <w:r>
              <w:t>18</w:t>
            </w:r>
            <w:r w:rsidRPr="001355CB">
              <w:t>.Тип корпуса: для внутренней установки.</w:t>
            </w:r>
          </w:p>
          <w:p w14:paraId="370A1320" w14:textId="77777777" w:rsidR="00815D6C" w:rsidRPr="001355CB" w:rsidRDefault="00815D6C" w:rsidP="00F136C7">
            <w:r>
              <w:t>19</w:t>
            </w:r>
            <w:r w:rsidRPr="001355CB">
              <w:t>. Срок эксплуатации встроенной батареи: не менее 16 лет.</w:t>
            </w:r>
          </w:p>
          <w:p w14:paraId="188C8580" w14:textId="77777777" w:rsidR="00815D6C" w:rsidRPr="001355CB" w:rsidRDefault="00815D6C" w:rsidP="00F136C7">
            <w:r>
              <w:t>20</w:t>
            </w:r>
            <w:r w:rsidRPr="001355CB">
              <w:t>. Поддержка протокола СПОДЭС.</w:t>
            </w:r>
          </w:p>
          <w:p w14:paraId="4BE200C6" w14:textId="3535F452" w:rsidR="00815D6C" w:rsidRPr="001355CB" w:rsidRDefault="00815D6C" w:rsidP="00F772DD">
            <w:pPr>
              <w:spacing w:line="252" w:lineRule="auto"/>
              <w:jc w:val="left"/>
              <w:rPr>
                <w:rFonts w:cs="Times New Roman"/>
                <w:b/>
                <w:szCs w:val="24"/>
              </w:rPr>
            </w:pPr>
            <w:r>
              <w:t>21</w:t>
            </w:r>
            <w:r w:rsidRPr="001355CB">
              <w:t xml:space="preserve">. Обязательное наличие интерфейсов связи: </w:t>
            </w:r>
            <w:r w:rsidR="008F026D" w:rsidRPr="008F026D">
              <w:t>GSM,</w:t>
            </w:r>
            <w:r w:rsidR="008F026D">
              <w:t xml:space="preserve"> </w:t>
            </w:r>
            <w:r w:rsidRPr="001355CB">
              <w:t>RS-485 (не требующий дополнительного питания), оптопорт.</w:t>
            </w:r>
          </w:p>
        </w:tc>
        <w:tc>
          <w:tcPr>
            <w:tcW w:w="2254" w:type="dxa"/>
          </w:tcPr>
          <w:p w14:paraId="4604CF11" w14:textId="77777777" w:rsidR="00815D6C" w:rsidRPr="003F3776" w:rsidRDefault="00815D6C" w:rsidP="002A29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1. ПП РФ №890 от 19.06.20</w:t>
            </w:r>
          </w:p>
          <w:p w14:paraId="41889F9C" w14:textId="77777777" w:rsidR="00815D6C" w:rsidRPr="003F3776" w:rsidRDefault="00815D6C" w:rsidP="002A2973">
            <w:pPr>
              <w:rPr>
                <w:szCs w:val="24"/>
              </w:rPr>
            </w:pPr>
            <w:r w:rsidRPr="003F3776">
              <w:rPr>
                <w:szCs w:val="24"/>
              </w:rPr>
              <w:lastRenderedPageBreak/>
              <w:t>2. ГОСТ 31818.11-2012,</w:t>
            </w:r>
          </w:p>
          <w:p w14:paraId="315FF4BF" w14:textId="77777777" w:rsidR="00815D6C" w:rsidRPr="003F3776" w:rsidRDefault="00815D6C" w:rsidP="002A2973">
            <w:pPr>
              <w:rPr>
                <w:szCs w:val="24"/>
              </w:rPr>
            </w:pPr>
            <w:r w:rsidRPr="003F3776">
              <w:rPr>
                <w:szCs w:val="24"/>
              </w:rPr>
              <w:t>3. ГОСТ 31819.2</w:t>
            </w:r>
            <w:r>
              <w:rPr>
                <w:szCs w:val="24"/>
              </w:rPr>
              <w:t>2</w:t>
            </w:r>
            <w:r w:rsidRPr="003F3776">
              <w:rPr>
                <w:szCs w:val="24"/>
              </w:rPr>
              <w:t>-2012,</w:t>
            </w:r>
          </w:p>
          <w:p w14:paraId="493D0B64" w14:textId="77777777" w:rsidR="00815D6C" w:rsidRPr="003F3776" w:rsidRDefault="00815D6C" w:rsidP="002A2973">
            <w:pPr>
              <w:rPr>
                <w:szCs w:val="24"/>
              </w:rPr>
            </w:pPr>
            <w:r w:rsidRPr="003F3776">
              <w:rPr>
                <w:szCs w:val="24"/>
              </w:rPr>
              <w:t>4. ГОСТ Р 32144-2013</w:t>
            </w:r>
          </w:p>
          <w:p w14:paraId="38448A31" w14:textId="70173979" w:rsidR="00815D6C" w:rsidRPr="001355CB" w:rsidRDefault="00815D6C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26" w:type="dxa"/>
          </w:tcPr>
          <w:p w14:paraId="3876409C" w14:textId="77B122BD" w:rsidR="00815D6C" w:rsidRPr="00653CC9" w:rsidRDefault="00653CC9" w:rsidP="002E7E18">
            <w:pPr>
              <w:spacing w:line="252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lang w:val="en-US"/>
              </w:rPr>
              <w:lastRenderedPageBreak/>
              <w:t>227</w:t>
            </w:r>
          </w:p>
        </w:tc>
      </w:tr>
      <w:tr w:rsidR="00815D6C" w:rsidRPr="001355CB" w14:paraId="408F258E" w14:textId="77777777" w:rsidTr="00DF1B83">
        <w:tc>
          <w:tcPr>
            <w:tcW w:w="459" w:type="dxa"/>
          </w:tcPr>
          <w:p w14:paraId="37FB3C69" w14:textId="5E155D38" w:rsidR="00815D6C" w:rsidRPr="001355CB" w:rsidRDefault="00815D6C" w:rsidP="002E0831">
            <w:pPr>
              <w:jc w:val="center"/>
            </w:pPr>
          </w:p>
        </w:tc>
        <w:tc>
          <w:tcPr>
            <w:tcW w:w="2088" w:type="dxa"/>
          </w:tcPr>
          <w:p w14:paraId="3C496A4D" w14:textId="060738A9" w:rsidR="00815D6C" w:rsidRPr="001355CB" w:rsidRDefault="00815D6C" w:rsidP="002E0831"/>
        </w:tc>
        <w:tc>
          <w:tcPr>
            <w:tcW w:w="4249" w:type="dxa"/>
          </w:tcPr>
          <w:p w14:paraId="11AC81B7" w14:textId="11690C3D" w:rsidR="00815D6C" w:rsidRPr="001355CB" w:rsidRDefault="00815D6C" w:rsidP="008C6779"/>
        </w:tc>
        <w:tc>
          <w:tcPr>
            <w:tcW w:w="2254" w:type="dxa"/>
          </w:tcPr>
          <w:p w14:paraId="051E1039" w14:textId="77777777" w:rsidR="00815D6C" w:rsidRPr="001355CB" w:rsidRDefault="00815D6C" w:rsidP="003D111E"/>
        </w:tc>
        <w:tc>
          <w:tcPr>
            <w:tcW w:w="726" w:type="dxa"/>
          </w:tcPr>
          <w:p w14:paraId="6D6115D3" w14:textId="14580FF6" w:rsidR="00815D6C" w:rsidRPr="001355CB" w:rsidRDefault="00815D6C" w:rsidP="008C6779">
            <w:pPr>
              <w:jc w:val="center"/>
            </w:pPr>
          </w:p>
        </w:tc>
      </w:tr>
    </w:tbl>
    <w:p w14:paraId="4EA093A0" w14:textId="77777777" w:rsidR="00B24079" w:rsidRPr="001355CB" w:rsidRDefault="00A26CEB" w:rsidP="00B24079">
      <w:r w:rsidRPr="001355CB">
        <w:t>* – увеличенные значения характеристик будут</w:t>
      </w:r>
      <w:r w:rsidR="00EB013B" w:rsidRPr="001355CB">
        <w:t xml:space="preserve"> учитываться как преимущество при выборе поставщика оборудования.</w:t>
      </w:r>
    </w:p>
    <w:p w14:paraId="014C2F34" w14:textId="77777777" w:rsidR="00F00E48" w:rsidRPr="001355CB" w:rsidRDefault="00F00E48">
      <w:pPr>
        <w:spacing w:after="160"/>
        <w:jc w:val="left"/>
        <w:rPr>
          <w:rFonts w:eastAsiaTheme="majorEastAsia" w:cstheme="majorBidi"/>
          <w:b/>
          <w:szCs w:val="32"/>
        </w:rPr>
      </w:pPr>
      <w:r w:rsidRPr="001355CB">
        <w:br w:type="page"/>
      </w:r>
    </w:p>
    <w:p w14:paraId="12E045B5" w14:textId="77777777" w:rsidR="002546A7" w:rsidRPr="001355CB" w:rsidRDefault="002546A7" w:rsidP="002546A7">
      <w:pPr>
        <w:pStyle w:val="1"/>
      </w:pPr>
      <w:bookmarkStart w:id="13" w:name="_Toc98326690"/>
      <w:bookmarkStart w:id="14" w:name="_Toc98333596"/>
      <w:bookmarkStart w:id="15" w:name="_Toc98345672"/>
      <w:bookmarkEnd w:id="9"/>
      <w:r w:rsidRPr="001355CB">
        <w:lastRenderedPageBreak/>
        <w:t>5 Требования к оборудованию</w:t>
      </w:r>
      <w:bookmarkEnd w:id="13"/>
      <w:bookmarkEnd w:id="14"/>
      <w:bookmarkEnd w:id="15"/>
    </w:p>
    <w:p w14:paraId="486C51B6" w14:textId="77777777" w:rsidR="002546A7" w:rsidRPr="001355CB" w:rsidRDefault="002546A7" w:rsidP="002546A7">
      <w:pPr>
        <w:jc w:val="right"/>
      </w:pPr>
      <w:r w:rsidRPr="001355CB">
        <w:t>Таблица 5.1 Основные требования к оборудованию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6776"/>
      </w:tblGrid>
      <w:tr w:rsidR="001355CB" w:rsidRPr="001355CB" w14:paraId="7366E732" w14:textId="77777777" w:rsidTr="00C207A1">
        <w:tc>
          <w:tcPr>
            <w:tcW w:w="534" w:type="dxa"/>
            <w:vAlign w:val="center"/>
          </w:tcPr>
          <w:p w14:paraId="1283360F" w14:textId="77777777" w:rsidR="00DF04F3" w:rsidRPr="001355CB" w:rsidRDefault="00DF04F3" w:rsidP="001C6B26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1355CB">
              <w:rPr>
                <w:rFonts w:cs="Times New Roman"/>
                <w:b/>
                <w:szCs w:val="24"/>
              </w:rPr>
              <w:t>№</w:t>
            </w:r>
          </w:p>
          <w:p w14:paraId="4EBD8AA1" w14:textId="77777777" w:rsidR="00DF04F3" w:rsidRPr="001355CB" w:rsidRDefault="00DF04F3" w:rsidP="001C6B26">
            <w:pPr>
              <w:spacing w:line="252" w:lineRule="auto"/>
              <w:ind w:left="-142" w:right="-108"/>
              <w:jc w:val="center"/>
              <w:rPr>
                <w:rFonts w:cs="Times New Roman"/>
                <w:b/>
                <w:szCs w:val="24"/>
              </w:rPr>
            </w:pPr>
            <w:r w:rsidRPr="001355CB">
              <w:rPr>
                <w:rFonts w:cs="Times New Roman"/>
                <w:b/>
                <w:szCs w:val="24"/>
              </w:rPr>
              <w:t>п/п</w:t>
            </w:r>
          </w:p>
        </w:tc>
        <w:tc>
          <w:tcPr>
            <w:tcW w:w="2296" w:type="dxa"/>
            <w:vAlign w:val="center"/>
          </w:tcPr>
          <w:p w14:paraId="587C30A2" w14:textId="77777777" w:rsidR="00DF04F3" w:rsidRPr="001355CB" w:rsidRDefault="00DF04F3" w:rsidP="001C6B26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1355CB">
              <w:rPr>
                <w:rFonts w:cs="Times New Roman"/>
                <w:b/>
                <w:szCs w:val="24"/>
              </w:rPr>
              <w:t>Наименование</w:t>
            </w:r>
          </w:p>
        </w:tc>
        <w:tc>
          <w:tcPr>
            <w:tcW w:w="6776" w:type="dxa"/>
            <w:vAlign w:val="center"/>
          </w:tcPr>
          <w:p w14:paraId="2F629124" w14:textId="77777777" w:rsidR="00DF04F3" w:rsidRPr="001355CB" w:rsidRDefault="00E005FB" w:rsidP="001C6B26">
            <w:pPr>
              <w:spacing w:line="252" w:lineRule="auto"/>
              <w:jc w:val="center"/>
              <w:rPr>
                <w:rFonts w:cs="Times New Roman"/>
                <w:b/>
                <w:szCs w:val="24"/>
              </w:rPr>
            </w:pPr>
            <w:r w:rsidRPr="001355CB">
              <w:rPr>
                <w:rFonts w:cs="Times New Roman"/>
                <w:b/>
                <w:szCs w:val="24"/>
              </w:rPr>
              <w:t>Требования</w:t>
            </w:r>
          </w:p>
        </w:tc>
      </w:tr>
      <w:tr w:rsidR="001355CB" w:rsidRPr="001355CB" w14:paraId="3A07621B" w14:textId="77777777" w:rsidTr="00C207A1">
        <w:trPr>
          <w:trHeight w:val="64"/>
        </w:trPr>
        <w:tc>
          <w:tcPr>
            <w:tcW w:w="534" w:type="dxa"/>
          </w:tcPr>
          <w:p w14:paraId="4DC05031" w14:textId="77777777" w:rsidR="00DF04F3" w:rsidRPr="001355CB" w:rsidRDefault="00DF04F3" w:rsidP="001C6B26">
            <w:pPr>
              <w:jc w:val="center"/>
              <w:rPr>
                <w:rFonts w:cs="Times New Roman"/>
                <w:b/>
              </w:rPr>
            </w:pPr>
            <w:r w:rsidRPr="001355CB">
              <w:rPr>
                <w:rFonts w:cs="Times New Roman"/>
                <w:b/>
              </w:rPr>
              <w:t>1.</w:t>
            </w:r>
          </w:p>
        </w:tc>
        <w:tc>
          <w:tcPr>
            <w:tcW w:w="2296" w:type="dxa"/>
          </w:tcPr>
          <w:p w14:paraId="65D13859" w14:textId="77777777" w:rsidR="00DF04F3" w:rsidRPr="001355CB" w:rsidRDefault="00DF04F3" w:rsidP="008F53B2">
            <w:pPr>
              <w:jc w:val="left"/>
              <w:rPr>
                <w:rFonts w:cs="Times New Roman"/>
              </w:rPr>
            </w:pPr>
            <w:r w:rsidRPr="001355CB">
              <w:rPr>
                <w:rFonts w:cs="Times New Roman"/>
              </w:rPr>
              <w:t>Общие требования к средствам измерений, иному оборудованию и нематериальным активам</w:t>
            </w:r>
          </w:p>
        </w:tc>
        <w:tc>
          <w:tcPr>
            <w:tcW w:w="6776" w:type="dxa"/>
          </w:tcPr>
          <w:p w14:paraId="266B924A" w14:textId="77777777" w:rsidR="00073BF2" w:rsidRPr="001355CB" w:rsidRDefault="00E005FB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1. </w:t>
            </w:r>
            <w:r w:rsidR="00965B2C" w:rsidRPr="001355CB">
              <w:rPr>
                <w:sz w:val="24"/>
                <w:szCs w:val="24"/>
              </w:rPr>
              <w:t>Оборудование</w:t>
            </w:r>
            <w:r w:rsidR="00791F4C" w:rsidRPr="001355CB">
              <w:rPr>
                <w:sz w:val="24"/>
                <w:szCs w:val="24"/>
              </w:rPr>
              <w:t xml:space="preserve"> должны</w:t>
            </w:r>
            <w:r w:rsidR="00965B2C" w:rsidRPr="001355CB">
              <w:rPr>
                <w:sz w:val="24"/>
                <w:szCs w:val="24"/>
              </w:rPr>
              <w:t xml:space="preserve"> быть новым</w:t>
            </w:r>
            <w:r w:rsidR="00073BF2" w:rsidRPr="001355CB">
              <w:rPr>
                <w:sz w:val="24"/>
                <w:szCs w:val="24"/>
              </w:rPr>
              <w:t>, выпуском не ран</w:t>
            </w:r>
            <w:r w:rsidR="009E71E8" w:rsidRPr="001355CB">
              <w:rPr>
                <w:sz w:val="24"/>
                <w:szCs w:val="24"/>
              </w:rPr>
              <w:t>ьше</w:t>
            </w:r>
            <w:r w:rsidR="00073BF2" w:rsidRPr="001355CB">
              <w:rPr>
                <w:sz w:val="24"/>
                <w:szCs w:val="24"/>
              </w:rPr>
              <w:t xml:space="preserve"> </w:t>
            </w:r>
            <w:r w:rsidR="00A22E10" w:rsidRPr="001355CB">
              <w:rPr>
                <w:sz w:val="24"/>
                <w:szCs w:val="24"/>
              </w:rPr>
              <w:t>предыдущ</w:t>
            </w:r>
            <w:r w:rsidR="009E71E8" w:rsidRPr="001355CB">
              <w:rPr>
                <w:sz w:val="24"/>
                <w:szCs w:val="24"/>
              </w:rPr>
              <w:t>его</w:t>
            </w:r>
            <w:r w:rsidR="00A22E10" w:rsidRPr="001355CB">
              <w:rPr>
                <w:sz w:val="24"/>
                <w:szCs w:val="24"/>
              </w:rPr>
              <w:t xml:space="preserve"> квартал</w:t>
            </w:r>
            <w:r w:rsidR="009E71E8" w:rsidRPr="001355CB">
              <w:rPr>
                <w:sz w:val="24"/>
                <w:szCs w:val="24"/>
              </w:rPr>
              <w:t>а</w:t>
            </w:r>
            <w:r w:rsidR="00073BF2" w:rsidRPr="001355CB">
              <w:rPr>
                <w:sz w:val="24"/>
                <w:szCs w:val="24"/>
              </w:rPr>
              <w:t xml:space="preserve"> на дату поставки (</w:t>
            </w:r>
            <w:r w:rsidR="00965B2C" w:rsidRPr="001355CB">
              <w:rPr>
                <w:sz w:val="24"/>
                <w:szCs w:val="24"/>
              </w:rPr>
              <w:t>ранее не использованным, не восстановленным</w:t>
            </w:r>
            <w:r w:rsidR="00073BF2" w:rsidRPr="001355CB">
              <w:rPr>
                <w:sz w:val="24"/>
                <w:szCs w:val="24"/>
              </w:rPr>
              <w:t>, если это не оговорено требованиями технического задания с указанием срока предыдущей эксплуа</w:t>
            </w:r>
            <w:r w:rsidR="00965B2C" w:rsidRPr="001355CB">
              <w:rPr>
                <w:sz w:val="24"/>
                <w:szCs w:val="24"/>
              </w:rPr>
              <w:t xml:space="preserve">тации), </w:t>
            </w:r>
            <w:r w:rsidR="00073BF2" w:rsidRPr="001355CB">
              <w:rPr>
                <w:sz w:val="24"/>
                <w:szCs w:val="24"/>
              </w:rPr>
              <w:t xml:space="preserve">свободными от прав третьих лиц, </w:t>
            </w:r>
            <w:r w:rsidR="00791F4C" w:rsidRPr="001355CB">
              <w:rPr>
                <w:sz w:val="24"/>
                <w:szCs w:val="24"/>
              </w:rPr>
              <w:t>оборудование должно</w:t>
            </w:r>
            <w:r w:rsidR="00073BF2" w:rsidRPr="001355CB">
              <w:rPr>
                <w:sz w:val="24"/>
                <w:szCs w:val="24"/>
              </w:rPr>
              <w:t xml:space="preserve"> иметь дату поверки не более 3 месяцев на дату поставки</w:t>
            </w:r>
            <w:r w:rsidR="00965B2C" w:rsidRPr="001355CB">
              <w:rPr>
                <w:sz w:val="24"/>
                <w:szCs w:val="24"/>
              </w:rPr>
              <w:t xml:space="preserve"> и не являться выставочными образцами</w:t>
            </w:r>
            <w:r w:rsidR="00073BF2" w:rsidRPr="001355CB">
              <w:rPr>
                <w:sz w:val="24"/>
                <w:szCs w:val="24"/>
              </w:rPr>
              <w:t>.</w:t>
            </w:r>
            <w:r w:rsidR="009E71E8" w:rsidRPr="001355CB">
              <w:rPr>
                <w:sz w:val="24"/>
                <w:szCs w:val="24"/>
              </w:rPr>
              <w:t xml:space="preserve"> </w:t>
            </w:r>
          </w:p>
          <w:p w14:paraId="07D7E033" w14:textId="77777777" w:rsidR="00DF04F3" w:rsidRPr="001355CB" w:rsidRDefault="00E005FB" w:rsidP="004551AC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2. </w:t>
            </w:r>
            <w:r w:rsidR="00073BF2" w:rsidRPr="001355CB">
              <w:rPr>
                <w:sz w:val="24"/>
                <w:szCs w:val="24"/>
              </w:rPr>
              <w:t>Поставляемое оборудование</w:t>
            </w:r>
            <w:r w:rsidR="00791F4C" w:rsidRPr="001355CB">
              <w:rPr>
                <w:sz w:val="24"/>
                <w:szCs w:val="24"/>
              </w:rPr>
              <w:t xml:space="preserve"> должны быть изготовлены</w:t>
            </w:r>
            <w:r w:rsidR="00DF04F3" w:rsidRPr="001355CB">
              <w:rPr>
                <w:sz w:val="24"/>
                <w:szCs w:val="24"/>
              </w:rPr>
              <w:t xml:space="preserve"> производителем в виде законченных укомплектованных изделий,</w:t>
            </w:r>
            <w:r w:rsidR="00073BF2" w:rsidRPr="001355CB">
              <w:rPr>
                <w:sz w:val="24"/>
                <w:szCs w:val="24"/>
              </w:rPr>
              <w:t xml:space="preserve"> для установки которого</w:t>
            </w:r>
            <w:r w:rsidR="00DF04F3" w:rsidRPr="001355CB">
              <w:rPr>
                <w:sz w:val="24"/>
                <w:szCs w:val="24"/>
              </w:rPr>
              <w:t xml:space="preserve"> на месте эксплуатации достаточно указаний, приведенных в эксплуатационной документации, в которой нормированы метрологические характеристики измерительных каналов системы.</w:t>
            </w:r>
          </w:p>
          <w:p w14:paraId="073D65FA" w14:textId="5A464074" w:rsidR="001355CB" w:rsidRPr="001355CB" w:rsidRDefault="001355CB" w:rsidP="001355CB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3. Оборудование должно быть внесено в Государственный реестр средств измерений в соответствии с Законом № 102-ФЗ и допущено к установке на всей территории РФ. Данные о поверке поставляемого оборудования должны быть занесены в систему "АРШИН"</w:t>
            </w:r>
            <w:r w:rsidR="00895043">
              <w:rPr>
                <w:sz w:val="24"/>
                <w:szCs w:val="24"/>
              </w:rPr>
              <w:t>.</w:t>
            </w:r>
          </w:p>
          <w:p w14:paraId="222B8FD6" w14:textId="77777777" w:rsidR="00656DE8" w:rsidRPr="001355CB" w:rsidRDefault="00E005FB" w:rsidP="00656DE8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4. </w:t>
            </w:r>
            <w:r w:rsidR="002D6D3C" w:rsidRPr="001355CB">
              <w:rPr>
                <w:sz w:val="24"/>
                <w:szCs w:val="24"/>
              </w:rPr>
              <w:t>Поставляемое о</w:t>
            </w:r>
            <w:r w:rsidR="00656DE8" w:rsidRPr="001355CB">
              <w:rPr>
                <w:sz w:val="24"/>
                <w:szCs w:val="24"/>
              </w:rPr>
              <w:t>борудование должно быть</w:t>
            </w:r>
            <w:r w:rsidR="002D6D3C" w:rsidRPr="001355CB">
              <w:rPr>
                <w:sz w:val="24"/>
                <w:szCs w:val="24"/>
              </w:rPr>
              <w:t xml:space="preserve"> полностью</w:t>
            </w:r>
            <w:r w:rsidR="00656DE8" w:rsidRPr="001355CB">
              <w:rPr>
                <w:sz w:val="24"/>
                <w:szCs w:val="24"/>
              </w:rPr>
              <w:t xml:space="preserve"> целостной системой</w:t>
            </w:r>
            <w:r w:rsidR="002D6D3C" w:rsidRPr="001355CB">
              <w:rPr>
                <w:sz w:val="24"/>
                <w:szCs w:val="24"/>
              </w:rPr>
              <w:t>,</w:t>
            </w:r>
            <w:r w:rsidR="00656DE8" w:rsidRPr="001355CB">
              <w:rPr>
                <w:sz w:val="24"/>
                <w:szCs w:val="24"/>
              </w:rPr>
              <w:t xml:space="preserve"> интегрируемой в ИВК ВУ </w:t>
            </w:r>
            <w:r w:rsidR="00531D2C" w:rsidRPr="001355CB">
              <w:rPr>
                <w:sz w:val="24"/>
                <w:szCs w:val="24"/>
              </w:rPr>
              <w:t>Заказчика</w:t>
            </w:r>
            <w:r w:rsidR="00C25DCC" w:rsidRPr="001355CB">
              <w:rPr>
                <w:sz w:val="24"/>
                <w:szCs w:val="24"/>
              </w:rPr>
              <w:t>, с возможностью использования всего функционала ПУ без ограничений</w:t>
            </w:r>
            <w:r w:rsidR="00656DE8" w:rsidRPr="001355CB">
              <w:rPr>
                <w:sz w:val="24"/>
                <w:szCs w:val="24"/>
              </w:rPr>
              <w:t>.</w:t>
            </w:r>
            <w:r w:rsidR="002D6D3C" w:rsidRPr="001355CB">
              <w:rPr>
                <w:sz w:val="24"/>
                <w:szCs w:val="24"/>
              </w:rPr>
              <w:t xml:space="preserve"> </w:t>
            </w:r>
          </w:p>
          <w:p w14:paraId="7C39C181" w14:textId="6014CB9B" w:rsidR="00E21BCC" w:rsidRPr="001355CB" w:rsidRDefault="00E005FB" w:rsidP="004551AC">
            <w:pPr>
              <w:pStyle w:val="a6"/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5. </w:t>
            </w:r>
            <w:r w:rsidR="00E21BCC" w:rsidRPr="001355CB">
              <w:rPr>
                <w:sz w:val="24"/>
                <w:szCs w:val="24"/>
              </w:rPr>
              <w:t xml:space="preserve">Поставщик обязан обеспечить обменный фонд на складе </w:t>
            </w:r>
            <w:r w:rsidR="006E2D5A" w:rsidRPr="001355CB">
              <w:rPr>
                <w:sz w:val="24"/>
                <w:szCs w:val="24"/>
              </w:rPr>
              <w:t>Заказчика</w:t>
            </w:r>
            <w:r w:rsidR="00E21BCC" w:rsidRPr="001355CB">
              <w:rPr>
                <w:sz w:val="24"/>
                <w:szCs w:val="24"/>
              </w:rPr>
              <w:t xml:space="preserve"> в размере 1% от количества приобретенного оборудования</w:t>
            </w:r>
            <w:r w:rsidR="008F53B2" w:rsidRPr="001355CB">
              <w:rPr>
                <w:sz w:val="24"/>
                <w:szCs w:val="24"/>
              </w:rPr>
              <w:t>, поставляемый одновременно с основным объемом оборудования.</w:t>
            </w:r>
          </w:p>
          <w:p w14:paraId="4EC17DFB" w14:textId="77777777" w:rsidR="00E21BCC" w:rsidRPr="001355CB" w:rsidRDefault="00E005FB" w:rsidP="004551AC">
            <w:pPr>
              <w:pStyle w:val="a6"/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6. </w:t>
            </w:r>
            <w:r w:rsidR="001C1323" w:rsidRPr="001355CB">
              <w:rPr>
                <w:sz w:val="24"/>
                <w:szCs w:val="24"/>
              </w:rPr>
              <w:t xml:space="preserve">Оборудование должно </w:t>
            </w:r>
            <w:r w:rsidR="004551AC" w:rsidRPr="001355CB">
              <w:rPr>
                <w:sz w:val="24"/>
                <w:szCs w:val="24"/>
              </w:rPr>
              <w:t xml:space="preserve">иметь </w:t>
            </w:r>
            <w:r w:rsidR="00E21BCC" w:rsidRPr="001355CB">
              <w:rPr>
                <w:sz w:val="24"/>
                <w:szCs w:val="24"/>
              </w:rPr>
              <w:t xml:space="preserve">пломбы без механических повреждений: пломба с оттиском </w:t>
            </w:r>
            <w:proofErr w:type="spellStart"/>
            <w:r w:rsidR="00E21BCC" w:rsidRPr="001355CB">
              <w:rPr>
                <w:sz w:val="24"/>
                <w:szCs w:val="24"/>
              </w:rPr>
              <w:t>госповерителя</w:t>
            </w:r>
            <w:proofErr w:type="spellEnd"/>
            <w:r w:rsidR="00E21BCC" w:rsidRPr="001355CB">
              <w:rPr>
                <w:sz w:val="24"/>
                <w:szCs w:val="24"/>
              </w:rPr>
              <w:t>, пломба с от</w:t>
            </w:r>
            <w:r w:rsidR="004551AC" w:rsidRPr="001355CB">
              <w:rPr>
                <w:sz w:val="24"/>
                <w:szCs w:val="24"/>
              </w:rPr>
              <w:t>тиском ОТК завода-изготовителя.</w:t>
            </w:r>
          </w:p>
          <w:p w14:paraId="700AD36F" w14:textId="77777777" w:rsidR="004551AC" w:rsidRPr="001355CB" w:rsidRDefault="00E005FB" w:rsidP="004551AC">
            <w:pPr>
              <w:pStyle w:val="a6"/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7. </w:t>
            </w:r>
            <w:r w:rsidR="00E21BCC" w:rsidRPr="001355CB">
              <w:rPr>
                <w:sz w:val="24"/>
                <w:szCs w:val="24"/>
              </w:rPr>
              <w:t xml:space="preserve">В случае выхода из строя </w:t>
            </w:r>
            <w:r w:rsidR="001C1323" w:rsidRPr="001355CB">
              <w:rPr>
                <w:sz w:val="24"/>
                <w:szCs w:val="24"/>
              </w:rPr>
              <w:t>оборудования</w:t>
            </w:r>
            <w:r w:rsidR="00E21BCC" w:rsidRPr="001355CB">
              <w:rPr>
                <w:sz w:val="24"/>
                <w:szCs w:val="24"/>
              </w:rPr>
              <w:t xml:space="preserve"> в период гарантийного срока Поставщик оплачивает затраты </w:t>
            </w:r>
            <w:r w:rsidR="006E2D5A" w:rsidRPr="001355CB">
              <w:rPr>
                <w:sz w:val="24"/>
                <w:szCs w:val="24"/>
              </w:rPr>
              <w:t>Заказчика</w:t>
            </w:r>
            <w:r w:rsidR="00E21BCC" w:rsidRPr="001355CB">
              <w:rPr>
                <w:sz w:val="24"/>
                <w:szCs w:val="24"/>
              </w:rPr>
              <w:t xml:space="preserve"> на работы по за</w:t>
            </w:r>
            <w:r w:rsidR="001C1323" w:rsidRPr="001355CB">
              <w:rPr>
                <w:sz w:val="24"/>
                <w:szCs w:val="24"/>
              </w:rPr>
              <w:t>мене бракованного</w:t>
            </w:r>
            <w:r w:rsidR="004551AC" w:rsidRPr="001355CB">
              <w:rPr>
                <w:sz w:val="24"/>
                <w:szCs w:val="24"/>
              </w:rPr>
              <w:t xml:space="preserve"> </w:t>
            </w:r>
            <w:r w:rsidR="001C1323" w:rsidRPr="001355CB">
              <w:rPr>
                <w:sz w:val="24"/>
                <w:szCs w:val="24"/>
              </w:rPr>
              <w:t>оборудования</w:t>
            </w:r>
            <w:r w:rsidR="005C4702" w:rsidRPr="001355CB">
              <w:rPr>
                <w:sz w:val="24"/>
                <w:szCs w:val="24"/>
              </w:rPr>
              <w:t>.</w:t>
            </w:r>
          </w:p>
          <w:p w14:paraId="6A5E2D93" w14:textId="77777777" w:rsidR="00FB16C7" w:rsidRPr="001355CB" w:rsidRDefault="000476BB" w:rsidP="00BF726D">
            <w:pPr>
              <w:pStyle w:val="a6"/>
              <w:ind w:left="0" w:firstLine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ab/>
            </w:r>
            <w:r w:rsidR="00E005FB" w:rsidRPr="001355CB">
              <w:rPr>
                <w:sz w:val="24"/>
                <w:szCs w:val="24"/>
              </w:rPr>
              <w:t xml:space="preserve">8. </w:t>
            </w:r>
            <w:r w:rsidRPr="001355CB">
              <w:rPr>
                <w:sz w:val="24"/>
                <w:szCs w:val="24"/>
              </w:rPr>
              <w:t xml:space="preserve">Поставщик гарантирует и подтверждает соответствие ПУ требованиям </w:t>
            </w:r>
            <w:r w:rsidR="009618DE" w:rsidRPr="001355CB">
              <w:rPr>
                <w:sz w:val="24"/>
                <w:szCs w:val="24"/>
              </w:rPr>
              <w:t>ПП</w:t>
            </w:r>
            <w:r w:rsidRPr="001355CB">
              <w:rPr>
                <w:sz w:val="24"/>
                <w:szCs w:val="24"/>
              </w:rPr>
              <w:t xml:space="preserve"> № 890</w:t>
            </w:r>
            <w:r w:rsidR="00B773C3" w:rsidRPr="001355CB">
              <w:rPr>
                <w:sz w:val="24"/>
                <w:szCs w:val="24"/>
              </w:rPr>
              <w:t xml:space="preserve"> заполненной и подписанной Формой №1</w:t>
            </w:r>
            <w:r w:rsidR="00340EC1" w:rsidRPr="001355CB">
              <w:rPr>
                <w:sz w:val="24"/>
                <w:szCs w:val="24"/>
              </w:rPr>
              <w:t xml:space="preserve"> (Приложение №</w:t>
            </w:r>
            <w:r w:rsidR="00BF726D" w:rsidRPr="001355CB">
              <w:rPr>
                <w:sz w:val="24"/>
                <w:szCs w:val="24"/>
              </w:rPr>
              <w:t>1</w:t>
            </w:r>
            <w:r w:rsidR="00340EC1" w:rsidRPr="001355CB">
              <w:rPr>
                <w:sz w:val="24"/>
                <w:szCs w:val="24"/>
              </w:rPr>
              <w:t xml:space="preserve"> к ТЗ)</w:t>
            </w:r>
            <w:r w:rsidR="008B38F1" w:rsidRPr="001355CB">
              <w:rPr>
                <w:sz w:val="24"/>
                <w:szCs w:val="24"/>
              </w:rPr>
              <w:t xml:space="preserve">. В случае выявления несоответствия ПУ требованиям </w:t>
            </w:r>
            <w:r w:rsidR="009618DE" w:rsidRPr="001355CB">
              <w:rPr>
                <w:sz w:val="24"/>
                <w:szCs w:val="24"/>
              </w:rPr>
              <w:t>ПП</w:t>
            </w:r>
            <w:r w:rsidR="008B38F1" w:rsidRPr="001355CB">
              <w:rPr>
                <w:sz w:val="24"/>
                <w:szCs w:val="24"/>
              </w:rPr>
              <w:t xml:space="preserve"> №890 в ходе эксплуатации Поставщик производит замену ПУ на соответствующие требованиям </w:t>
            </w:r>
            <w:r w:rsidR="009618DE" w:rsidRPr="001355CB">
              <w:rPr>
                <w:sz w:val="24"/>
                <w:szCs w:val="24"/>
              </w:rPr>
              <w:t>ПП</w:t>
            </w:r>
            <w:r w:rsidR="008B38F1" w:rsidRPr="001355CB">
              <w:rPr>
                <w:sz w:val="24"/>
                <w:szCs w:val="24"/>
              </w:rPr>
              <w:t xml:space="preserve"> №890. </w:t>
            </w:r>
          </w:p>
        </w:tc>
      </w:tr>
      <w:tr w:rsidR="001355CB" w:rsidRPr="001355CB" w14:paraId="3E375EE6" w14:textId="77777777" w:rsidTr="00C207A1">
        <w:trPr>
          <w:trHeight w:val="64"/>
        </w:trPr>
        <w:tc>
          <w:tcPr>
            <w:tcW w:w="534" w:type="dxa"/>
          </w:tcPr>
          <w:p w14:paraId="484B6965" w14:textId="77777777" w:rsidR="006E2D5A" w:rsidRPr="001355CB" w:rsidRDefault="006E2D5A" w:rsidP="001C6B26">
            <w:pPr>
              <w:jc w:val="center"/>
              <w:rPr>
                <w:rFonts w:cs="Times New Roman"/>
                <w:b/>
              </w:rPr>
            </w:pPr>
            <w:r w:rsidRPr="001355CB">
              <w:rPr>
                <w:rFonts w:cs="Times New Roman"/>
                <w:b/>
              </w:rPr>
              <w:t>2.</w:t>
            </w:r>
          </w:p>
        </w:tc>
        <w:tc>
          <w:tcPr>
            <w:tcW w:w="2296" w:type="dxa"/>
          </w:tcPr>
          <w:p w14:paraId="10171B64" w14:textId="77777777" w:rsidR="006E2D5A" w:rsidRPr="001355CB" w:rsidRDefault="006E2D5A" w:rsidP="001C6B26">
            <w:pPr>
              <w:rPr>
                <w:rFonts w:cs="Times New Roman"/>
              </w:rPr>
            </w:pPr>
            <w:r w:rsidRPr="001355CB">
              <w:rPr>
                <w:rFonts w:cs="Times New Roman"/>
              </w:rPr>
              <w:t>Функциональные требования</w:t>
            </w:r>
            <w:r w:rsidR="000D469F" w:rsidRPr="001355CB">
              <w:rPr>
                <w:rFonts w:cs="Times New Roman"/>
              </w:rPr>
              <w:t xml:space="preserve"> к ПУ</w:t>
            </w:r>
          </w:p>
        </w:tc>
        <w:tc>
          <w:tcPr>
            <w:tcW w:w="6776" w:type="dxa"/>
          </w:tcPr>
          <w:p w14:paraId="61827AAE" w14:textId="77777777" w:rsidR="00D23B98" w:rsidRPr="001355CB" w:rsidRDefault="00D60445" w:rsidP="00D60445">
            <w:pPr>
              <w:tabs>
                <w:tab w:val="left" w:pos="0"/>
              </w:tabs>
              <w:rPr>
                <w:szCs w:val="24"/>
              </w:rPr>
            </w:pPr>
            <w:r w:rsidRPr="001355CB">
              <w:rPr>
                <w:szCs w:val="24"/>
              </w:rPr>
              <w:tab/>
              <w:t xml:space="preserve">1. </w:t>
            </w:r>
            <w:r w:rsidR="006E2D5A" w:rsidRPr="001355CB">
              <w:rPr>
                <w:szCs w:val="24"/>
              </w:rPr>
              <w:t>ПУ должны иметь</w:t>
            </w:r>
            <w:r w:rsidR="00D23B98" w:rsidRPr="001355CB">
              <w:rPr>
                <w:szCs w:val="24"/>
              </w:rPr>
              <w:t>:</w:t>
            </w:r>
          </w:p>
          <w:p w14:paraId="65A95D9E" w14:textId="77777777" w:rsidR="00AC6F14" w:rsidRPr="001355CB" w:rsidRDefault="00E005FB" w:rsidP="00FA02D4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а)</w:t>
            </w:r>
            <w:r w:rsidR="006E2D5A" w:rsidRPr="001355CB">
              <w:rPr>
                <w:sz w:val="24"/>
                <w:szCs w:val="24"/>
              </w:rPr>
              <w:t xml:space="preserve"> </w:t>
            </w:r>
            <w:r w:rsidR="00AC6F14" w:rsidRPr="001355CB">
              <w:rPr>
                <w:sz w:val="24"/>
                <w:szCs w:val="24"/>
              </w:rPr>
              <w:t>функции</w:t>
            </w:r>
            <w:r w:rsidR="00FA02D4" w:rsidRPr="001355CB">
              <w:rPr>
                <w:sz w:val="24"/>
                <w:szCs w:val="24"/>
              </w:rPr>
              <w:t xml:space="preserve"> и характеристики</w:t>
            </w:r>
            <w:r w:rsidR="00DA36CA" w:rsidRPr="001355CB">
              <w:rPr>
                <w:sz w:val="24"/>
                <w:szCs w:val="24"/>
              </w:rPr>
              <w:t xml:space="preserve"> в полном объеме</w:t>
            </w:r>
            <w:r w:rsidR="00AC6F14" w:rsidRPr="001355CB">
              <w:rPr>
                <w:sz w:val="24"/>
                <w:szCs w:val="24"/>
              </w:rPr>
              <w:t xml:space="preserve"> соответств</w:t>
            </w:r>
            <w:r w:rsidR="004657FC" w:rsidRPr="001355CB">
              <w:rPr>
                <w:sz w:val="24"/>
                <w:szCs w:val="24"/>
              </w:rPr>
              <w:t>ующие</w:t>
            </w:r>
            <w:r w:rsidR="00AC6F14" w:rsidRPr="001355CB">
              <w:rPr>
                <w:sz w:val="24"/>
                <w:szCs w:val="24"/>
              </w:rPr>
              <w:t xml:space="preserve"> </w:t>
            </w:r>
            <w:r w:rsidR="004657FC" w:rsidRPr="001355CB">
              <w:rPr>
                <w:sz w:val="24"/>
                <w:szCs w:val="24"/>
              </w:rPr>
              <w:t xml:space="preserve">требованиям </w:t>
            </w:r>
            <w:r w:rsidR="00AC6F14" w:rsidRPr="001355CB">
              <w:rPr>
                <w:sz w:val="24"/>
                <w:szCs w:val="24"/>
              </w:rPr>
              <w:t xml:space="preserve">ПП </w:t>
            </w:r>
            <w:r w:rsidR="00DA36CA" w:rsidRPr="001355CB">
              <w:rPr>
                <w:sz w:val="24"/>
                <w:szCs w:val="24"/>
              </w:rPr>
              <w:t>№</w:t>
            </w:r>
            <w:r w:rsidR="00AC6F14" w:rsidRPr="001355CB">
              <w:rPr>
                <w:sz w:val="24"/>
                <w:szCs w:val="24"/>
              </w:rPr>
              <w:t>890</w:t>
            </w:r>
            <w:r w:rsidR="00DA36CA" w:rsidRPr="001355CB">
              <w:rPr>
                <w:sz w:val="24"/>
                <w:szCs w:val="24"/>
              </w:rPr>
              <w:t>;</w:t>
            </w:r>
          </w:p>
          <w:p w14:paraId="2D7972A2" w14:textId="77777777" w:rsidR="00D23B98" w:rsidRPr="001355CB" w:rsidRDefault="00495928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б</w:t>
            </w:r>
            <w:r w:rsidR="00E005FB" w:rsidRPr="001355CB">
              <w:rPr>
                <w:sz w:val="24"/>
                <w:szCs w:val="24"/>
              </w:rPr>
              <w:t>)</w:t>
            </w:r>
            <w:r w:rsidR="00D23B98" w:rsidRPr="001355CB">
              <w:rPr>
                <w:sz w:val="24"/>
                <w:szCs w:val="24"/>
              </w:rPr>
              <w:t xml:space="preserve"> ежесуточное тестирование памяти;</w:t>
            </w:r>
          </w:p>
          <w:p w14:paraId="272F6A79" w14:textId="77777777" w:rsidR="00BA7A64" w:rsidRPr="001355CB" w:rsidRDefault="00BF726D" w:rsidP="00BA7A64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в</w:t>
            </w:r>
            <w:r w:rsidR="00E005FB" w:rsidRPr="001355CB">
              <w:rPr>
                <w:sz w:val="24"/>
                <w:szCs w:val="24"/>
              </w:rPr>
              <w:t>)</w:t>
            </w:r>
            <w:r w:rsidR="00BA7A64" w:rsidRPr="001355CB">
              <w:rPr>
                <w:sz w:val="24"/>
                <w:szCs w:val="24"/>
              </w:rPr>
              <w:t xml:space="preserve"> возможность выступать в качестве инициатора связи с уровнем ИВК ВУ;</w:t>
            </w:r>
          </w:p>
          <w:p w14:paraId="61147195" w14:textId="77777777" w:rsidR="00BA7A64" w:rsidRPr="001355CB" w:rsidRDefault="00BF726D" w:rsidP="00BA7A64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г</w:t>
            </w:r>
            <w:r w:rsidR="00E005FB" w:rsidRPr="001355CB">
              <w:rPr>
                <w:sz w:val="24"/>
                <w:szCs w:val="24"/>
              </w:rPr>
              <w:t>)</w:t>
            </w:r>
            <w:r w:rsidR="00BA7A64" w:rsidRPr="001355CB">
              <w:rPr>
                <w:sz w:val="24"/>
                <w:szCs w:val="24"/>
              </w:rPr>
              <w:t xml:space="preserve"> контроль чередования фаз;</w:t>
            </w:r>
          </w:p>
          <w:p w14:paraId="685641DC" w14:textId="77777777" w:rsidR="0085230A" w:rsidRPr="001355CB" w:rsidRDefault="00BF726D" w:rsidP="00073BF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lastRenderedPageBreak/>
              <w:t>д</w:t>
            </w:r>
            <w:r w:rsidR="00E005FB" w:rsidRPr="001355CB">
              <w:rPr>
                <w:sz w:val="24"/>
                <w:szCs w:val="24"/>
              </w:rPr>
              <w:t>)</w:t>
            </w:r>
            <w:r w:rsidR="005E43FD" w:rsidRPr="001355CB">
              <w:rPr>
                <w:sz w:val="24"/>
                <w:szCs w:val="24"/>
              </w:rPr>
              <w:t xml:space="preserve"> обеспечение сохранения интервального профиля (профиля нагрузки) 60 мин –  не менее</w:t>
            </w:r>
            <w:r w:rsidR="001C6B26" w:rsidRPr="001355CB">
              <w:rPr>
                <w:sz w:val="24"/>
                <w:szCs w:val="24"/>
              </w:rPr>
              <w:t xml:space="preserve"> </w:t>
            </w:r>
            <w:r w:rsidR="005E43FD" w:rsidRPr="001355CB">
              <w:rPr>
                <w:sz w:val="24"/>
                <w:szCs w:val="24"/>
              </w:rPr>
              <w:t>1</w:t>
            </w:r>
            <w:r w:rsidR="00417948" w:rsidRPr="001355CB">
              <w:rPr>
                <w:sz w:val="24"/>
                <w:szCs w:val="24"/>
              </w:rPr>
              <w:t>80</w:t>
            </w:r>
            <w:r w:rsidR="005E43FD" w:rsidRPr="001355CB">
              <w:rPr>
                <w:sz w:val="24"/>
                <w:szCs w:val="24"/>
              </w:rPr>
              <w:t xml:space="preserve"> суток, 30 мин – не менее </w:t>
            </w:r>
            <w:r w:rsidR="00417948" w:rsidRPr="001355CB">
              <w:rPr>
                <w:sz w:val="24"/>
                <w:szCs w:val="24"/>
              </w:rPr>
              <w:t>90</w:t>
            </w:r>
            <w:r w:rsidR="005E43FD" w:rsidRPr="001355CB">
              <w:rPr>
                <w:sz w:val="24"/>
                <w:szCs w:val="24"/>
              </w:rPr>
              <w:t xml:space="preserve"> суток, 15 мин – не менее 4</w:t>
            </w:r>
            <w:r w:rsidR="00417948" w:rsidRPr="001355CB">
              <w:rPr>
                <w:sz w:val="24"/>
                <w:szCs w:val="24"/>
              </w:rPr>
              <w:t>5</w:t>
            </w:r>
            <w:r w:rsidR="005E43FD" w:rsidRPr="001355CB">
              <w:rPr>
                <w:sz w:val="24"/>
                <w:szCs w:val="24"/>
              </w:rPr>
              <w:t xml:space="preserve"> суток с циклической перезаписью, начиная с самого раннего значения;</w:t>
            </w:r>
          </w:p>
          <w:p w14:paraId="502981DE" w14:textId="77777777" w:rsidR="001C6B26" w:rsidRPr="001355CB" w:rsidRDefault="00BF726D" w:rsidP="00073BF2">
            <w:pPr>
              <w:pStyle w:val="a6"/>
              <w:tabs>
                <w:tab w:val="left" w:pos="993"/>
              </w:tabs>
              <w:ind w:left="0"/>
            </w:pPr>
            <w:r w:rsidRPr="001355CB">
              <w:rPr>
                <w:sz w:val="24"/>
                <w:szCs w:val="24"/>
              </w:rPr>
              <w:t>е</w:t>
            </w:r>
            <w:r w:rsidR="00E005FB" w:rsidRPr="001355CB">
              <w:rPr>
                <w:sz w:val="24"/>
                <w:szCs w:val="24"/>
              </w:rPr>
              <w:t>)</w:t>
            </w:r>
            <w:r w:rsidR="001C6B26" w:rsidRPr="001355CB">
              <w:rPr>
                <w:sz w:val="24"/>
                <w:szCs w:val="24"/>
              </w:rPr>
              <w:t xml:space="preserve"> длительность сохранения в памяти информации (измерительных данных, параметров настройки, программ) при отключенном питании не менее 3 лет;</w:t>
            </w:r>
          </w:p>
          <w:p w14:paraId="6367FF88" w14:textId="77777777" w:rsidR="005E43FD" w:rsidRPr="001355CB" w:rsidRDefault="00E005FB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softHyphen/>
            </w:r>
            <w:r w:rsidR="00BF726D" w:rsidRPr="001355CB">
              <w:rPr>
                <w:sz w:val="24"/>
                <w:szCs w:val="24"/>
              </w:rPr>
              <w:t>ё</w:t>
            </w:r>
            <w:r w:rsidRPr="001355CB">
              <w:rPr>
                <w:sz w:val="24"/>
                <w:szCs w:val="24"/>
              </w:rPr>
              <w:t>)</w:t>
            </w:r>
            <w:r w:rsidR="006C6415" w:rsidRPr="001355CB">
              <w:rPr>
                <w:sz w:val="24"/>
                <w:szCs w:val="24"/>
              </w:rPr>
              <w:t xml:space="preserve"> исполнение со встроенными интерфейсами и модемами передачи данных;</w:t>
            </w:r>
          </w:p>
          <w:p w14:paraId="27C2F51A" w14:textId="77777777" w:rsidR="00D60445" w:rsidRPr="001355CB" w:rsidRDefault="00BF726D" w:rsidP="005E43FD">
            <w:pPr>
              <w:pStyle w:val="a6"/>
              <w:tabs>
                <w:tab w:val="left" w:pos="993"/>
              </w:tabs>
              <w:ind w:left="0"/>
            </w:pPr>
            <w:r w:rsidRPr="001355CB">
              <w:rPr>
                <w:sz w:val="24"/>
                <w:szCs w:val="24"/>
              </w:rPr>
              <w:t>ж</w:t>
            </w:r>
            <w:r w:rsidR="00E005FB" w:rsidRPr="001355CB">
              <w:rPr>
                <w:sz w:val="24"/>
                <w:szCs w:val="24"/>
              </w:rPr>
              <w:t>)</w:t>
            </w:r>
            <w:r w:rsidR="00D60445" w:rsidRPr="001355CB">
              <w:rPr>
                <w:sz w:val="24"/>
                <w:szCs w:val="24"/>
              </w:rPr>
              <w:t xml:space="preserve"> поддержку протокола обмена данными в соответствии со спецификацией СПОДЭС (ГОСТ Р 58940-2020)</w:t>
            </w:r>
          </w:p>
          <w:p w14:paraId="59CEB7FD" w14:textId="77777777" w:rsidR="00D60445" w:rsidRPr="001355CB" w:rsidRDefault="00D60445" w:rsidP="00D60445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ab/>
              <w:t xml:space="preserve">2. </w:t>
            </w:r>
            <w:r w:rsidR="00417948" w:rsidRPr="001355CB">
              <w:rPr>
                <w:sz w:val="24"/>
                <w:szCs w:val="24"/>
              </w:rPr>
              <w:t>ПУ не должны нуждаться в дополнительном электропитании для выполнения всех своих функций, в том числе, и для встроенных модулей передачи данных и цифровых интерфейсов</w:t>
            </w:r>
            <w:r w:rsidRPr="001355CB">
              <w:rPr>
                <w:sz w:val="24"/>
                <w:szCs w:val="24"/>
              </w:rPr>
              <w:t>.</w:t>
            </w:r>
          </w:p>
          <w:p w14:paraId="6A7558D2" w14:textId="77777777" w:rsidR="00543DEA" w:rsidRPr="001355CB" w:rsidRDefault="00D60445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3. </w:t>
            </w:r>
            <w:r w:rsidR="00187B6C" w:rsidRPr="001355CB">
              <w:rPr>
                <w:sz w:val="24"/>
                <w:szCs w:val="24"/>
              </w:rPr>
              <w:t>Все ПУ должны сопровождаться бесплатным технологическим ПО для конфигурирования, просмотра данных и возможности дистанционного перепрограммирования ПУ.</w:t>
            </w:r>
          </w:p>
          <w:p w14:paraId="32DD706B" w14:textId="77777777" w:rsidR="00187B6C" w:rsidRPr="001355CB" w:rsidRDefault="00D60445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4. </w:t>
            </w:r>
            <w:r w:rsidR="00187B6C" w:rsidRPr="001355CB">
              <w:rPr>
                <w:sz w:val="24"/>
                <w:szCs w:val="24"/>
              </w:rPr>
              <w:t>Для ПУ должно быть реализовано разграничение по уровням доступа. Пароль на чтение – общий для всех ПУ, пароль перепрограммирования ПУ – уникальный для каждого ПУ</w:t>
            </w:r>
            <w:r w:rsidRPr="001355CB">
              <w:rPr>
                <w:sz w:val="24"/>
                <w:szCs w:val="24"/>
              </w:rPr>
              <w:t>. Реестр с паролями должен передаваться Заказчику в электронной форме при поставке ПУ.</w:t>
            </w:r>
          </w:p>
          <w:p w14:paraId="377A7BEA" w14:textId="1B18FFB2" w:rsidR="00E005FB" w:rsidRPr="00C60C1F" w:rsidRDefault="00E005FB" w:rsidP="00C60C1F">
            <w:pPr>
              <w:pStyle w:val="a6"/>
              <w:ind w:left="0" w:firstLine="0"/>
              <w:rPr>
                <w:rStyle w:val="a5"/>
                <w:color w:val="auto"/>
                <w:sz w:val="24"/>
                <w:szCs w:val="24"/>
                <w:u w:val="none"/>
              </w:rPr>
            </w:pPr>
            <w:r w:rsidRPr="001355CB">
              <w:rPr>
                <w:sz w:val="24"/>
                <w:szCs w:val="24"/>
              </w:rPr>
              <w:tab/>
              <w:t>5. ПУ должны входить в перечень поддерживаемого оборудования ИВК ВУ Заказчика, программных комплексов «Энергосфера 8.1» и «Пирамида 2.0»</w:t>
            </w:r>
            <w:r w:rsidR="009E28E5" w:rsidRPr="001355CB">
              <w:rPr>
                <w:sz w:val="24"/>
                <w:szCs w:val="24"/>
              </w:rPr>
              <w:t xml:space="preserve">, либо должно быть предоставлено официальное письмо от разработчиков ПО о том, что поставляемые </w:t>
            </w:r>
            <w:r w:rsidR="000D469F" w:rsidRPr="001355CB">
              <w:rPr>
                <w:sz w:val="24"/>
                <w:szCs w:val="24"/>
              </w:rPr>
              <w:t>ПУ</w:t>
            </w:r>
            <w:r w:rsidR="009E28E5" w:rsidRPr="001355CB">
              <w:rPr>
                <w:sz w:val="24"/>
                <w:szCs w:val="24"/>
              </w:rPr>
              <w:t xml:space="preserve"> поддерживаются ПО «Энергосфера </w:t>
            </w:r>
            <w:r w:rsidR="00C60C1F">
              <w:rPr>
                <w:sz w:val="24"/>
                <w:szCs w:val="24"/>
              </w:rPr>
              <w:t>8.1»</w:t>
            </w:r>
            <w:r w:rsidRPr="001355CB">
              <w:rPr>
                <w:sz w:val="24"/>
                <w:szCs w:val="24"/>
              </w:rPr>
              <w:t>. Полные и актуальные перечни поддерживаемого оборудования (производители, модели, модули) размещены на сайтах разработчиков программных комплексов</w:t>
            </w:r>
            <w:r w:rsidR="000D469F" w:rsidRPr="001355CB">
              <w:rPr>
                <w:sz w:val="24"/>
                <w:szCs w:val="24"/>
              </w:rPr>
              <w:t xml:space="preserve">: </w:t>
            </w:r>
            <w:hyperlink r:id="rId7" w:history="1">
              <w:r w:rsidRPr="001355CB">
                <w:rPr>
                  <w:rStyle w:val="a5"/>
                  <w:color w:val="auto"/>
                  <w:sz w:val="24"/>
                  <w:szCs w:val="24"/>
                </w:rPr>
                <w:t>https://prosoftsystems.ru/catalog/show/spisok-podderzhivaemyh-ustrojstv</w:t>
              </w:r>
            </w:hyperlink>
            <w:r w:rsidR="00C60C1F" w:rsidRPr="00C60C1F">
              <w:rPr>
                <w:sz w:val="24"/>
                <w:szCs w:val="24"/>
              </w:rPr>
              <w:t>.</w:t>
            </w:r>
          </w:p>
          <w:p w14:paraId="70F08DDB" w14:textId="77777777" w:rsidR="00D60445" w:rsidRPr="001355CB" w:rsidRDefault="000D469F" w:rsidP="005E43FD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6. </w:t>
            </w:r>
            <w:r w:rsidR="0034481F" w:rsidRPr="001355CB">
              <w:rPr>
                <w:sz w:val="24"/>
                <w:szCs w:val="24"/>
              </w:rPr>
              <w:t>В результате монтажа Заказчиком ПУ на объекте, подачи питания, ПУ должны (без дополнительных физических и программных манипуляций с ПУ) принят</w:t>
            </w:r>
            <w:r w:rsidR="00495928" w:rsidRPr="001355CB">
              <w:rPr>
                <w:sz w:val="24"/>
                <w:szCs w:val="24"/>
              </w:rPr>
              <w:t>ь</w:t>
            </w:r>
            <w:r w:rsidR="0034481F" w:rsidRPr="001355CB">
              <w:rPr>
                <w:sz w:val="24"/>
                <w:szCs w:val="24"/>
              </w:rPr>
              <w:t xml:space="preserve"> по </w:t>
            </w:r>
            <w:r w:rsidR="0034481F" w:rsidRPr="001355CB">
              <w:rPr>
                <w:sz w:val="24"/>
                <w:szCs w:val="24"/>
                <w:lang w:val="en-US"/>
              </w:rPr>
              <w:t>TCP</w:t>
            </w:r>
            <w:r w:rsidR="0034481F" w:rsidRPr="001355CB">
              <w:rPr>
                <w:sz w:val="24"/>
                <w:szCs w:val="24"/>
              </w:rPr>
              <w:t>/</w:t>
            </w:r>
            <w:r w:rsidR="0034481F" w:rsidRPr="001355CB">
              <w:rPr>
                <w:sz w:val="24"/>
                <w:szCs w:val="24"/>
                <w:lang w:val="en-US"/>
              </w:rPr>
              <w:t>IP</w:t>
            </w:r>
            <w:r w:rsidR="0034481F" w:rsidRPr="001355CB">
              <w:rPr>
                <w:sz w:val="24"/>
                <w:szCs w:val="24"/>
              </w:rPr>
              <w:t xml:space="preserve"> входящее подключение с ИВК ВУ Заказчика, передавать запрашиваемые сервером результаты измерений ПУ, события ПУ, а также позволять производить управляющее воздействие на ПУ.  </w:t>
            </w:r>
          </w:p>
          <w:p w14:paraId="51D7C94F" w14:textId="77777777" w:rsidR="00A96A85" w:rsidRPr="001355CB" w:rsidRDefault="00735DB4" w:rsidP="00A951E6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7.</w:t>
            </w:r>
            <w:r w:rsidR="0034481F" w:rsidRPr="001355CB">
              <w:rPr>
                <w:sz w:val="24"/>
                <w:szCs w:val="24"/>
              </w:rPr>
              <w:t xml:space="preserve"> Данные для </w:t>
            </w:r>
            <w:r w:rsidR="00A951E6" w:rsidRPr="001355CB">
              <w:rPr>
                <w:sz w:val="24"/>
                <w:szCs w:val="24"/>
              </w:rPr>
              <w:t>параметрирования</w:t>
            </w:r>
            <w:r w:rsidR="0034481F" w:rsidRPr="001355CB">
              <w:rPr>
                <w:sz w:val="24"/>
                <w:szCs w:val="24"/>
              </w:rPr>
              <w:t xml:space="preserve"> </w:t>
            </w:r>
            <w:r w:rsidR="005E363A" w:rsidRPr="001355CB">
              <w:rPr>
                <w:sz w:val="24"/>
                <w:szCs w:val="24"/>
              </w:rPr>
              <w:t xml:space="preserve">и конфигурирования </w:t>
            </w:r>
            <w:r w:rsidR="0034481F" w:rsidRPr="001355CB">
              <w:rPr>
                <w:sz w:val="24"/>
                <w:szCs w:val="24"/>
              </w:rPr>
              <w:t xml:space="preserve">ПУ (часовой пояс, тарифное расписание, </w:t>
            </w:r>
            <w:r w:rsidR="0034481F" w:rsidRPr="001355CB">
              <w:rPr>
                <w:sz w:val="24"/>
                <w:szCs w:val="24"/>
                <w:lang w:val="en-US"/>
              </w:rPr>
              <w:t>APN</w:t>
            </w:r>
            <w:r w:rsidR="0034481F" w:rsidRPr="001355CB">
              <w:rPr>
                <w:sz w:val="24"/>
                <w:szCs w:val="24"/>
              </w:rPr>
              <w:t xml:space="preserve"> и др.)  предоставляется Участнику, победившему в </w:t>
            </w:r>
            <w:r w:rsidR="00103BDB" w:rsidRPr="001355CB">
              <w:rPr>
                <w:sz w:val="24"/>
                <w:szCs w:val="24"/>
              </w:rPr>
              <w:t>открытом запросе предложений</w:t>
            </w:r>
            <w:r w:rsidR="0034481F" w:rsidRPr="001355CB">
              <w:rPr>
                <w:sz w:val="24"/>
                <w:szCs w:val="24"/>
              </w:rPr>
              <w:t xml:space="preserve"> на поставку </w:t>
            </w:r>
            <w:r w:rsidR="001078E1" w:rsidRPr="001355CB">
              <w:rPr>
                <w:sz w:val="24"/>
                <w:szCs w:val="24"/>
              </w:rPr>
              <w:t>оборудования</w:t>
            </w:r>
            <w:r w:rsidR="0034481F" w:rsidRPr="001355CB">
              <w:rPr>
                <w:sz w:val="24"/>
                <w:szCs w:val="24"/>
              </w:rPr>
              <w:t xml:space="preserve"> для выполнения работ в рамках исполнения требований, введенных 522-ФЗ от 27.12.2018 в электронном виде</w:t>
            </w:r>
            <w:r w:rsidR="00470E75" w:rsidRPr="001355CB">
              <w:rPr>
                <w:sz w:val="24"/>
                <w:szCs w:val="24"/>
              </w:rPr>
              <w:t xml:space="preserve"> и прикладываются к спецификации по Договору</w:t>
            </w:r>
            <w:r w:rsidR="0034481F" w:rsidRPr="001355CB">
              <w:rPr>
                <w:sz w:val="24"/>
                <w:szCs w:val="24"/>
              </w:rPr>
              <w:t>.</w:t>
            </w:r>
          </w:p>
          <w:p w14:paraId="5E52AFD8" w14:textId="77777777" w:rsidR="00747DC7" w:rsidRPr="001355CB" w:rsidRDefault="00747DC7" w:rsidP="00747DC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8. Клеммная крышка ПУ должна крепиться не менее чем на 2 винта.</w:t>
            </w:r>
          </w:p>
          <w:p w14:paraId="577F0032" w14:textId="2530CAA3" w:rsidR="00747DC7" w:rsidRPr="001355CB" w:rsidRDefault="00747DC7" w:rsidP="00747DC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9. Установка и замена батареи питания ПУ должна производиться без вскрытия корпуса ПУ, клеммной крышки и без применения пайки. Батарейный отсек должен находиться </w:t>
            </w:r>
            <w:r w:rsidRPr="001355CB">
              <w:rPr>
                <w:sz w:val="24"/>
                <w:szCs w:val="24"/>
              </w:rPr>
              <w:lastRenderedPageBreak/>
              <w:t>под отдельной крышкой с возможностью ее пломбировки. Тип батареи питания должен быть из стандартного ряда.</w:t>
            </w:r>
          </w:p>
        </w:tc>
      </w:tr>
      <w:tr w:rsidR="001355CB" w:rsidRPr="001355CB" w14:paraId="314169A1" w14:textId="77777777" w:rsidTr="00C207A1">
        <w:trPr>
          <w:trHeight w:val="64"/>
        </w:trPr>
        <w:tc>
          <w:tcPr>
            <w:tcW w:w="534" w:type="dxa"/>
          </w:tcPr>
          <w:p w14:paraId="6D406422" w14:textId="77777777" w:rsidR="008B62C4" w:rsidRPr="001355CB" w:rsidRDefault="00761293" w:rsidP="001C6B26">
            <w:pPr>
              <w:jc w:val="center"/>
              <w:rPr>
                <w:rFonts w:cs="Times New Roman"/>
                <w:b/>
              </w:rPr>
            </w:pPr>
            <w:r w:rsidRPr="001355CB">
              <w:rPr>
                <w:rFonts w:cs="Times New Roman"/>
                <w:b/>
                <w:lang w:val="en-US"/>
              </w:rPr>
              <w:lastRenderedPageBreak/>
              <w:t>3</w:t>
            </w:r>
            <w:r w:rsidR="008B62C4" w:rsidRPr="001355CB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5A4E7099" w14:textId="77777777" w:rsidR="008B62C4" w:rsidRPr="001355CB" w:rsidRDefault="008B62C4" w:rsidP="00A60255">
            <w:pPr>
              <w:rPr>
                <w:rFonts w:cs="Times New Roman"/>
              </w:rPr>
            </w:pPr>
            <w:r w:rsidRPr="001355CB">
              <w:rPr>
                <w:rFonts w:cs="Times New Roman"/>
              </w:rPr>
              <w:t xml:space="preserve">Требования </w:t>
            </w:r>
            <w:r w:rsidR="00A60255" w:rsidRPr="001355CB">
              <w:rPr>
                <w:rFonts w:cs="Times New Roman"/>
              </w:rPr>
              <w:t>по защищенности</w:t>
            </w:r>
          </w:p>
        </w:tc>
        <w:tc>
          <w:tcPr>
            <w:tcW w:w="6776" w:type="dxa"/>
          </w:tcPr>
          <w:p w14:paraId="0E428E5A" w14:textId="77777777" w:rsidR="008B62C4" w:rsidRPr="001355CB" w:rsidRDefault="008846BB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1. Наличие защиты от несанкционированного доступа (данных, параметров настройки, загруженных программ).</w:t>
            </w:r>
          </w:p>
          <w:p w14:paraId="2A5BD456" w14:textId="77777777" w:rsidR="008846BB" w:rsidRPr="001355CB" w:rsidRDefault="008846BB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2. В аппаратной части (доступ к параметрированию, к разъемам, функциональным модулям и т.д.) – механическое пломбирование или маркирование.</w:t>
            </w:r>
          </w:p>
          <w:p w14:paraId="1FED9F37" w14:textId="77777777" w:rsidR="008846BB" w:rsidRPr="001355CB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3. В программно-информационном обеспечении:</w:t>
            </w:r>
          </w:p>
          <w:p w14:paraId="7A01CEC1" w14:textId="77777777" w:rsidR="003A1595" w:rsidRPr="001355CB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а) установка паролей при параметрировании;</w:t>
            </w:r>
          </w:p>
          <w:p w14:paraId="3265B0C9" w14:textId="77777777" w:rsidR="003A1595" w:rsidRPr="001355CB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б) исключение возможности корректировки данных по протоколу передачи данных;</w:t>
            </w:r>
          </w:p>
          <w:p w14:paraId="023BCD70" w14:textId="77777777" w:rsidR="003A1595" w:rsidRPr="001355CB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в) защита от зацикливания («</w:t>
            </w:r>
            <w:r w:rsidRPr="001355CB">
              <w:rPr>
                <w:sz w:val="24"/>
                <w:szCs w:val="24"/>
                <w:lang w:val="en-US"/>
              </w:rPr>
              <w:t>Watchdog</w:t>
            </w:r>
            <w:r w:rsidRPr="001355CB">
              <w:rPr>
                <w:sz w:val="24"/>
                <w:szCs w:val="24"/>
              </w:rPr>
              <w:t>»);</w:t>
            </w:r>
          </w:p>
          <w:p w14:paraId="4B4500ED" w14:textId="77777777" w:rsidR="003A1595" w:rsidRPr="001355CB" w:rsidRDefault="003A1595" w:rsidP="000D469F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г) безопасную работу, как в публичных сетях, так и в закрытых сетях связи, в том числе с использованием защитных каналов с шифрованием.</w:t>
            </w:r>
          </w:p>
        </w:tc>
      </w:tr>
      <w:tr w:rsidR="001355CB" w:rsidRPr="001355CB" w14:paraId="5804FB72" w14:textId="77777777" w:rsidTr="00C207A1">
        <w:trPr>
          <w:trHeight w:val="64"/>
        </w:trPr>
        <w:tc>
          <w:tcPr>
            <w:tcW w:w="534" w:type="dxa"/>
          </w:tcPr>
          <w:p w14:paraId="357E14B0" w14:textId="77777777" w:rsidR="005C4702" w:rsidRPr="001355CB" w:rsidRDefault="00761293" w:rsidP="005C4702">
            <w:pPr>
              <w:jc w:val="center"/>
              <w:rPr>
                <w:rFonts w:cs="Times New Roman"/>
                <w:b/>
              </w:rPr>
            </w:pPr>
            <w:r w:rsidRPr="001355CB">
              <w:rPr>
                <w:rFonts w:cs="Times New Roman"/>
                <w:b/>
                <w:lang w:val="en-US"/>
              </w:rPr>
              <w:t>4</w:t>
            </w:r>
            <w:r w:rsidR="005C4702" w:rsidRPr="001355CB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40EC7D8D" w14:textId="77777777" w:rsidR="005C4702" w:rsidRPr="001355CB" w:rsidRDefault="005C4702" w:rsidP="005C4702">
            <w:pPr>
              <w:rPr>
                <w:rFonts w:cs="Times New Roman"/>
              </w:rPr>
            </w:pPr>
            <w:r w:rsidRPr="001355CB">
              <w:rPr>
                <w:rFonts w:cs="Times New Roman"/>
              </w:rPr>
              <w:t>Параметрирование</w:t>
            </w:r>
          </w:p>
        </w:tc>
        <w:tc>
          <w:tcPr>
            <w:tcW w:w="6776" w:type="dxa"/>
          </w:tcPr>
          <w:p w14:paraId="4B996D5A" w14:textId="60E0D407" w:rsidR="005C4702" w:rsidRPr="001355CB" w:rsidRDefault="00A951E6" w:rsidP="00761293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Данные для параметрирования ПУ предоставля</w:t>
            </w:r>
            <w:r w:rsidR="00761293" w:rsidRPr="001355CB">
              <w:rPr>
                <w:sz w:val="24"/>
                <w:szCs w:val="24"/>
              </w:rPr>
              <w:t>ю</w:t>
            </w:r>
            <w:r w:rsidRPr="001355CB">
              <w:rPr>
                <w:sz w:val="24"/>
                <w:szCs w:val="24"/>
              </w:rPr>
              <w:t xml:space="preserve">тся Участнику, победившему в </w:t>
            </w:r>
            <w:r w:rsidR="0000694C" w:rsidRPr="001355CB">
              <w:rPr>
                <w:sz w:val="24"/>
                <w:szCs w:val="24"/>
              </w:rPr>
              <w:t xml:space="preserve">открытом запросе предложений </w:t>
            </w:r>
            <w:r w:rsidRPr="001355CB">
              <w:rPr>
                <w:sz w:val="24"/>
                <w:szCs w:val="24"/>
              </w:rPr>
              <w:t xml:space="preserve">на поставку оборудования </w:t>
            </w:r>
            <w:r w:rsidR="00761293" w:rsidRPr="001355CB">
              <w:rPr>
                <w:sz w:val="24"/>
                <w:szCs w:val="24"/>
              </w:rPr>
              <w:t xml:space="preserve">в </w:t>
            </w:r>
            <w:r w:rsidRPr="001355CB">
              <w:rPr>
                <w:sz w:val="24"/>
                <w:szCs w:val="24"/>
              </w:rPr>
              <w:t>рамках исполнения требований, введенных 522-ФЗ от 27.12.2018 в электронном виде</w:t>
            </w:r>
            <w:r w:rsidR="004768E1" w:rsidRPr="001355CB">
              <w:t xml:space="preserve"> </w:t>
            </w:r>
            <w:r w:rsidR="004768E1" w:rsidRPr="001355CB">
              <w:rPr>
                <w:sz w:val="24"/>
                <w:szCs w:val="24"/>
              </w:rPr>
              <w:t>и прикладываются к спецификации по Договору</w:t>
            </w:r>
            <w:r w:rsidRPr="001355CB">
              <w:rPr>
                <w:sz w:val="24"/>
                <w:szCs w:val="24"/>
              </w:rPr>
              <w:t>.</w:t>
            </w:r>
          </w:p>
        </w:tc>
      </w:tr>
      <w:tr w:rsidR="001355CB" w:rsidRPr="001355CB" w14:paraId="2441C04B" w14:textId="77777777" w:rsidTr="00C207A1">
        <w:trPr>
          <w:trHeight w:val="64"/>
        </w:trPr>
        <w:tc>
          <w:tcPr>
            <w:tcW w:w="534" w:type="dxa"/>
          </w:tcPr>
          <w:p w14:paraId="522F37E1" w14:textId="77777777" w:rsidR="00747DC7" w:rsidRPr="001355CB" w:rsidRDefault="00747DC7" w:rsidP="00747DC7">
            <w:pPr>
              <w:jc w:val="center"/>
              <w:rPr>
                <w:rFonts w:cs="Times New Roman"/>
                <w:b/>
              </w:rPr>
            </w:pPr>
            <w:r w:rsidRPr="001355CB">
              <w:rPr>
                <w:rFonts w:cs="Times New Roman"/>
                <w:b/>
                <w:lang w:val="en-US"/>
              </w:rPr>
              <w:t>5</w:t>
            </w:r>
            <w:r w:rsidRPr="001355CB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59066086" w14:textId="77777777" w:rsidR="00747DC7" w:rsidRPr="001355CB" w:rsidRDefault="00747DC7" w:rsidP="00747DC7">
            <w:pPr>
              <w:jc w:val="left"/>
              <w:rPr>
                <w:rFonts w:cs="Times New Roman"/>
              </w:rPr>
            </w:pPr>
            <w:r w:rsidRPr="001355CB">
              <w:rPr>
                <w:rFonts w:cs="Times New Roman"/>
              </w:rPr>
              <w:t>Объем поставки</w:t>
            </w:r>
          </w:p>
          <w:p w14:paraId="64B1E85E" w14:textId="77777777" w:rsidR="00747DC7" w:rsidRPr="001355CB" w:rsidRDefault="00747DC7" w:rsidP="00747DC7">
            <w:pPr>
              <w:jc w:val="left"/>
              <w:rPr>
                <w:rFonts w:cs="Times New Roman"/>
              </w:rPr>
            </w:pPr>
          </w:p>
          <w:p w14:paraId="182C4960" w14:textId="77777777" w:rsidR="00747DC7" w:rsidRPr="001355CB" w:rsidRDefault="00747DC7" w:rsidP="00747DC7">
            <w:pPr>
              <w:jc w:val="left"/>
              <w:rPr>
                <w:rFonts w:cs="Times New Roman"/>
              </w:rPr>
            </w:pPr>
          </w:p>
          <w:p w14:paraId="76079893" w14:textId="2DAEC3D2" w:rsidR="00747DC7" w:rsidRPr="001355CB" w:rsidRDefault="00747DC7" w:rsidP="00747DC7">
            <w:pPr>
              <w:jc w:val="left"/>
              <w:rPr>
                <w:rFonts w:cs="Times New Roman"/>
              </w:rPr>
            </w:pPr>
          </w:p>
          <w:p w14:paraId="249B17D2" w14:textId="77777777" w:rsidR="00747DC7" w:rsidRPr="001355CB" w:rsidRDefault="00747DC7" w:rsidP="00747DC7">
            <w:pPr>
              <w:jc w:val="left"/>
              <w:rPr>
                <w:rFonts w:cs="Times New Roman"/>
              </w:rPr>
            </w:pPr>
          </w:p>
          <w:p w14:paraId="6A6D3D05" w14:textId="77777777" w:rsidR="004C4F15" w:rsidRDefault="004C4F15" w:rsidP="00747DC7">
            <w:pPr>
              <w:jc w:val="left"/>
              <w:rPr>
                <w:rFonts w:cs="Times New Roman"/>
              </w:rPr>
            </w:pPr>
          </w:p>
          <w:p w14:paraId="2D58302B" w14:textId="77777777" w:rsidR="004C4F15" w:rsidRDefault="004C4F15" w:rsidP="00747DC7">
            <w:pPr>
              <w:jc w:val="left"/>
              <w:rPr>
                <w:rFonts w:cs="Times New Roman"/>
              </w:rPr>
            </w:pPr>
          </w:p>
          <w:p w14:paraId="1C754228" w14:textId="7BCAC799" w:rsidR="00747DC7" w:rsidRPr="001355CB" w:rsidRDefault="00747DC7" w:rsidP="00747DC7">
            <w:pPr>
              <w:jc w:val="left"/>
              <w:rPr>
                <w:rFonts w:cs="Times New Roman"/>
              </w:rPr>
            </w:pPr>
            <w:r w:rsidRPr="001355CB">
              <w:rPr>
                <w:rFonts w:cs="Times New Roman"/>
              </w:rPr>
              <w:t>Условия поставки</w:t>
            </w:r>
          </w:p>
          <w:p w14:paraId="5977AAA8" w14:textId="77777777" w:rsidR="00747DC7" w:rsidRPr="001355CB" w:rsidRDefault="00747DC7" w:rsidP="00747DC7">
            <w:pPr>
              <w:jc w:val="left"/>
              <w:rPr>
                <w:rFonts w:cs="Times New Roman"/>
              </w:rPr>
            </w:pPr>
          </w:p>
          <w:p w14:paraId="5EDADCBA" w14:textId="77777777" w:rsidR="00747DC7" w:rsidRPr="001355CB" w:rsidRDefault="00747DC7" w:rsidP="00747DC7">
            <w:pPr>
              <w:jc w:val="left"/>
              <w:rPr>
                <w:rFonts w:cs="Times New Roman"/>
              </w:rPr>
            </w:pPr>
          </w:p>
          <w:p w14:paraId="0D52A26A" w14:textId="77777777" w:rsidR="00747DC7" w:rsidRPr="001355CB" w:rsidRDefault="00747DC7" w:rsidP="00747DC7">
            <w:pPr>
              <w:jc w:val="left"/>
              <w:rPr>
                <w:rFonts w:cs="Times New Roman"/>
              </w:rPr>
            </w:pPr>
          </w:p>
          <w:p w14:paraId="362D83FE" w14:textId="77777777" w:rsidR="00747DC7" w:rsidRPr="001355CB" w:rsidRDefault="00747DC7" w:rsidP="00747DC7">
            <w:pPr>
              <w:jc w:val="left"/>
              <w:rPr>
                <w:rFonts w:cs="Times New Roman"/>
              </w:rPr>
            </w:pPr>
          </w:p>
          <w:p w14:paraId="0B2D65B1" w14:textId="77777777" w:rsidR="00747DC7" w:rsidRPr="001355CB" w:rsidRDefault="00747DC7" w:rsidP="00747DC7">
            <w:pPr>
              <w:jc w:val="left"/>
              <w:rPr>
                <w:rFonts w:cs="Times New Roman"/>
              </w:rPr>
            </w:pPr>
          </w:p>
          <w:p w14:paraId="67A2F68A" w14:textId="77777777" w:rsidR="00747DC7" w:rsidRPr="001355CB" w:rsidRDefault="00747DC7" w:rsidP="00747DC7">
            <w:pPr>
              <w:jc w:val="left"/>
              <w:rPr>
                <w:rFonts w:cs="Times New Roman"/>
              </w:rPr>
            </w:pPr>
          </w:p>
          <w:p w14:paraId="47D815C5" w14:textId="77777777" w:rsidR="005D291F" w:rsidRPr="003F3776" w:rsidRDefault="005D291F" w:rsidP="005D291F">
            <w:pPr>
              <w:jc w:val="left"/>
              <w:rPr>
                <w:rFonts w:cs="Times New Roman"/>
              </w:rPr>
            </w:pPr>
            <w:r w:rsidRPr="003F3776">
              <w:rPr>
                <w:rFonts w:cs="Times New Roman"/>
              </w:rPr>
              <w:t>Срок поставки</w:t>
            </w:r>
            <w:r>
              <w:rPr>
                <w:rFonts w:cs="Times New Roman"/>
              </w:rPr>
              <w:t>,</w:t>
            </w:r>
          </w:p>
          <w:p w14:paraId="47C7FB89" w14:textId="77777777" w:rsidR="005D291F" w:rsidRPr="003F3776" w:rsidRDefault="005D291F" w:rsidP="005D291F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место поставки</w:t>
            </w:r>
          </w:p>
          <w:p w14:paraId="787F890D" w14:textId="3243404C" w:rsidR="00747DC7" w:rsidRPr="001355CB" w:rsidRDefault="00747DC7" w:rsidP="00747DC7">
            <w:pPr>
              <w:jc w:val="left"/>
              <w:rPr>
                <w:rFonts w:cs="Times New Roman"/>
              </w:rPr>
            </w:pPr>
          </w:p>
        </w:tc>
        <w:tc>
          <w:tcPr>
            <w:tcW w:w="6776" w:type="dxa"/>
          </w:tcPr>
          <w:p w14:paraId="3938DE14" w14:textId="4E663806" w:rsidR="00747DC7" w:rsidRPr="001355CB" w:rsidRDefault="00747DC7" w:rsidP="00747DC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Общий объем поставки – </w:t>
            </w:r>
            <w:r w:rsidR="00C60C1F" w:rsidRPr="00C60C1F">
              <w:rPr>
                <w:sz w:val="24"/>
                <w:szCs w:val="24"/>
              </w:rPr>
              <w:t>274</w:t>
            </w:r>
            <w:r w:rsidRPr="001355CB">
              <w:rPr>
                <w:sz w:val="24"/>
                <w:szCs w:val="24"/>
              </w:rPr>
              <w:t xml:space="preserve"> приборов учета, в том числе:</w:t>
            </w:r>
          </w:p>
          <w:p w14:paraId="38A84500" w14:textId="2DB8B315" w:rsidR="00C60C1F" w:rsidRPr="00C60C1F" w:rsidRDefault="00747DC7" w:rsidP="00747DC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-</w:t>
            </w:r>
            <w:r w:rsidR="00C60C1F">
              <w:rPr>
                <w:sz w:val="24"/>
                <w:szCs w:val="24"/>
              </w:rPr>
              <w:t>- трехфазных приборов учета прямого</w:t>
            </w:r>
            <w:r w:rsidR="00C60C1F" w:rsidRPr="00C60C1F">
              <w:rPr>
                <w:sz w:val="24"/>
                <w:szCs w:val="24"/>
              </w:rPr>
              <w:t xml:space="preserve"> включения - </w:t>
            </w:r>
            <w:r w:rsidR="00C60C1F">
              <w:rPr>
                <w:sz w:val="24"/>
                <w:szCs w:val="24"/>
              </w:rPr>
              <w:t xml:space="preserve">47 </w:t>
            </w:r>
            <w:proofErr w:type="spellStart"/>
            <w:r w:rsidR="00C60C1F">
              <w:rPr>
                <w:sz w:val="24"/>
                <w:szCs w:val="24"/>
              </w:rPr>
              <w:t>шт</w:t>
            </w:r>
            <w:proofErr w:type="spellEnd"/>
            <w:r w:rsidR="00C60C1F" w:rsidRPr="00C60C1F">
              <w:rPr>
                <w:sz w:val="24"/>
                <w:szCs w:val="24"/>
              </w:rPr>
              <w:t>;</w:t>
            </w:r>
          </w:p>
          <w:p w14:paraId="55AC682D" w14:textId="2A6BDA95" w:rsidR="00747DC7" w:rsidRPr="001355CB" w:rsidRDefault="00747DC7" w:rsidP="00747DC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 трехфазных приборов учета полукосвенного включения - </w:t>
            </w:r>
            <w:r w:rsidR="00C60C1F" w:rsidRPr="00C60C1F">
              <w:rPr>
                <w:sz w:val="24"/>
                <w:szCs w:val="24"/>
              </w:rPr>
              <w:t>227</w:t>
            </w:r>
            <w:r w:rsidRPr="001355CB">
              <w:rPr>
                <w:sz w:val="24"/>
                <w:szCs w:val="24"/>
              </w:rPr>
              <w:t xml:space="preserve"> шт.</w:t>
            </w:r>
          </w:p>
          <w:p w14:paraId="5225680E" w14:textId="77777777" w:rsidR="00747DC7" w:rsidRPr="001355CB" w:rsidRDefault="00747DC7" w:rsidP="00747DC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14:paraId="0015B589" w14:textId="77777777" w:rsidR="00747DC7" w:rsidRPr="001355CB" w:rsidRDefault="00747DC7" w:rsidP="00747DC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Оборудование поставляется Поставщиком по спецификациям к договору. Количество спецификаций к договору не ограничено. Предусмотрена </w:t>
            </w:r>
            <w:proofErr w:type="spellStart"/>
            <w:r w:rsidRPr="001355CB">
              <w:rPr>
                <w:sz w:val="24"/>
                <w:szCs w:val="24"/>
              </w:rPr>
              <w:t>партионная</w:t>
            </w:r>
            <w:proofErr w:type="spellEnd"/>
            <w:r w:rsidRPr="001355CB">
              <w:rPr>
                <w:sz w:val="24"/>
                <w:szCs w:val="24"/>
              </w:rPr>
              <w:t xml:space="preserve"> поставка. Допускается корректировка объема закупки Товара по инициативе Заказчика, с соответствующей, при этом цена оборудования корректировке не подлежит.</w:t>
            </w:r>
          </w:p>
          <w:p w14:paraId="5BE1F114" w14:textId="77777777" w:rsidR="00747DC7" w:rsidRPr="001355CB" w:rsidRDefault="00747DC7" w:rsidP="00747DC7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</w:p>
          <w:p w14:paraId="433A24FB" w14:textId="5CBE2073" w:rsidR="00A54774" w:rsidRPr="00A54774" w:rsidRDefault="005D291F" w:rsidP="00A54774">
            <w:pPr>
              <w:pStyle w:val="a6"/>
              <w:tabs>
                <w:tab w:val="left" w:pos="993"/>
              </w:tabs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ый с</w:t>
            </w:r>
            <w:r w:rsidRPr="001F17FB">
              <w:rPr>
                <w:sz w:val="24"/>
                <w:szCs w:val="24"/>
              </w:rPr>
              <w:t>рок поставки</w:t>
            </w:r>
            <w:r w:rsidR="00A54774" w:rsidRPr="00A54774">
              <w:rPr>
                <w:sz w:val="24"/>
                <w:szCs w:val="24"/>
              </w:rPr>
              <w:t xml:space="preserve"> – 115 календарных дней с даты заключения Договора. Допускается досро</w:t>
            </w:r>
            <w:bookmarkStart w:id="16" w:name="_GoBack"/>
            <w:bookmarkEnd w:id="16"/>
            <w:r w:rsidR="00A54774" w:rsidRPr="00A54774">
              <w:rPr>
                <w:sz w:val="24"/>
                <w:szCs w:val="24"/>
              </w:rPr>
              <w:t>чная поставка.</w:t>
            </w:r>
          </w:p>
          <w:p w14:paraId="7DB09D26" w14:textId="77777777" w:rsidR="005D291F" w:rsidRPr="005D291F" w:rsidRDefault="005D291F" w:rsidP="005D291F">
            <w:pPr>
              <w:pStyle w:val="a6"/>
              <w:tabs>
                <w:tab w:val="left" w:pos="993"/>
              </w:tabs>
              <w:ind w:firstLine="27"/>
              <w:rPr>
                <w:sz w:val="24"/>
                <w:szCs w:val="24"/>
              </w:rPr>
            </w:pPr>
            <w:r w:rsidRPr="005D291F">
              <w:rPr>
                <w:sz w:val="24"/>
                <w:szCs w:val="24"/>
              </w:rPr>
              <w:t xml:space="preserve">Место поставки – Брянская область, г. Брянск. </w:t>
            </w:r>
          </w:p>
          <w:p w14:paraId="4FB9C184" w14:textId="7B89B90E" w:rsidR="00747DC7" w:rsidRPr="001355CB" w:rsidRDefault="005D291F" w:rsidP="005D291F">
            <w:pPr>
              <w:pStyle w:val="a6"/>
              <w:tabs>
                <w:tab w:val="left" w:pos="993"/>
              </w:tabs>
              <w:ind w:left="0" w:firstLine="747"/>
              <w:rPr>
                <w:sz w:val="24"/>
                <w:szCs w:val="24"/>
              </w:rPr>
            </w:pPr>
            <w:r w:rsidRPr="005D291F">
              <w:rPr>
                <w:sz w:val="24"/>
                <w:szCs w:val="24"/>
              </w:rPr>
              <w:t>По согласованию с Поставщиком место поставки –  населенный пункт в пределах субъекта может быть изменено.</w:t>
            </w:r>
          </w:p>
        </w:tc>
      </w:tr>
      <w:tr w:rsidR="001355CB" w:rsidRPr="001355CB" w14:paraId="793592CE" w14:textId="77777777" w:rsidTr="00C207A1">
        <w:trPr>
          <w:trHeight w:val="64"/>
        </w:trPr>
        <w:tc>
          <w:tcPr>
            <w:tcW w:w="534" w:type="dxa"/>
          </w:tcPr>
          <w:p w14:paraId="097AC0D6" w14:textId="77777777" w:rsidR="005C4702" w:rsidRPr="001355CB" w:rsidRDefault="00761293" w:rsidP="005C4702">
            <w:pPr>
              <w:jc w:val="center"/>
              <w:rPr>
                <w:rFonts w:cs="Times New Roman"/>
                <w:b/>
              </w:rPr>
            </w:pPr>
            <w:r w:rsidRPr="001355CB">
              <w:rPr>
                <w:rFonts w:cs="Times New Roman"/>
                <w:b/>
                <w:lang w:val="en-US"/>
              </w:rPr>
              <w:t>6</w:t>
            </w:r>
            <w:r w:rsidR="005C4702" w:rsidRPr="001355CB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45447F13" w14:textId="77777777" w:rsidR="005C4702" w:rsidRPr="001355CB" w:rsidRDefault="002E712E" w:rsidP="005C4702">
            <w:pPr>
              <w:jc w:val="left"/>
              <w:rPr>
                <w:rFonts w:cs="Times New Roman"/>
              </w:rPr>
            </w:pPr>
            <w:r w:rsidRPr="001355CB">
              <w:rPr>
                <w:rFonts w:cs="Times New Roman"/>
              </w:rPr>
              <w:t>Требования к упаковке</w:t>
            </w:r>
          </w:p>
        </w:tc>
        <w:tc>
          <w:tcPr>
            <w:tcW w:w="6776" w:type="dxa"/>
          </w:tcPr>
          <w:p w14:paraId="6FCBD19E" w14:textId="77777777" w:rsidR="005C4702" w:rsidRPr="001355CB" w:rsidRDefault="002E712E" w:rsidP="00761293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Оборудование</w:t>
            </w:r>
            <w:r w:rsidR="00B762D6" w:rsidRPr="001355CB">
              <w:rPr>
                <w:sz w:val="24"/>
                <w:szCs w:val="24"/>
              </w:rPr>
              <w:t xml:space="preserve"> </w:t>
            </w:r>
            <w:r w:rsidR="004542F5" w:rsidRPr="001355CB">
              <w:rPr>
                <w:sz w:val="24"/>
                <w:szCs w:val="24"/>
              </w:rPr>
              <w:t>должн</w:t>
            </w:r>
            <w:r w:rsidR="00761293" w:rsidRPr="001355CB">
              <w:rPr>
                <w:sz w:val="24"/>
                <w:szCs w:val="24"/>
              </w:rPr>
              <w:t>о</w:t>
            </w:r>
            <w:r w:rsidR="004542F5" w:rsidRPr="001355CB">
              <w:rPr>
                <w:sz w:val="24"/>
                <w:szCs w:val="24"/>
              </w:rPr>
              <w:t xml:space="preserve"> поставляться</w:t>
            </w:r>
            <w:r w:rsidRPr="001355CB">
              <w:rPr>
                <w:sz w:val="24"/>
                <w:szCs w:val="24"/>
              </w:rPr>
              <w:t xml:space="preserve"> в специальной упаковке, соответствующей стандартам, ТУ, обязательным правилам и требованиям для тары и упаковки. Упаковка должна обеспечивать полную сохранность оборудования на весь срок его транспортирования с учетом погрузки (разгрузки) и длительного хранения.</w:t>
            </w:r>
          </w:p>
        </w:tc>
      </w:tr>
      <w:tr w:rsidR="001355CB" w:rsidRPr="001355CB" w14:paraId="76C6B824" w14:textId="77777777" w:rsidTr="00C207A1">
        <w:trPr>
          <w:trHeight w:val="64"/>
        </w:trPr>
        <w:tc>
          <w:tcPr>
            <w:tcW w:w="534" w:type="dxa"/>
          </w:tcPr>
          <w:p w14:paraId="174DE525" w14:textId="77777777" w:rsidR="005C4702" w:rsidRPr="001355CB" w:rsidRDefault="00761293" w:rsidP="005C4702">
            <w:pPr>
              <w:jc w:val="center"/>
              <w:rPr>
                <w:rFonts w:cs="Times New Roman"/>
                <w:b/>
              </w:rPr>
            </w:pPr>
            <w:r w:rsidRPr="001355CB">
              <w:rPr>
                <w:rFonts w:cs="Times New Roman"/>
                <w:b/>
                <w:lang w:val="en-US"/>
              </w:rPr>
              <w:t>7</w:t>
            </w:r>
            <w:r w:rsidR="002E712E" w:rsidRPr="001355CB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225C7D1B" w14:textId="77777777" w:rsidR="005C4702" w:rsidRPr="001355CB" w:rsidRDefault="002E712E" w:rsidP="005C4702">
            <w:pPr>
              <w:jc w:val="left"/>
              <w:rPr>
                <w:rFonts w:cs="Times New Roman"/>
              </w:rPr>
            </w:pPr>
            <w:r w:rsidRPr="001355CB">
              <w:rPr>
                <w:rFonts w:cs="Times New Roman"/>
              </w:rPr>
              <w:t>Требования к транспортированию</w:t>
            </w:r>
          </w:p>
        </w:tc>
        <w:tc>
          <w:tcPr>
            <w:tcW w:w="6776" w:type="dxa"/>
          </w:tcPr>
          <w:p w14:paraId="51384548" w14:textId="46DD58B3" w:rsidR="005C4702" w:rsidRPr="001355CB" w:rsidRDefault="00CB4CF4" w:rsidP="00761293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Поставка до склада – за счет поставщика</w:t>
            </w:r>
            <w:r w:rsidR="002E712E" w:rsidRPr="001355CB">
              <w:rPr>
                <w:sz w:val="24"/>
                <w:szCs w:val="24"/>
              </w:rPr>
              <w:t xml:space="preserve">. Поставка должна производиться с учетом отсутствия повреждения </w:t>
            </w:r>
            <w:r w:rsidR="004542F5" w:rsidRPr="001355CB">
              <w:rPr>
                <w:sz w:val="24"/>
                <w:szCs w:val="24"/>
              </w:rPr>
              <w:t>оборудования и материалов</w:t>
            </w:r>
            <w:r w:rsidR="002E712E" w:rsidRPr="001355CB">
              <w:rPr>
                <w:sz w:val="24"/>
                <w:szCs w:val="24"/>
              </w:rPr>
              <w:t xml:space="preserve"> в процессе транспортировки.</w:t>
            </w:r>
          </w:p>
        </w:tc>
      </w:tr>
      <w:tr w:rsidR="001355CB" w:rsidRPr="001355CB" w14:paraId="29240162" w14:textId="77777777" w:rsidTr="00C207A1">
        <w:trPr>
          <w:trHeight w:val="64"/>
        </w:trPr>
        <w:tc>
          <w:tcPr>
            <w:tcW w:w="534" w:type="dxa"/>
          </w:tcPr>
          <w:p w14:paraId="409326E1" w14:textId="77777777" w:rsidR="001B581A" w:rsidRPr="001355CB" w:rsidRDefault="00761293" w:rsidP="005C4702">
            <w:pPr>
              <w:jc w:val="center"/>
              <w:rPr>
                <w:rFonts w:cs="Times New Roman"/>
                <w:b/>
                <w:lang w:val="en-US"/>
              </w:rPr>
            </w:pPr>
            <w:r w:rsidRPr="001355CB">
              <w:rPr>
                <w:rFonts w:cs="Times New Roman"/>
                <w:b/>
                <w:lang w:val="en-US"/>
              </w:rPr>
              <w:t>8</w:t>
            </w:r>
            <w:r w:rsidR="001B581A" w:rsidRPr="001355CB">
              <w:rPr>
                <w:rFonts w:cs="Times New Roman"/>
                <w:b/>
                <w:lang w:val="en-US"/>
              </w:rPr>
              <w:t>.</w:t>
            </w:r>
          </w:p>
        </w:tc>
        <w:tc>
          <w:tcPr>
            <w:tcW w:w="2296" w:type="dxa"/>
          </w:tcPr>
          <w:p w14:paraId="68474B7F" w14:textId="77777777" w:rsidR="001B581A" w:rsidRPr="001355CB" w:rsidRDefault="00AF65AC" w:rsidP="005C4702">
            <w:pPr>
              <w:jc w:val="left"/>
              <w:rPr>
                <w:rFonts w:cs="Times New Roman"/>
              </w:rPr>
            </w:pPr>
            <w:r w:rsidRPr="001355CB">
              <w:rPr>
                <w:rFonts w:cs="Times New Roman"/>
              </w:rPr>
              <w:t>Экологические требования</w:t>
            </w:r>
          </w:p>
        </w:tc>
        <w:tc>
          <w:tcPr>
            <w:tcW w:w="6776" w:type="dxa"/>
          </w:tcPr>
          <w:p w14:paraId="1228251A" w14:textId="77777777" w:rsidR="001B581A" w:rsidRPr="001355CB" w:rsidRDefault="004542F5" w:rsidP="00761293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Воздействие оборудования</w:t>
            </w:r>
            <w:r w:rsidR="00AF65AC" w:rsidRPr="001355CB">
              <w:rPr>
                <w:sz w:val="24"/>
                <w:szCs w:val="24"/>
              </w:rPr>
              <w:t>, включая его упаковку, не должно превышать значений, установленных действующими нормативными документами</w:t>
            </w:r>
            <w:r w:rsidRPr="001355CB">
              <w:rPr>
                <w:sz w:val="24"/>
                <w:szCs w:val="24"/>
              </w:rPr>
              <w:t xml:space="preserve"> на окружающую среду</w:t>
            </w:r>
            <w:r w:rsidR="00AF65AC" w:rsidRPr="001355CB">
              <w:rPr>
                <w:sz w:val="24"/>
                <w:szCs w:val="24"/>
              </w:rPr>
              <w:t>.</w:t>
            </w:r>
          </w:p>
        </w:tc>
      </w:tr>
      <w:tr w:rsidR="001355CB" w:rsidRPr="001355CB" w14:paraId="2DF9D088" w14:textId="77777777" w:rsidTr="00C207A1">
        <w:trPr>
          <w:trHeight w:val="64"/>
        </w:trPr>
        <w:tc>
          <w:tcPr>
            <w:tcW w:w="534" w:type="dxa"/>
          </w:tcPr>
          <w:p w14:paraId="6555C326" w14:textId="77777777" w:rsidR="00AF65AC" w:rsidRPr="001355CB" w:rsidRDefault="00761293" w:rsidP="00B84FDD">
            <w:pPr>
              <w:jc w:val="center"/>
              <w:rPr>
                <w:rFonts w:cs="Times New Roman"/>
                <w:b/>
              </w:rPr>
            </w:pPr>
            <w:r w:rsidRPr="001355CB">
              <w:rPr>
                <w:rFonts w:cs="Times New Roman"/>
                <w:b/>
                <w:lang w:val="en-US"/>
              </w:rPr>
              <w:lastRenderedPageBreak/>
              <w:t>9</w:t>
            </w:r>
            <w:r w:rsidR="00AF65AC" w:rsidRPr="001355CB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262C6BA3" w14:textId="77777777" w:rsidR="00AF65AC" w:rsidRPr="001355CB" w:rsidRDefault="00AF65AC" w:rsidP="008846BB">
            <w:pPr>
              <w:jc w:val="left"/>
              <w:rPr>
                <w:rFonts w:cs="Times New Roman"/>
              </w:rPr>
            </w:pPr>
            <w:r w:rsidRPr="001355CB">
              <w:rPr>
                <w:rFonts w:cs="Times New Roman"/>
              </w:rPr>
              <w:t>Требования</w:t>
            </w:r>
            <w:r w:rsidR="008846BB" w:rsidRPr="001355CB">
              <w:rPr>
                <w:rFonts w:cs="Times New Roman"/>
              </w:rPr>
              <w:t xml:space="preserve"> к надежности и</w:t>
            </w:r>
            <w:r w:rsidRPr="001355CB">
              <w:rPr>
                <w:rFonts w:cs="Times New Roman"/>
              </w:rPr>
              <w:t xml:space="preserve"> безопасности</w:t>
            </w:r>
          </w:p>
        </w:tc>
        <w:tc>
          <w:tcPr>
            <w:tcW w:w="6776" w:type="dxa"/>
          </w:tcPr>
          <w:p w14:paraId="112A1619" w14:textId="77777777" w:rsidR="00AF65AC" w:rsidRPr="001355CB" w:rsidRDefault="00660ADB" w:rsidP="00714F8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1. </w:t>
            </w:r>
            <w:r w:rsidR="00714F85" w:rsidRPr="001355CB">
              <w:rPr>
                <w:sz w:val="24"/>
                <w:szCs w:val="24"/>
              </w:rPr>
              <w:t>Оборудование</w:t>
            </w:r>
            <w:r w:rsidR="004542F5" w:rsidRPr="001355CB">
              <w:rPr>
                <w:sz w:val="24"/>
                <w:szCs w:val="24"/>
              </w:rPr>
              <w:t xml:space="preserve"> и материалы должны</w:t>
            </w:r>
            <w:r w:rsidR="00714F85" w:rsidRPr="001355CB">
              <w:rPr>
                <w:sz w:val="24"/>
                <w:szCs w:val="24"/>
              </w:rPr>
              <w:t xml:space="preserve"> удовлетворять требованиям международных и российских нормативных документов по безопасности;</w:t>
            </w:r>
          </w:p>
          <w:p w14:paraId="169E744F" w14:textId="77777777" w:rsidR="00714F85" w:rsidRPr="001355CB" w:rsidRDefault="00660ADB" w:rsidP="005C470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2. </w:t>
            </w:r>
            <w:r w:rsidR="00714F85" w:rsidRPr="001355CB">
              <w:rPr>
                <w:sz w:val="24"/>
                <w:szCs w:val="24"/>
              </w:rPr>
              <w:t>Оборудование</w:t>
            </w:r>
            <w:r w:rsidR="004542F5" w:rsidRPr="001355CB">
              <w:rPr>
                <w:sz w:val="24"/>
                <w:szCs w:val="24"/>
              </w:rPr>
              <w:t xml:space="preserve"> </w:t>
            </w:r>
            <w:r w:rsidR="00714F85" w:rsidRPr="001355CB">
              <w:rPr>
                <w:sz w:val="24"/>
                <w:szCs w:val="24"/>
              </w:rPr>
              <w:t>по показателям надёжности должны соответствовать требованиям ГОСТ 27883-88 и требованиям ТС 004/2011.</w:t>
            </w:r>
          </w:p>
          <w:p w14:paraId="57E0A927" w14:textId="77777777" w:rsidR="008846BB" w:rsidRPr="001355CB" w:rsidRDefault="00714F85" w:rsidP="005C4702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3</w:t>
            </w:r>
            <w:r w:rsidR="00660ADB" w:rsidRPr="001355CB">
              <w:rPr>
                <w:sz w:val="24"/>
                <w:szCs w:val="24"/>
              </w:rPr>
              <w:t xml:space="preserve">. </w:t>
            </w:r>
            <w:r w:rsidR="004542F5" w:rsidRPr="001355CB">
              <w:rPr>
                <w:sz w:val="24"/>
                <w:szCs w:val="24"/>
              </w:rPr>
              <w:t>Оборудование должны быть защищено</w:t>
            </w:r>
            <w:r w:rsidR="008846BB" w:rsidRPr="001355CB">
              <w:rPr>
                <w:sz w:val="24"/>
                <w:szCs w:val="24"/>
              </w:rPr>
              <w:t xml:space="preserve"> от несанкционированного доступа.</w:t>
            </w:r>
          </w:p>
          <w:p w14:paraId="60C62EAF" w14:textId="77777777" w:rsidR="00714F85" w:rsidRPr="001355CB" w:rsidRDefault="00761293" w:rsidP="00761293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4</w:t>
            </w:r>
            <w:r w:rsidR="00714F85" w:rsidRPr="001355CB">
              <w:rPr>
                <w:sz w:val="24"/>
                <w:szCs w:val="24"/>
              </w:rPr>
              <w:t xml:space="preserve">. При обычных условиях эксплуатации, хранения, транспортировки, </w:t>
            </w:r>
            <w:r w:rsidR="000261E2" w:rsidRPr="001355CB">
              <w:rPr>
                <w:sz w:val="24"/>
                <w:szCs w:val="24"/>
              </w:rPr>
              <w:t>о</w:t>
            </w:r>
            <w:r w:rsidR="00714F85" w:rsidRPr="001355CB">
              <w:rPr>
                <w:sz w:val="24"/>
                <w:szCs w:val="24"/>
              </w:rPr>
              <w:t>борудование</w:t>
            </w:r>
            <w:r w:rsidR="00A746DB" w:rsidRPr="001355CB">
              <w:rPr>
                <w:sz w:val="24"/>
                <w:szCs w:val="24"/>
              </w:rPr>
              <w:t xml:space="preserve"> </w:t>
            </w:r>
            <w:r w:rsidR="00714F85" w:rsidRPr="001355CB">
              <w:rPr>
                <w:sz w:val="24"/>
                <w:szCs w:val="24"/>
              </w:rPr>
              <w:t>долж</w:t>
            </w:r>
            <w:r w:rsidR="00A746DB" w:rsidRPr="001355CB">
              <w:rPr>
                <w:sz w:val="24"/>
                <w:szCs w:val="24"/>
              </w:rPr>
              <w:t>н</w:t>
            </w:r>
            <w:r w:rsidRPr="001355CB">
              <w:rPr>
                <w:sz w:val="24"/>
                <w:szCs w:val="24"/>
              </w:rPr>
              <w:t>о</w:t>
            </w:r>
            <w:r w:rsidR="00714F85" w:rsidRPr="001355CB">
              <w:rPr>
                <w:sz w:val="24"/>
                <w:szCs w:val="24"/>
              </w:rPr>
              <w:t xml:space="preserve"> быть безопасн</w:t>
            </w:r>
            <w:r w:rsidR="0058390F" w:rsidRPr="001355CB">
              <w:rPr>
                <w:sz w:val="24"/>
                <w:szCs w:val="24"/>
              </w:rPr>
              <w:t>ы</w:t>
            </w:r>
            <w:r w:rsidR="00714F85" w:rsidRPr="001355CB">
              <w:rPr>
                <w:sz w:val="24"/>
                <w:szCs w:val="24"/>
              </w:rPr>
              <w:t xml:space="preserve"> для жизни, здоровья людей и окружающей среды.</w:t>
            </w:r>
          </w:p>
        </w:tc>
      </w:tr>
      <w:tr w:rsidR="001355CB" w:rsidRPr="001355CB" w14:paraId="713B504A" w14:textId="77777777" w:rsidTr="00C207A1">
        <w:trPr>
          <w:trHeight w:val="64"/>
        </w:trPr>
        <w:tc>
          <w:tcPr>
            <w:tcW w:w="534" w:type="dxa"/>
          </w:tcPr>
          <w:p w14:paraId="63C1CCE4" w14:textId="77777777" w:rsidR="00AF65AC" w:rsidRPr="001355CB" w:rsidRDefault="00B84FDD" w:rsidP="00761293">
            <w:pPr>
              <w:jc w:val="center"/>
              <w:rPr>
                <w:rFonts w:cs="Times New Roman"/>
                <w:b/>
              </w:rPr>
            </w:pPr>
            <w:r w:rsidRPr="001355CB">
              <w:rPr>
                <w:rFonts w:cs="Times New Roman"/>
                <w:b/>
              </w:rPr>
              <w:t>1</w:t>
            </w:r>
            <w:r w:rsidR="00761293" w:rsidRPr="001355CB">
              <w:rPr>
                <w:rFonts w:cs="Times New Roman"/>
                <w:b/>
                <w:lang w:val="en-US"/>
              </w:rPr>
              <w:t>0</w:t>
            </w:r>
            <w:r w:rsidR="00AF65AC" w:rsidRPr="001355CB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1CDE3EB7" w14:textId="77777777" w:rsidR="00AF65AC" w:rsidRPr="001355CB" w:rsidRDefault="00AF65AC" w:rsidP="005C4702">
            <w:pPr>
              <w:jc w:val="left"/>
              <w:rPr>
                <w:rFonts w:cs="Times New Roman"/>
              </w:rPr>
            </w:pPr>
            <w:r w:rsidRPr="001355CB">
              <w:rPr>
                <w:rFonts w:cs="Times New Roman"/>
              </w:rPr>
              <w:t>Требования к качеству</w:t>
            </w:r>
          </w:p>
        </w:tc>
        <w:tc>
          <w:tcPr>
            <w:tcW w:w="6776" w:type="dxa"/>
          </w:tcPr>
          <w:p w14:paraId="1518BDF0" w14:textId="77777777" w:rsidR="00AF65AC" w:rsidRPr="001355CB" w:rsidRDefault="00AF65AC" w:rsidP="00B32335">
            <w:pPr>
              <w:pStyle w:val="a6"/>
              <w:tabs>
                <w:tab w:val="left" w:pos="993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 xml:space="preserve">Качество поставляемого </w:t>
            </w:r>
            <w:r w:rsidR="00B32335" w:rsidRPr="001355CB">
              <w:rPr>
                <w:sz w:val="24"/>
                <w:szCs w:val="24"/>
              </w:rPr>
              <w:t>Оборудования</w:t>
            </w:r>
            <w:r w:rsidRPr="001355CB">
              <w:rPr>
                <w:sz w:val="24"/>
                <w:szCs w:val="24"/>
              </w:rPr>
              <w:t xml:space="preserve"> должно соответствовать ГОСТ 31818.11-2012. Аппаратура для измерения электрической энергии переменного тока.</w:t>
            </w:r>
          </w:p>
        </w:tc>
      </w:tr>
      <w:tr w:rsidR="00AF65AC" w:rsidRPr="001355CB" w14:paraId="67967A9E" w14:textId="77777777" w:rsidTr="00C207A1">
        <w:trPr>
          <w:trHeight w:val="64"/>
        </w:trPr>
        <w:tc>
          <w:tcPr>
            <w:tcW w:w="534" w:type="dxa"/>
          </w:tcPr>
          <w:p w14:paraId="0B841841" w14:textId="77777777" w:rsidR="00AF65AC" w:rsidRPr="001355CB" w:rsidRDefault="00B84FDD" w:rsidP="00761293">
            <w:pPr>
              <w:jc w:val="center"/>
              <w:rPr>
                <w:rFonts w:cs="Times New Roman"/>
                <w:b/>
              </w:rPr>
            </w:pPr>
            <w:r w:rsidRPr="001355CB">
              <w:rPr>
                <w:rFonts w:cs="Times New Roman"/>
                <w:b/>
              </w:rPr>
              <w:t>1</w:t>
            </w:r>
            <w:r w:rsidR="00761293" w:rsidRPr="001355CB">
              <w:rPr>
                <w:rFonts w:cs="Times New Roman"/>
                <w:b/>
                <w:lang w:val="en-US"/>
              </w:rPr>
              <w:t>1</w:t>
            </w:r>
            <w:r w:rsidR="00AF65AC" w:rsidRPr="001355CB">
              <w:rPr>
                <w:rFonts w:cs="Times New Roman"/>
                <w:b/>
              </w:rPr>
              <w:t>.</w:t>
            </w:r>
          </w:p>
        </w:tc>
        <w:tc>
          <w:tcPr>
            <w:tcW w:w="2296" w:type="dxa"/>
          </w:tcPr>
          <w:p w14:paraId="65A32258" w14:textId="77777777" w:rsidR="00AF65AC" w:rsidRPr="001355CB" w:rsidRDefault="00660ADB" w:rsidP="005C4702">
            <w:pPr>
              <w:jc w:val="left"/>
              <w:rPr>
                <w:rFonts w:cs="Times New Roman"/>
              </w:rPr>
            </w:pPr>
            <w:r w:rsidRPr="001355CB">
              <w:rPr>
                <w:rFonts w:cs="Times New Roman"/>
              </w:rPr>
              <w:t>Метрологические и другие требования к оборудованию</w:t>
            </w:r>
          </w:p>
        </w:tc>
        <w:tc>
          <w:tcPr>
            <w:tcW w:w="6776" w:type="dxa"/>
          </w:tcPr>
          <w:p w14:paraId="3E6974AB" w14:textId="74532C37" w:rsidR="00660ADB" w:rsidRPr="001355CB" w:rsidRDefault="00660ADB" w:rsidP="00660ADB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ab/>
              <w:t xml:space="preserve">Средства </w:t>
            </w:r>
            <w:r w:rsidR="00CB4CF4" w:rsidRPr="001355CB">
              <w:rPr>
                <w:sz w:val="24"/>
                <w:szCs w:val="24"/>
              </w:rPr>
              <w:t>измерения,</w:t>
            </w:r>
            <w:r w:rsidRPr="001355CB">
              <w:rPr>
                <w:sz w:val="24"/>
                <w:szCs w:val="24"/>
              </w:rPr>
              <w:t xml:space="preserve"> предлагаемые к поставке должны иметь:</w:t>
            </w:r>
          </w:p>
          <w:p w14:paraId="6EAD90C5" w14:textId="6301D5E3" w:rsidR="00660ADB" w:rsidRPr="001355CB" w:rsidRDefault="00660ADB" w:rsidP="00660ADB">
            <w:pPr>
              <w:pStyle w:val="a6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ab/>
            </w:r>
            <w:r w:rsidR="002546A7" w:rsidRPr="001355CB">
              <w:rPr>
                <w:sz w:val="24"/>
                <w:szCs w:val="24"/>
              </w:rPr>
              <w:t>а) свидетельство об утверждении типа средств измерений Федерального агентства по техническому регулированию и метрологии и описание типа средств измерений со сроком действия не менее 12 месяцев после поставки;</w:t>
            </w:r>
          </w:p>
          <w:p w14:paraId="1397CECE" w14:textId="77777777" w:rsidR="00660ADB" w:rsidRPr="001355CB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б) паспорта (формуляры) на приборы учета с указанием сроков поверки при вводе в опытную эксплуатацию;</w:t>
            </w:r>
          </w:p>
          <w:p w14:paraId="41E5646A" w14:textId="77777777" w:rsidR="00660ADB" w:rsidRPr="001355CB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в) руководство по монтажу;</w:t>
            </w:r>
          </w:p>
          <w:p w14:paraId="184A1D76" w14:textId="77777777" w:rsidR="00660ADB" w:rsidRPr="001355CB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г) руководство по эксплуатации;</w:t>
            </w:r>
          </w:p>
          <w:p w14:paraId="6E59015F" w14:textId="77777777" w:rsidR="00AF65AC" w:rsidRPr="001355CB" w:rsidRDefault="00660ADB" w:rsidP="00660ADB">
            <w:pPr>
              <w:pStyle w:val="a6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1355CB">
              <w:rPr>
                <w:sz w:val="24"/>
                <w:szCs w:val="24"/>
              </w:rPr>
              <w:t>д) руководство пользователя (для программного обеспечения).</w:t>
            </w:r>
          </w:p>
        </w:tc>
      </w:tr>
    </w:tbl>
    <w:p w14:paraId="12EAE8D3" w14:textId="77777777" w:rsidR="00DF04F3" w:rsidRPr="001355CB" w:rsidRDefault="00DF04F3" w:rsidP="00DF04F3"/>
    <w:p w14:paraId="58F2AFEE" w14:textId="77777777" w:rsidR="004542F5" w:rsidRPr="001355CB" w:rsidRDefault="004542F5" w:rsidP="003F720E"/>
    <w:sectPr w:rsidR="004542F5" w:rsidRPr="00135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C2895"/>
    <w:multiLevelType w:val="hybridMultilevel"/>
    <w:tmpl w:val="D70C9C22"/>
    <w:lvl w:ilvl="0" w:tplc="22B4DF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8400D"/>
    <w:multiLevelType w:val="hybridMultilevel"/>
    <w:tmpl w:val="619AB45C"/>
    <w:lvl w:ilvl="0" w:tplc="41AE363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09"/>
    <w:rsid w:val="00002A45"/>
    <w:rsid w:val="0000694C"/>
    <w:rsid w:val="00010172"/>
    <w:rsid w:val="000261E2"/>
    <w:rsid w:val="00026272"/>
    <w:rsid w:val="00030E19"/>
    <w:rsid w:val="000466FE"/>
    <w:rsid w:val="000476BB"/>
    <w:rsid w:val="000544B3"/>
    <w:rsid w:val="00072B87"/>
    <w:rsid w:val="00073BF2"/>
    <w:rsid w:val="000809F8"/>
    <w:rsid w:val="00082560"/>
    <w:rsid w:val="00090894"/>
    <w:rsid w:val="00094BFB"/>
    <w:rsid w:val="000A16BE"/>
    <w:rsid w:val="000A78CD"/>
    <w:rsid w:val="000B63F9"/>
    <w:rsid w:val="000B7300"/>
    <w:rsid w:val="000B7FD2"/>
    <w:rsid w:val="000D469F"/>
    <w:rsid w:val="000E6AB4"/>
    <w:rsid w:val="000F0346"/>
    <w:rsid w:val="000F2515"/>
    <w:rsid w:val="001016DC"/>
    <w:rsid w:val="00103BDB"/>
    <w:rsid w:val="001073FF"/>
    <w:rsid w:val="001078E1"/>
    <w:rsid w:val="00110EA5"/>
    <w:rsid w:val="0011663B"/>
    <w:rsid w:val="00120242"/>
    <w:rsid w:val="001225E2"/>
    <w:rsid w:val="00123C4D"/>
    <w:rsid w:val="001315B3"/>
    <w:rsid w:val="001355CB"/>
    <w:rsid w:val="001368FD"/>
    <w:rsid w:val="0014037D"/>
    <w:rsid w:val="00141387"/>
    <w:rsid w:val="001425A7"/>
    <w:rsid w:val="0014456E"/>
    <w:rsid w:val="001523E9"/>
    <w:rsid w:val="00157F9A"/>
    <w:rsid w:val="00187B6C"/>
    <w:rsid w:val="00196F1F"/>
    <w:rsid w:val="001B581A"/>
    <w:rsid w:val="001C1323"/>
    <w:rsid w:val="001C1E00"/>
    <w:rsid w:val="001C6B26"/>
    <w:rsid w:val="001D2D3A"/>
    <w:rsid w:val="00230799"/>
    <w:rsid w:val="00237708"/>
    <w:rsid w:val="002471C7"/>
    <w:rsid w:val="002546A7"/>
    <w:rsid w:val="00276384"/>
    <w:rsid w:val="00283E3C"/>
    <w:rsid w:val="00291FD4"/>
    <w:rsid w:val="0029410F"/>
    <w:rsid w:val="002964A9"/>
    <w:rsid w:val="002A2973"/>
    <w:rsid w:val="002B3F00"/>
    <w:rsid w:val="002D6D3C"/>
    <w:rsid w:val="002E0831"/>
    <w:rsid w:val="002E2080"/>
    <w:rsid w:val="002E70C0"/>
    <w:rsid w:val="002E712E"/>
    <w:rsid w:val="002E7E18"/>
    <w:rsid w:val="002F1C80"/>
    <w:rsid w:val="00325B85"/>
    <w:rsid w:val="00340EC1"/>
    <w:rsid w:val="0034481F"/>
    <w:rsid w:val="00354BCF"/>
    <w:rsid w:val="0037159E"/>
    <w:rsid w:val="00373063"/>
    <w:rsid w:val="00375603"/>
    <w:rsid w:val="003A1595"/>
    <w:rsid w:val="003C0B91"/>
    <w:rsid w:val="003C43A8"/>
    <w:rsid w:val="003D111E"/>
    <w:rsid w:val="003F2A38"/>
    <w:rsid w:val="003F720E"/>
    <w:rsid w:val="00407437"/>
    <w:rsid w:val="00417948"/>
    <w:rsid w:val="00420BE9"/>
    <w:rsid w:val="00450BCD"/>
    <w:rsid w:val="004542F5"/>
    <w:rsid w:val="004551AC"/>
    <w:rsid w:val="004657FC"/>
    <w:rsid w:val="00470E75"/>
    <w:rsid w:val="00474F73"/>
    <w:rsid w:val="004768E1"/>
    <w:rsid w:val="004808E8"/>
    <w:rsid w:val="00484D2B"/>
    <w:rsid w:val="00487C9F"/>
    <w:rsid w:val="00495928"/>
    <w:rsid w:val="004A01CD"/>
    <w:rsid w:val="004C4F15"/>
    <w:rsid w:val="004D6065"/>
    <w:rsid w:val="004F0B54"/>
    <w:rsid w:val="004F6983"/>
    <w:rsid w:val="00510F9B"/>
    <w:rsid w:val="00510FF7"/>
    <w:rsid w:val="00525009"/>
    <w:rsid w:val="00531058"/>
    <w:rsid w:val="00531D2C"/>
    <w:rsid w:val="00543DEA"/>
    <w:rsid w:val="00564CC3"/>
    <w:rsid w:val="00567620"/>
    <w:rsid w:val="0058390F"/>
    <w:rsid w:val="00590409"/>
    <w:rsid w:val="005964DC"/>
    <w:rsid w:val="00597258"/>
    <w:rsid w:val="005978B3"/>
    <w:rsid w:val="005A1E86"/>
    <w:rsid w:val="005C3D3B"/>
    <w:rsid w:val="005C4702"/>
    <w:rsid w:val="005D291F"/>
    <w:rsid w:val="005E363A"/>
    <w:rsid w:val="005E43FD"/>
    <w:rsid w:val="005F3F27"/>
    <w:rsid w:val="00630204"/>
    <w:rsid w:val="0063607F"/>
    <w:rsid w:val="00636F03"/>
    <w:rsid w:val="00641C10"/>
    <w:rsid w:val="00653CC9"/>
    <w:rsid w:val="0065695D"/>
    <w:rsid w:val="00656DE8"/>
    <w:rsid w:val="00660ADB"/>
    <w:rsid w:val="00660ED4"/>
    <w:rsid w:val="00674FEB"/>
    <w:rsid w:val="00677F68"/>
    <w:rsid w:val="006874CB"/>
    <w:rsid w:val="00687B14"/>
    <w:rsid w:val="0069239A"/>
    <w:rsid w:val="00694E11"/>
    <w:rsid w:val="006A2513"/>
    <w:rsid w:val="006C615E"/>
    <w:rsid w:val="006C6415"/>
    <w:rsid w:val="006D4993"/>
    <w:rsid w:val="006D5FF1"/>
    <w:rsid w:val="006E2D5A"/>
    <w:rsid w:val="006E7F71"/>
    <w:rsid w:val="00714F85"/>
    <w:rsid w:val="007244FA"/>
    <w:rsid w:val="0073597F"/>
    <w:rsid w:val="00735DB4"/>
    <w:rsid w:val="00747CA1"/>
    <w:rsid w:val="00747DC7"/>
    <w:rsid w:val="007542A2"/>
    <w:rsid w:val="00761293"/>
    <w:rsid w:val="0078339D"/>
    <w:rsid w:val="00791F4C"/>
    <w:rsid w:val="00792DCF"/>
    <w:rsid w:val="007D2DBF"/>
    <w:rsid w:val="007D3109"/>
    <w:rsid w:val="007F11CB"/>
    <w:rsid w:val="00815D6C"/>
    <w:rsid w:val="00825E08"/>
    <w:rsid w:val="00827BBB"/>
    <w:rsid w:val="008423ED"/>
    <w:rsid w:val="0085230A"/>
    <w:rsid w:val="008846BB"/>
    <w:rsid w:val="00895043"/>
    <w:rsid w:val="008A27D7"/>
    <w:rsid w:val="008A7A4A"/>
    <w:rsid w:val="008B1BED"/>
    <w:rsid w:val="008B38F1"/>
    <w:rsid w:val="008B62C4"/>
    <w:rsid w:val="008B68EC"/>
    <w:rsid w:val="008C6779"/>
    <w:rsid w:val="008D1BB0"/>
    <w:rsid w:val="008F026D"/>
    <w:rsid w:val="008F185C"/>
    <w:rsid w:val="008F53B2"/>
    <w:rsid w:val="00901277"/>
    <w:rsid w:val="00911F46"/>
    <w:rsid w:val="00912D1C"/>
    <w:rsid w:val="00914A20"/>
    <w:rsid w:val="00924956"/>
    <w:rsid w:val="009310D5"/>
    <w:rsid w:val="0094046E"/>
    <w:rsid w:val="009521E2"/>
    <w:rsid w:val="00960E8D"/>
    <w:rsid w:val="009618DE"/>
    <w:rsid w:val="00965B2C"/>
    <w:rsid w:val="009671BF"/>
    <w:rsid w:val="009B116F"/>
    <w:rsid w:val="009E28E5"/>
    <w:rsid w:val="009E71E8"/>
    <w:rsid w:val="00A1531D"/>
    <w:rsid w:val="00A16A25"/>
    <w:rsid w:val="00A22E10"/>
    <w:rsid w:val="00A26CEB"/>
    <w:rsid w:val="00A31316"/>
    <w:rsid w:val="00A54774"/>
    <w:rsid w:val="00A60255"/>
    <w:rsid w:val="00A715E0"/>
    <w:rsid w:val="00A72B6E"/>
    <w:rsid w:val="00A746DB"/>
    <w:rsid w:val="00A951E6"/>
    <w:rsid w:val="00A96A85"/>
    <w:rsid w:val="00AC6F14"/>
    <w:rsid w:val="00AC790B"/>
    <w:rsid w:val="00AC7FC4"/>
    <w:rsid w:val="00AF65AC"/>
    <w:rsid w:val="00B24079"/>
    <w:rsid w:val="00B32335"/>
    <w:rsid w:val="00B35959"/>
    <w:rsid w:val="00B36F6D"/>
    <w:rsid w:val="00B44689"/>
    <w:rsid w:val="00B50F70"/>
    <w:rsid w:val="00B762D6"/>
    <w:rsid w:val="00B77073"/>
    <w:rsid w:val="00B773C3"/>
    <w:rsid w:val="00B84FDD"/>
    <w:rsid w:val="00BA7A64"/>
    <w:rsid w:val="00BB1396"/>
    <w:rsid w:val="00BB173D"/>
    <w:rsid w:val="00BE71A9"/>
    <w:rsid w:val="00BF3382"/>
    <w:rsid w:val="00BF726D"/>
    <w:rsid w:val="00BF7F37"/>
    <w:rsid w:val="00C00417"/>
    <w:rsid w:val="00C207A1"/>
    <w:rsid w:val="00C25DCC"/>
    <w:rsid w:val="00C377D1"/>
    <w:rsid w:val="00C4007A"/>
    <w:rsid w:val="00C400E6"/>
    <w:rsid w:val="00C45575"/>
    <w:rsid w:val="00C54DD5"/>
    <w:rsid w:val="00C60C1F"/>
    <w:rsid w:val="00C62897"/>
    <w:rsid w:val="00C64AAA"/>
    <w:rsid w:val="00CB4CF4"/>
    <w:rsid w:val="00CC641F"/>
    <w:rsid w:val="00CC688C"/>
    <w:rsid w:val="00CC6CA9"/>
    <w:rsid w:val="00CF42FA"/>
    <w:rsid w:val="00D23B98"/>
    <w:rsid w:val="00D36F03"/>
    <w:rsid w:val="00D60445"/>
    <w:rsid w:val="00D906D5"/>
    <w:rsid w:val="00DA36CA"/>
    <w:rsid w:val="00DC1E69"/>
    <w:rsid w:val="00DD0F72"/>
    <w:rsid w:val="00DD33B9"/>
    <w:rsid w:val="00DF04F3"/>
    <w:rsid w:val="00DF1B83"/>
    <w:rsid w:val="00E005FB"/>
    <w:rsid w:val="00E21BCC"/>
    <w:rsid w:val="00E23831"/>
    <w:rsid w:val="00E25C55"/>
    <w:rsid w:val="00E33A03"/>
    <w:rsid w:val="00E451F8"/>
    <w:rsid w:val="00E708FB"/>
    <w:rsid w:val="00E86B61"/>
    <w:rsid w:val="00EA0157"/>
    <w:rsid w:val="00EA4DA7"/>
    <w:rsid w:val="00EA54DA"/>
    <w:rsid w:val="00EB013B"/>
    <w:rsid w:val="00EB3F2B"/>
    <w:rsid w:val="00EB672E"/>
    <w:rsid w:val="00EC6506"/>
    <w:rsid w:val="00F00E48"/>
    <w:rsid w:val="00F124AD"/>
    <w:rsid w:val="00F136C7"/>
    <w:rsid w:val="00F206B1"/>
    <w:rsid w:val="00F23CF6"/>
    <w:rsid w:val="00F251E3"/>
    <w:rsid w:val="00F37468"/>
    <w:rsid w:val="00F40556"/>
    <w:rsid w:val="00F4691A"/>
    <w:rsid w:val="00F62DB2"/>
    <w:rsid w:val="00F772DD"/>
    <w:rsid w:val="00FA02D4"/>
    <w:rsid w:val="00FA1047"/>
    <w:rsid w:val="00FA7ED9"/>
    <w:rsid w:val="00FB16C7"/>
    <w:rsid w:val="00FC7E4C"/>
    <w:rsid w:val="00FD569A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A701F"/>
  <w15:chartTrackingRefBased/>
  <w15:docId w15:val="{A551352F-57AE-446E-8FF5-301FFEBF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D3B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F3F27"/>
    <w:pPr>
      <w:keepNext/>
      <w:keepLines/>
      <w:spacing w:before="240" w:after="240" w:line="240" w:lineRule="auto"/>
      <w:ind w:firstLine="56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300"/>
    <w:pPr>
      <w:keepNext/>
      <w:keepLines/>
      <w:spacing w:before="120" w:after="120" w:line="240" w:lineRule="auto"/>
      <w:ind w:firstLine="567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qFormat/>
    <w:rsid w:val="005F3F27"/>
    <w:pPr>
      <w:keepNext/>
      <w:widowControl w:val="0"/>
      <w:spacing w:before="480" w:after="240" w:line="240" w:lineRule="auto"/>
      <w:ind w:firstLine="567"/>
      <w:outlineLvl w:val="2"/>
    </w:pPr>
    <w:rPr>
      <w:rFonts w:eastAsia="Times New Roman" w:cs="Cambria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F3F27"/>
    <w:rPr>
      <w:rFonts w:ascii="Times New Roman" w:eastAsia="Times New Roman" w:hAnsi="Times New Roman" w:cs="Cambria"/>
      <w:b/>
      <w:bCs/>
      <w:sz w:val="24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3F27"/>
    <w:rPr>
      <w:rFonts w:ascii="Times New Roman" w:eastAsiaTheme="majorEastAsia" w:hAnsi="Times New Roman" w:cstheme="majorBidi"/>
      <w:b/>
      <w:sz w:val="24"/>
      <w:szCs w:val="32"/>
    </w:rPr>
  </w:style>
  <w:style w:type="table" w:styleId="a3">
    <w:name w:val="Table Grid"/>
    <w:basedOn w:val="a1"/>
    <w:uiPriority w:val="39"/>
    <w:rsid w:val="00B4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B446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4689"/>
    <w:pPr>
      <w:spacing w:after="100"/>
    </w:pPr>
  </w:style>
  <w:style w:type="character" w:styleId="a5">
    <w:name w:val="Hyperlink"/>
    <w:basedOn w:val="a0"/>
    <w:uiPriority w:val="99"/>
    <w:unhideWhenUsed/>
    <w:rsid w:val="00B446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B730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List Paragraph"/>
    <w:basedOn w:val="a"/>
    <w:uiPriority w:val="34"/>
    <w:qFormat/>
    <w:rsid w:val="00DF04F3"/>
    <w:pPr>
      <w:suppressAutoHyphens/>
      <w:spacing w:line="240" w:lineRule="auto"/>
      <w:ind w:left="720" w:firstLine="709"/>
      <w:contextualSpacing/>
    </w:pPr>
    <w:rPr>
      <w:rFonts w:eastAsia="Times New Roman" w:cs="Times New Roman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FB16C7"/>
    <w:pPr>
      <w:spacing w:after="100"/>
      <w:ind w:left="240"/>
    </w:pPr>
  </w:style>
  <w:style w:type="character" w:styleId="a7">
    <w:name w:val="annotation reference"/>
    <w:basedOn w:val="a0"/>
    <w:uiPriority w:val="99"/>
    <w:semiHidden/>
    <w:unhideWhenUsed/>
    <w:rsid w:val="00DF1B8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1B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1B83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1B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1B83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1B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1B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softsystems.ru/catalog/show/spisok-podderzhivaemyh-ustrojs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31A5-D334-4716-A39E-EC9415C4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ипов Иван Олегович</dc:creator>
  <cp:keywords/>
  <dc:description/>
  <cp:lastModifiedBy>Назаренко Антонина Александровна</cp:lastModifiedBy>
  <cp:revision>59</cp:revision>
  <dcterms:created xsi:type="dcterms:W3CDTF">2022-03-16T12:27:00Z</dcterms:created>
  <dcterms:modified xsi:type="dcterms:W3CDTF">2022-03-28T13:38:00Z</dcterms:modified>
</cp:coreProperties>
</file>